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08F" w:rsidRDefault="003D208F"/>
    <w:tbl>
      <w:tblPr>
        <w:tblW w:w="13680" w:type="dxa"/>
        <w:tblInd w:w="108" w:type="dxa"/>
        <w:tblLayout w:type="fixed"/>
        <w:tblLook w:val="0000"/>
      </w:tblPr>
      <w:tblGrid>
        <w:gridCol w:w="517"/>
        <w:gridCol w:w="6"/>
        <w:gridCol w:w="1704"/>
        <w:gridCol w:w="6"/>
        <w:gridCol w:w="1736"/>
        <w:gridCol w:w="2410"/>
        <w:gridCol w:w="1240"/>
        <w:gridCol w:w="23"/>
        <w:gridCol w:w="2145"/>
        <w:gridCol w:w="22"/>
        <w:gridCol w:w="1969"/>
        <w:gridCol w:w="15"/>
        <w:gridCol w:w="1887"/>
      </w:tblGrid>
      <w:tr w:rsidR="003D208F" w:rsidTr="00127C45">
        <w:trPr>
          <w:trHeight w:val="322"/>
        </w:trPr>
        <w:tc>
          <w:tcPr>
            <w:tcW w:w="13680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формация об объектах, находящихся в муниципальной собственности МО Курманаевский сельсовет</w:t>
            </w:r>
          </w:p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D208F" w:rsidRDefault="003D208F" w:rsidP="00192145">
            <w:pPr>
              <w:numPr>
                <w:ilvl w:val="0"/>
                <w:numId w:val="1"/>
              </w:num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емельные участки</w:t>
            </w:r>
          </w:p>
          <w:p w:rsidR="003D208F" w:rsidRDefault="003D208F" w:rsidP="00192145">
            <w:pPr>
              <w:ind w:left="36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F2B24" w:rsidTr="00735E97">
        <w:trPr>
          <w:trHeight w:val="1200"/>
        </w:trPr>
        <w:tc>
          <w:tcPr>
            <w:tcW w:w="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дентификационный  номер объекта в реестре муниципальн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2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08F" w:rsidRDefault="003766F5" w:rsidP="00192145">
            <w:pPr>
              <w:jc w:val="center"/>
              <w:rPr>
                <w:b/>
                <w:bCs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Основные характеристики</w:t>
            </w:r>
          </w:p>
        </w:tc>
        <w:tc>
          <w:tcPr>
            <w:tcW w:w="21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ид </w:t>
            </w:r>
          </w:p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щного права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19214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ва, ограничения, обременения</w:t>
            </w:r>
          </w:p>
        </w:tc>
      </w:tr>
      <w:tr w:rsidR="00CF2B24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5330E2" w:rsidRDefault="00D67B9F" w:rsidP="00192145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D208F" w:rsidRPr="005330E2" w:rsidRDefault="003D208F" w:rsidP="00192145">
            <w:r w:rsidRPr="005330E2">
              <w:t>56:16:0000000:2619</w:t>
            </w:r>
          </w:p>
        </w:tc>
        <w:tc>
          <w:tcPr>
            <w:tcW w:w="1263" w:type="dxa"/>
            <w:gridSpan w:val="2"/>
          </w:tcPr>
          <w:p w:rsidR="003D208F" w:rsidRPr="005330E2" w:rsidRDefault="003D208F" w:rsidP="00192145">
            <w:r w:rsidRPr="005330E2">
              <w:t>6496</w:t>
            </w:r>
          </w:p>
        </w:tc>
        <w:tc>
          <w:tcPr>
            <w:tcW w:w="2167" w:type="dxa"/>
            <w:gridSpan w:val="2"/>
          </w:tcPr>
          <w:p w:rsidR="003D208F" w:rsidRPr="005330E2" w:rsidRDefault="003D208F" w:rsidP="00192145">
            <w:r w:rsidRPr="005330E2">
              <w:t>с. Курманаевка, ул. Мира</w:t>
            </w:r>
          </w:p>
        </w:tc>
        <w:tc>
          <w:tcPr>
            <w:tcW w:w="1984" w:type="dxa"/>
            <w:gridSpan w:val="2"/>
          </w:tcPr>
          <w:p w:rsidR="003D208F" w:rsidRPr="005330E2" w:rsidRDefault="003D208F" w:rsidP="00192145">
            <w:r w:rsidRPr="005330E2">
              <w:rPr>
                <w:sz w:val="22"/>
              </w:rPr>
              <w:t xml:space="preserve">Земли  населенных пунктов (для обслуживания и эксплуатации </w:t>
            </w:r>
            <w:proofErr w:type="spellStart"/>
            <w:r w:rsidRPr="005330E2">
              <w:rPr>
                <w:sz w:val="22"/>
              </w:rPr>
              <w:t>внутрипоселковых</w:t>
            </w:r>
            <w:proofErr w:type="spellEnd"/>
            <w:r w:rsidRPr="005330E2">
              <w:rPr>
                <w:sz w:val="22"/>
              </w:rPr>
              <w:t xml:space="preserve"> дорог)</w:t>
            </w:r>
          </w:p>
        </w:tc>
        <w:tc>
          <w:tcPr>
            <w:tcW w:w="1887" w:type="dxa"/>
          </w:tcPr>
          <w:p w:rsidR="003D208F" w:rsidRPr="005330E2" w:rsidRDefault="003D208F" w:rsidP="00192145">
            <w:pPr>
              <w:rPr>
                <w:sz w:val="22"/>
              </w:rPr>
            </w:pPr>
            <w:r w:rsidRPr="005330E2">
              <w:rPr>
                <w:sz w:val="22"/>
              </w:rPr>
              <w:t xml:space="preserve">Не зарегистрировано 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pPr>
              <w:rPr>
                <w:sz w:val="22"/>
              </w:rPr>
            </w:pPr>
            <w:r w:rsidRPr="00D67B9F">
              <w:rPr>
                <w:sz w:val="22"/>
              </w:rPr>
              <w:t>Земельный участок</w:t>
            </w:r>
          </w:p>
        </w:tc>
        <w:tc>
          <w:tcPr>
            <w:tcW w:w="1736" w:type="dxa"/>
          </w:tcPr>
          <w:p w:rsidR="003D208F" w:rsidRPr="005330E2" w:rsidRDefault="003D208F" w:rsidP="00D67B9F">
            <w:pPr>
              <w:tabs>
                <w:tab w:val="center" w:pos="760"/>
              </w:tabs>
              <w:rPr>
                <w:sz w:val="22"/>
              </w:rPr>
            </w:pPr>
            <w:r w:rsidRPr="005330E2">
              <w:rPr>
                <w:sz w:val="22"/>
              </w:rPr>
              <w:t> </w:t>
            </w:r>
            <w:r w:rsidR="00D67B9F">
              <w:rPr>
                <w:sz w:val="22"/>
              </w:rPr>
              <w:tab/>
              <w:t>2</w:t>
            </w:r>
          </w:p>
        </w:tc>
        <w:tc>
          <w:tcPr>
            <w:tcW w:w="2410" w:type="dxa"/>
          </w:tcPr>
          <w:p w:rsidR="003D208F" w:rsidRPr="005330E2" w:rsidRDefault="003D208F" w:rsidP="00192145">
            <w:pPr>
              <w:rPr>
                <w:sz w:val="22"/>
              </w:rPr>
            </w:pPr>
            <w:r w:rsidRPr="005330E2">
              <w:rPr>
                <w:sz w:val="22"/>
              </w:rPr>
              <w:t>56:16:0000000:3297</w:t>
            </w:r>
          </w:p>
        </w:tc>
        <w:tc>
          <w:tcPr>
            <w:tcW w:w="1263" w:type="dxa"/>
            <w:gridSpan w:val="2"/>
          </w:tcPr>
          <w:p w:rsidR="003D208F" w:rsidRPr="005330E2" w:rsidRDefault="003D208F" w:rsidP="00192145">
            <w:pPr>
              <w:rPr>
                <w:sz w:val="22"/>
              </w:rPr>
            </w:pPr>
            <w:r w:rsidRPr="005330E2">
              <w:rPr>
                <w:sz w:val="22"/>
              </w:rPr>
              <w:t>15000</w:t>
            </w:r>
          </w:p>
        </w:tc>
        <w:tc>
          <w:tcPr>
            <w:tcW w:w="2167" w:type="dxa"/>
            <w:gridSpan w:val="2"/>
          </w:tcPr>
          <w:p w:rsidR="003D208F" w:rsidRPr="005330E2" w:rsidRDefault="003D208F" w:rsidP="00192145">
            <w:pPr>
              <w:rPr>
                <w:sz w:val="22"/>
              </w:rPr>
            </w:pPr>
            <w:proofErr w:type="spellStart"/>
            <w:r w:rsidRPr="005330E2">
              <w:rPr>
                <w:sz w:val="22"/>
              </w:rPr>
              <w:t>Курманаевский</w:t>
            </w:r>
            <w:proofErr w:type="spellEnd"/>
            <w:r w:rsidRPr="005330E2">
              <w:rPr>
                <w:sz w:val="22"/>
              </w:rPr>
              <w:t xml:space="preserve"> район, с/с </w:t>
            </w:r>
            <w:proofErr w:type="spellStart"/>
            <w:r w:rsidRPr="005330E2">
              <w:rPr>
                <w:sz w:val="22"/>
              </w:rPr>
              <w:t>Курманаевский</w:t>
            </w:r>
            <w:proofErr w:type="gramStart"/>
            <w:r w:rsidRPr="005330E2">
              <w:rPr>
                <w:sz w:val="22"/>
              </w:rPr>
              <w:t>,с</w:t>
            </w:r>
            <w:proofErr w:type="spellEnd"/>
            <w:proofErr w:type="gramEnd"/>
            <w:r w:rsidRPr="005330E2">
              <w:rPr>
                <w:sz w:val="22"/>
              </w:rPr>
              <w:t>. Курманаевка, ул. Пролетарская</w:t>
            </w:r>
          </w:p>
        </w:tc>
        <w:tc>
          <w:tcPr>
            <w:tcW w:w="1984" w:type="dxa"/>
            <w:gridSpan w:val="2"/>
          </w:tcPr>
          <w:p w:rsidR="003D208F" w:rsidRPr="005330E2" w:rsidRDefault="003D208F" w:rsidP="00192145">
            <w:pPr>
              <w:rPr>
                <w:sz w:val="22"/>
              </w:rPr>
            </w:pPr>
            <w:r w:rsidRPr="005330E2">
              <w:rPr>
                <w:sz w:val="22"/>
              </w:rPr>
              <w:t>Земли  населенных пунктов (размещение автомобильной дороги)</w:t>
            </w:r>
          </w:p>
        </w:tc>
        <w:tc>
          <w:tcPr>
            <w:tcW w:w="1887" w:type="dxa"/>
          </w:tcPr>
          <w:p w:rsidR="003D208F" w:rsidRPr="005330E2" w:rsidRDefault="003D208F" w:rsidP="00192145">
            <w:pPr>
              <w:rPr>
                <w:sz w:val="22"/>
              </w:rPr>
            </w:pPr>
            <w:r w:rsidRPr="005330E2">
              <w:rPr>
                <w:sz w:val="22"/>
              </w:rPr>
              <w:t xml:space="preserve">Не зарегистрировано 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947ED7" w:rsidRDefault="00D67B9F" w:rsidP="00D67B9F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D208F" w:rsidRPr="00947ED7" w:rsidRDefault="003D208F" w:rsidP="00192145">
            <w:r w:rsidRPr="00947ED7">
              <w:t>56:16:0000000:2864</w:t>
            </w:r>
          </w:p>
        </w:tc>
        <w:tc>
          <w:tcPr>
            <w:tcW w:w="1263" w:type="dxa"/>
            <w:gridSpan w:val="2"/>
          </w:tcPr>
          <w:p w:rsidR="003D208F" w:rsidRPr="00947ED7" w:rsidRDefault="00927B8C" w:rsidP="00192145">
            <w:r>
              <w:t>11589 м</w:t>
            </w:r>
          </w:p>
        </w:tc>
        <w:tc>
          <w:tcPr>
            <w:tcW w:w="2167" w:type="dxa"/>
            <w:gridSpan w:val="2"/>
          </w:tcPr>
          <w:p w:rsidR="003D208F" w:rsidRPr="00947ED7" w:rsidRDefault="003D208F" w:rsidP="00192145">
            <w:r w:rsidRPr="00947ED7">
              <w:t>с. Курманаевка, ул. Орская</w:t>
            </w:r>
          </w:p>
        </w:tc>
        <w:tc>
          <w:tcPr>
            <w:tcW w:w="1984" w:type="dxa"/>
            <w:gridSpan w:val="2"/>
          </w:tcPr>
          <w:p w:rsidR="003D208F" w:rsidRPr="00947ED7" w:rsidRDefault="003D208F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3D208F" w:rsidRPr="00947ED7" w:rsidRDefault="003D208F" w:rsidP="00192145">
            <w:r w:rsidRPr="00947ED7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947ED7" w:rsidRDefault="00D67B9F" w:rsidP="00D67B9F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D208F" w:rsidRPr="00947ED7" w:rsidRDefault="003D208F" w:rsidP="00192145">
            <w:r w:rsidRPr="00947ED7">
              <w:t>56:16:1002010:697</w:t>
            </w:r>
          </w:p>
        </w:tc>
        <w:tc>
          <w:tcPr>
            <w:tcW w:w="1263" w:type="dxa"/>
            <w:gridSpan w:val="2"/>
          </w:tcPr>
          <w:p w:rsidR="003D208F" w:rsidRPr="00947ED7" w:rsidRDefault="00405519" w:rsidP="00192145">
            <w:r>
              <w:t>3484 м</w:t>
            </w:r>
          </w:p>
        </w:tc>
        <w:tc>
          <w:tcPr>
            <w:tcW w:w="2167" w:type="dxa"/>
            <w:gridSpan w:val="2"/>
          </w:tcPr>
          <w:p w:rsidR="003D208F" w:rsidRPr="00947ED7" w:rsidRDefault="003D208F" w:rsidP="00192145">
            <w:r w:rsidRPr="00947ED7">
              <w:t>с. Курманаевка, ул. 40 лет Победы</w:t>
            </w:r>
          </w:p>
        </w:tc>
        <w:tc>
          <w:tcPr>
            <w:tcW w:w="1984" w:type="dxa"/>
            <w:gridSpan w:val="2"/>
          </w:tcPr>
          <w:p w:rsidR="003D208F" w:rsidRPr="00947ED7" w:rsidRDefault="003D208F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3D208F" w:rsidRPr="00947ED7" w:rsidRDefault="003D208F" w:rsidP="00192145">
            <w:r w:rsidRPr="00947ED7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947ED7" w:rsidRDefault="00D67B9F" w:rsidP="00D67B9F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D208F" w:rsidRPr="00947ED7" w:rsidRDefault="003D208F" w:rsidP="00192145">
            <w:r w:rsidRPr="00947ED7">
              <w:t>56:16:0000000:2845</w:t>
            </w:r>
          </w:p>
        </w:tc>
        <w:tc>
          <w:tcPr>
            <w:tcW w:w="1263" w:type="dxa"/>
            <w:gridSpan w:val="2"/>
          </w:tcPr>
          <w:p w:rsidR="003D208F" w:rsidRPr="00947ED7" w:rsidRDefault="00405519" w:rsidP="00192145">
            <w:r>
              <w:t>8399 м</w:t>
            </w:r>
          </w:p>
        </w:tc>
        <w:tc>
          <w:tcPr>
            <w:tcW w:w="2167" w:type="dxa"/>
            <w:gridSpan w:val="2"/>
          </w:tcPr>
          <w:p w:rsidR="003D208F" w:rsidRPr="00947ED7" w:rsidRDefault="003D208F" w:rsidP="00192145">
            <w:r w:rsidRPr="00947ED7">
              <w:t>с. Курманаевка, ул. Дорожная</w:t>
            </w:r>
          </w:p>
        </w:tc>
        <w:tc>
          <w:tcPr>
            <w:tcW w:w="1984" w:type="dxa"/>
            <w:gridSpan w:val="2"/>
          </w:tcPr>
          <w:p w:rsidR="003D208F" w:rsidRPr="00947ED7" w:rsidRDefault="003D208F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3D208F" w:rsidRPr="00947ED7" w:rsidRDefault="003D208F" w:rsidP="00192145">
            <w:r w:rsidRPr="00947ED7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947ED7" w:rsidRDefault="00D67B9F" w:rsidP="00D67B9F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D208F" w:rsidRPr="00947ED7" w:rsidRDefault="003D208F" w:rsidP="00192145">
            <w:r w:rsidRPr="00947ED7">
              <w:t>56:16:0000000:2846</w:t>
            </w:r>
          </w:p>
        </w:tc>
        <w:tc>
          <w:tcPr>
            <w:tcW w:w="1263" w:type="dxa"/>
            <w:gridSpan w:val="2"/>
          </w:tcPr>
          <w:p w:rsidR="003D208F" w:rsidRPr="00947ED7" w:rsidRDefault="00927B8C" w:rsidP="00192145">
            <w:r>
              <w:t>13642 м</w:t>
            </w:r>
          </w:p>
        </w:tc>
        <w:tc>
          <w:tcPr>
            <w:tcW w:w="2167" w:type="dxa"/>
            <w:gridSpan w:val="2"/>
          </w:tcPr>
          <w:p w:rsidR="003D208F" w:rsidRPr="00947ED7" w:rsidRDefault="003D208F" w:rsidP="00192145">
            <w:r w:rsidRPr="00947ED7">
              <w:t>с. Курманаевка, ул. Молодежная</w:t>
            </w:r>
          </w:p>
        </w:tc>
        <w:tc>
          <w:tcPr>
            <w:tcW w:w="1984" w:type="dxa"/>
            <w:gridSpan w:val="2"/>
          </w:tcPr>
          <w:p w:rsidR="003D208F" w:rsidRPr="00947ED7" w:rsidRDefault="003D208F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3D208F" w:rsidRPr="00947ED7" w:rsidRDefault="003D208F" w:rsidP="00192145">
            <w:r w:rsidRPr="00947ED7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3D208F" w:rsidRPr="005330E2" w:rsidRDefault="003D208F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3D208F" w:rsidRPr="00D67B9F" w:rsidRDefault="003D208F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3D208F" w:rsidRPr="00947ED7" w:rsidRDefault="00D67B9F" w:rsidP="00D67B9F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3D208F" w:rsidRPr="00947ED7" w:rsidRDefault="003D208F" w:rsidP="00192145">
            <w:r>
              <w:t>56:16:1002018</w:t>
            </w:r>
            <w:r w:rsidRPr="00947ED7">
              <w:t>:</w:t>
            </w:r>
            <w:r>
              <w:t>146</w:t>
            </w:r>
          </w:p>
        </w:tc>
        <w:tc>
          <w:tcPr>
            <w:tcW w:w="1263" w:type="dxa"/>
            <w:gridSpan w:val="2"/>
          </w:tcPr>
          <w:p w:rsidR="003D208F" w:rsidRPr="00947ED7" w:rsidRDefault="0053200C" w:rsidP="00192145">
            <w:r>
              <w:t>48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3D208F" w:rsidRPr="00947ED7" w:rsidRDefault="003D208F" w:rsidP="00192145">
            <w:r w:rsidRPr="00947ED7">
              <w:t xml:space="preserve">с. Курманаевка, ул. </w:t>
            </w:r>
            <w:proofErr w:type="gramStart"/>
            <w:r>
              <w:t>Молодежная</w:t>
            </w:r>
            <w:proofErr w:type="gramEnd"/>
            <w:r>
              <w:t xml:space="preserve">, </w:t>
            </w:r>
            <w:r>
              <w:lastRenderedPageBreak/>
              <w:t>на земельном участке расположена топочная, д.32в</w:t>
            </w:r>
          </w:p>
        </w:tc>
        <w:tc>
          <w:tcPr>
            <w:tcW w:w="1984" w:type="dxa"/>
            <w:gridSpan w:val="2"/>
          </w:tcPr>
          <w:p w:rsidR="003D208F" w:rsidRPr="00947ED7" w:rsidRDefault="003D208F" w:rsidP="00192145">
            <w:r w:rsidRPr="00947ED7">
              <w:lastRenderedPageBreak/>
              <w:t>собственность</w:t>
            </w:r>
          </w:p>
        </w:tc>
        <w:tc>
          <w:tcPr>
            <w:tcW w:w="1887" w:type="dxa"/>
          </w:tcPr>
          <w:p w:rsidR="003D208F" w:rsidRPr="00947ED7" w:rsidRDefault="00761840" w:rsidP="00192145">
            <w:r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761840" w:rsidRPr="005330E2" w:rsidRDefault="00761840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761840" w:rsidRPr="00D67B9F" w:rsidRDefault="00761840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761840" w:rsidRPr="00947ED7" w:rsidRDefault="00D67B9F" w:rsidP="00D67B9F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761840" w:rsidRDefault="00761840" w:rsidP="00192145">
            <w:r>
              <w:t>56:16:1002018:310</w:t>
            </w:r>
          </w:p>
        </w:tc>
        <w:tc>
          <w:tcPr>
            <w:tcW w:w="1263" w:type="dxa"/>
            <w:gridSpan w:val="2"/>
          </w:tcPr>
          <w:p w:rsidR="00761840" w:rsidRPr="00947ED7" w:rsidRDefault="0053200C" w:rsidP="00192145">
            <w:r>
              <w:t>94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761840" w:rsidRPr="00947ED7" w:rsidRDefault="00761840" w:rsidP="00192145">
            <w:r w:rsidRPr="00947ED7">
              <w:t>с. Курманаевка, ул</w:t>
            </w:r>
            <w:r>
              <w:t>. Крестьянская</w:t>
            </w:r>
          </w:p>
        </w:tc>
        <w:tc>
          <w:tcPr>
            <w:tcW w:w="1984" w:type="dxa"/>
            <w:gridSpan w:val="2"/>
          </w:tcPr>
          <w:p w:rsidR="00761840" w:rsidRPr="00947ED7" w:rsidRDefault="00761840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761840" w:rsidRDefault="00761840" w:rsidP="00192145">
            <w:r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761840" w:rsidRPr="005330E2" w:rsidRDefault="00761840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761840" w:rsidRPr="00D67B9F" w:rsidRDefault="00761840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761840" w:rsidRPr="00947ED7" w:rsidRDefault="00D67B9F" w:rsidP="00D67B9F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761840" w:rsidRDefault="00761840" w:rsidP="00192145">
            <w:r>
              <w:t>56:16:1002017:337</w:t>
            </w:r>
          </w:p>
        </w:tc>
        <w:tc>
          <w:tcPr>
            <w:tcW w:w="1263" w:type="dxa"/>
            <w:gridSpan w:val="2"/>
          </w:tcPr>
          <w:p w:rsidR="00761840" w:rsidRPr="00947ED7" w:rsidRDefault="0053200C" w:rsidP="00192145">
            <w:r>
              <w:t>293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761840" w:rsidRPr="00947ED7" w:rsidRDefault="00761840" w:rsidP="00192145">
            <w:r w:rsidRPr="00947ED7">
              <w:t>с. Курманаевка, ул. Орская</w:t>
            </w:r>
          </w:p>
        </w:tc>
        <w:tc>
          <w:tcPr>
            <w:tcW w:w="1984" w:type="dxa"/>
            <w:gridSpan w:val="2"/>
          </w:tcPr>
          <w:p w:rsidR="00761840" w:rsidRPr="00947ED7" w:rsidRDefault="00761840" w:rsidP="00192145">
            <w:r w:rsidRPr="00947ED7">
              <w:t>собственность</w:t>
            </w:r>
          </w:p>
        </w:tc>
        <w:tc>
          <w:tcPr>
            <w:tcW w:w="1887" w:type="dxa"/>
          </w:tcPr>
          <w:p w:rsidR="00761840" w:rsidRDefault="00761840" w:rsidP="00192145">
            <w:r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617F92" w:rsidRPr="00AB477E" w:rsidRDefault="00617F92" w:rsidP="00192145">
            <w:r w:rsidRPr="00AB477E">
              <w:t>56:16:1002010:709</w:t>
            </w:r>
          </w:p>
        </w:tc>
        <w:tc>
          <w:tcPr>
            <w:tcW w:w="1263" w:type="dxa"/>
            <w:gridSpan w:val="2"/>
          </w:tcPr>
          <w:p w:rsidR="00617F92" w:rsidRPr="00947ED7" w:rsidRDefault="00795A1C" w:rsidP="00192145">
            <w:r>
              <w:t>5119 м</w:t>
            </w:r>
          </w:p>
        </w:tc>
        <w:tc>
          <w:tcPr>
            <w:tcW w:w="2167" w:type="dxa"/>
            <w:gridSpan w:val="2"/>
          </w:tcPr>
          <w:p w:rsidR="00617F92" w:rsidRPr="00AB477E" w:rsidRDefault="00617F92" w:rsidP="00192145">
            <w:r w:rsidRPr="00AB477E">
              <w:t>с. Курманаевка, ул. Дорож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617F92" w:rsidRPr="00AB477E" w:rsidRDefault="00617F92" w:rsidP="00192145">
            <w:r w:rsidRPr="00AB477E">
              <w:t>56:16:1002018:181</w:t>
            </w:r>
          </w:p>
        </w:tc>
        <w:tc>
          <w:tcPr>
            <w:tcW w:w="1263" w:type="dxa"/>
            <w:gridSpan w:val="2"/>
          </w:tcPr>
          <w:p w:rsidR="00617F92" w:rsidRPr="00947ED7" w:rsidRDefault="00795A1C" w:rsidP="00192145">
            <w:r>
              <w:t>36492 м</w:t>
            </w:r>
          </w:p>
        </w:tc>
        <w:tc>
          <w:tcPr>
            <w:tcW w:w="2167" w:type="dxa"/>
            <w:gridSpan w:val="2"/>
          </w:tcPr>
          <w:p w:rsidR="00617F92" w:rsidRPr="00AB477E" w:rsidRDefault="00617F92" w:rsidP="00192145">
            <w:r w:rsidRPr="00AB477E">
              <w:t>с. Курманаевка, земельный участок расположен в северной части кадастрового квартала 56:16:1002018</w:t>
            </w:r>
          </w:p>
        </w:tc>
        <w:tc>
          <w:tcPr>
            <w:tcW w:w="1984" w:type="dxa"/>
            <w:gridSpan w:val="2"/>
          </w:tcPr>
          <w:p w:rsidR="006A7D8B" w:rsidRDefault="006A7D8B" w:rsidP="006A7D8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оянное</w:t>
            </w:r>
          </w:p>
          <w:p w:rsidR="00617F92" w:rsidRDefault="006A7D8B" w:rsidP="006A7D8B">
            <w:r>
              <w:rPr>
                <w:color w:val="000000"/>
                <w:shd w:val="clear" w:color="auto" w:fill="FFFFFF"/>
              </w:rPr>
              <w:t>(бессрочное) пользование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2</w:t>
            </w:r>
          </w:p>
        </w:tc>
        <w:tc>
          <w:tcPr>
            <w:tcW w:w="2410" w:type="dxa"/>
          </w:tcPr>
          <w:p w:rsidR="00617F92" w:rsidRPr="00AB477E" w:rsidRDefault="00617F92" w:rsidP="00192145">
            <w:r w:rsidRPr="00AB477E">
              <w:rPr>
                <w:shd w:val="clear" w:color="auto" w:fill="F8F9FA"/>
              </w:rPr>
              <w:t>56:16:1002016:564</w:t>
            </w:r>
          </w:p>
        </w:tc>
        <w:tc>
          <w:tcPr>
            <w:tcW w:w="1263" w:type="dxa"/>
            <w:gridSpan w:val="2"/>
          </w:tcPr>
          <w:p w:rsidR="00617F92" w:rsidRPr="00947ED7" w:rsidRDefault="00735E97" w:rsidP="00192145">
            <w:r>
              <w:t>4485 м</w:t>
            </w:r>
          </w:p>
        </w:tc>
        <w:tc>
          <w:tcPr>
            <w:tcW w:w="2167" w:type="dxa"/>
            <w:gridSpan w:val="2"/>
          </w:tcPr>
          <w:p w:rsidR="00617F92" w:rsidRPr="00AB477E" w:rsidRDefault="00617F92" w:rsidP="00192145">
            <w:r>
              <w:rPr>
                <w:color w:val="000000"/>
                <w:shd w:val="clear" w:color="auto" w:fill="FFFFFF"/>
              </w:rPr>
              <w:t>с.</w:t>
            </w:r>
            <w:r w:rsidRPr="00AB477E">
              <w:rPr>
                <w:color w:val="000000"/>
                <w:shd w:val="clear" w:color="auto" w:fill="FFFFFF"/>
              </w:rPr>
              <w:t xml:space="preserve"> Курманаевка, ул</w:t>
            </w:r>
            <w:proofErr w:type="gramStart"/>
            <w:r w:rsidRPr="00AB477E">
              <w:rPr>
                <w:color w:val="000000"/>
                <w:shd w:val="clear" w:color="auto" w:fill="FFFFFF"/>
              </w:rPr>
              <w:t>.Ч</w:t>
            </w:r>
            <w:proofErr w:type="gramEnd"/>
            <w:r w:rsidRPr="00AB477E">
              <w:rPr>
                <w:color w:val="000000"/>
                <w:shd w:val="clear" w:color="auto" w:fill="FFFFFF"/>
              </w:rPr>
              <w:t>апаев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617F92" w:rsidRPr="005F1F92" w:rsidRDefault="00617F92" w:rsidP="00192145">
            <w:r w:rsidRPr="005F1F92">
              <w:rPr>
                <w:shd w:val="clear" w:color="auto" w:fill="F8F9FA"/>
              </w:rPr>
              <w:t>56:16:0000000:3420</w:t>
            </w:r>
          </w:p>
        </w:tc>
        <w:tc>
          <w:tcPr>
            <w:tcW w:w="1263" w:type="dxa"/>
            <w:gridSpan w:val="2"/>
          </w:tcPr>
          <w:p w:rsidR="00617F92" w:rsidRPr="00947ED7" w:rsidRDefault="0053200C" w:rsidP="00192145">
            <w:r>
              <w:t>41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617F92" w:rsidRPr="005F1F92" w:rsidRDefault="00617F92" w:rsidP="00192145">
            <w:r>
              <w:rPr>
                <w:color w:val="000000"/>
                <w:shd w:val="clear" w:color="auto" w:fill="FFFFFF"/>
              </w:rPr>
              <w:t xml:space="preserve">с. </w:t>
            </w:r>
            <w:r w:rsidRPr="005F1F92">
              <w:rPr>
                <w:color w:val="000000"/>
                <w:shd w:val="clear" w:color="auto" w:fill="FFFFFF"/>
              </w:rPr>
              <w:t>Курманаевка, земельный участок расположен в центральной части кадастрового квартала 56:16:0000000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617F92" w:rsidRPr="002306E6" w:rsidRDefault="00617F92" w:rsidP="00192145">
            <w:r w:rsidRPr="002306E6">
              <w:rPr>
                <w:shd w:val="clear" w:color="auto" w:fill="F8F9FA"/>
              </w:rPr>
              <w:t>56:16:1002017:297</w:t>
            </w:r>
          </w:p>
        </w:tc>
        <w:tc>
          <w:tcPr>
            <w:tcW w:w="1263" w:type="dxa"/>
            <w:gridSpan w:val="2"/>
          </w:tcPr>
          <w:p w:rsidR="00617F92" w:rsidRPr="00947ED7" w:rsidRDefault="00795A1C" w:rsidP="00192145">
            <w:r>
              <w:t>343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617F92" w:rsidRPr="002306E6" w:rsidRDefault="00617F92" w:rsidP="00192145">
            <w:r w:rsidRPr="002306E6">
              <w:rPr>
                <w:color w:val="000000"/>
                <w:shd w:val="clear" w:color="auto" w:fill="FFFFFF"/>
              </w:rPr>
              <w:t>с. Курманаевка, ул. Орская 5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617F92" w:rsidRPr="002306E6" w:rsidRDefault="00617F92" w:rsidP="00192145">
            <w:r w:rsidRPr="002306E6">
              <w:rPr>
                <w:shd w:val="clear" w:color="auto" w:fill="F8F9FA"/>
              </w:rPr>
              <w:t>56:16:1002010:707</w:t>
            </w:r>
          </w:p>
        </w:tc>
        <w:tc>
          <w:tcPr>
            <w:tcW w:w="1263" w:type="dxa"/>
            <w:gridSpan w:val="2"/>
          </w:tcPr>
          <w:p w:rsidR="00617F92" w:rsidRPr="00947ED7" w:rsidRDefault="00795A1C" w:rsidP="00192145">
            <w:r>
              <w:t>423 кв</w:t>
            </w:r>
            <w:proofErr w:type="gramStart"/>
            <w:r>
              <w:t>.м</w:t>
            </w:r>
            <w:proofErr w:type="gramEnd"/>
          </w:p>
        </w:tc>
        <w:tc>
          <w:tcPr>
            <w:tcW w:w="2167" w:type="dxa"/>
            <w:gridSpan w:val="2"/>
          </w:tcPr>
          <w:p w:rsidR="00617F92" w:rsidRPr="002306E6" w:rsidRDefault="00617F92" w:rsidP="00192145">
            <w:r w:rsidRPr="002306E6">
              <w:rPr>
                <w:color w:val="000000"/>
                <w:shd w:val="clear" w:color="auto" w:fill="FFFFFF"/>
              </w:rPr>
              <w:t>с. Курманаевка, ул. Фомина, 19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D67B9F" w:rsidRDefault="00D67B9F" w:rsidP="00192145"/>
          <w:p w:rsidR="00617F92" w:rsidRPr="00D67B9F" w:rsidRDefault="00D67B9F" w:rsidP="00D67B9F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617F92" w:rsidRPr="002306E6" w:rsidRDefault="00617F92" w:rsidP="00192145">
            <w:r w:rsidRPr="002306E6">
              <w:t>56:16:1002010:946</w:t>
            </w:r>
          </w:p>
        </w:tc>
        <w:tc>
          <w:tcPr>
            <w:tcW w:w="1263" w:type="dxa"/>
            <w:gridSpan w:val="2"/>
          </w:tcPr>
          <w:p w:rsidR="00617F92" w:rsidRPr="00947ED7" w:rsidRDefault="00C4183C" w:rsidP="00192145">
            <w:r>
              <w:t>511 м</w:t>
            </w:r>
          </w:p>
        </w:tc>
        <w:tc>
          <w:tcPr>
            <w:tcW w:w="2167" w:type="dxa"/>
            <w:gridSpan w:val="2"/>
          </w:tcPr>
          <w:p w:rsidR="00617F92" w:rsidRPr="002306E6" w:rsidRDefault="00617F92" w:rsidP="00192145">
            <w:r w:rsidRPr="002306E6">
              <w:rPr>
                <w:rFonts w:eastAsia="Calibri"/>
              </w:rPr>
              <w:t>с. Курманаевка, ул. Дорож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D67B9F" w:rsidRDefault="00D67B9F" w:rsidP="00192145"/>
          <w:p w:rsidR="00617F92" w:rsidRPr="00D67B9F" w:rsidRDefault="00D67B9F" w:rsidP="00D67B9F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617F92" w:rsidRPr="002306E6" w:rsidRDefault="00617F92" w:rsidP="00192145">
            <w:r w:rsidRPr="002306E6">
              <w:rPr>
                <w:shd w:val="clear" w:color="auto" w:fill="F8F9FA"/>
              </w:rPr>
              <w:t>56:16:1002020:574</w:t>
            </w:r>
          </w:p>
        </w:tc>
        <w:tc>
          <w:tcPr>
            <w:tcW w:w="1263" w:type="dxa"/>
            <w:gridSpan w:val="2"/>
          </w:tcPr>
          <w:p w:rsidR="00617F92" w:rsidRPr="00947ED7" w:rsidRDefault="00795A1C" w:rsidP="00192145">
            <w:r>
              <w:t>764 м</w:t>
            </w:r>
          </w:p>
        </w:tc>
        <w:tc>
          <w:tcPr>
            <w:tcW w:w="2167" w:type="dxa"/>
            <w:gridSpan w:val="2"/>
          </w:tcPr>
          <w:p w:rsidR="00617F92" w:rsidRPr="002306E6" w:rsidRDefault="00617F92" w:rsidP="00192145">
            <w:r w:rsidRPr="002306E6">
              <w:rPr>
                <w:color w:val="000000"/>
                <w:shd w:val="clear" w:color="auto" w:fill="FFFFFF"/>
              </w:rPr>
              <w:t>с. Курманаевка, ул. Степана Разина, 1г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D67B9F" w:rsidRDefault="00D67B9F" w:rsidP="00192145"/>
          <w:p w:rsidR="00617F92" w:rsidRPr="00D67B9F" w:rsidRDefault="00D67B9F" w:rsidP="00D67B9F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617F92" w:rsidRPr="00C63770" w:rsidRDefault="00617F92" w:rsidP="00192145">
            <w:r w:rsidRPr="00C63770">
              <w:t>56:16:1002002:231</w:t>
            </w:r>
          </w:p>
        </w:tc>
        <w:tc>
          <w:tcPr>
            <w:tcW w:w="1263" w:type="dxa"/>
            <w:gridSpan w:val="2"/>
          </w:tcPr>
          <w:p w:rsidR="00617F92" w:rsidRPr="00947ED7" w:rsidRDefault="00C4183C" w:rsidP="00192145">
            <w:r>
              <w:t>4385 м</w:t>
            </w:r>
          </w:p>
        </w:tc>
        <w:tc>
          <w:tcPr>
            <w:tcW w:w="2167" w:type="dxa"/>
            <w:gridSpan w:val="2"/>
          </w:tcPr>
          <w:p w:rsidR="00617F92" w:rsidRPr="00C63770" w:rsidRDefault="00617F92" w:rsidP="00192145">
            <w:r w:rsidRPr="00C63770">
              <w:rPr>
                <w:rFonts w:eastAsia="Calibri"/>
              </w:rPr>
              <w:t>с. Курманаевка, ул. Железнодорожная, д. 2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D67B9F" w:rsidRDefault="00D67B9F" w:rsidP="00192145">
            <w:r>
              <w:t xml:space="preserve">           19</w:t>
            </w:r>
          </w:p>
          <w:p w:rsidR="00617F92" w:rsidRPr="00D67B9F" w:rsidRDefault="00617F92" w:rsidP="00D67B9F">
            <w:pPr>
              <w:jc w:val="center"/>
            </w:pPr>
          </w:p>
        </w:tc>
        <w:tc>
          <w:tcPr>
            <w:tcW w:w="2410" w:type="dxa"/>
          </w:tcPr>
          <w:p w:rsidR="00617F92" w:rsidRPr="00025333" w:rsidRDefault="00617F92" w:rsidP="00192145">
            <w:r w:rsidRPr="00025333">
              <w:rPr>
                <w:rFonts w:eastAsia="Calibri"/>
              </w:rPr>
              <w:t>56:16:1002011:497</w:t>
            </w:r>
          </w:p>
        </w:tc>
        <w:tc>
          <w:tcPr>
            <w:tcW w:w="1263" w:type="dxa"/>
            <w:gridSpan w:val="2"/>
          </w:tcPr>
          <w:p w:rsidR="00617F92" w:rsidRPr="00947ED7" w:rsidRDefault="00C4183C" w:rsidP="00192145">
            <w:r>
              <w:t>717 м</w:t>
            </w:r>
          </w:p>
        </w:tc>
        <w:tc>
          <w:tcPr>
            <w:tcW w:w="2167" w:type="dxa"/>
            <w:gridSpan w:val="2"/>
          </w:tcPr>
          <w:p w:rsidR="00617F92" w:rsidRPr="00025333" w:rsidRDefault="00617F92" w:rsidP="00192145">
            <w:r w:rsidRPr="00025333">
              <w:rPr>
                <w:rFonts w:eastAsia="Calibri"/>
              </w:rPr>
              <w:t>с. Курманаевка, ул. Дорож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617F92" w:rsidRPr="00025333" w:rsidRDefault="00617F92" w:rsidP="00192145">
            <w:r w:rsidRPr="00025333">
              <w:rPr>
                <w:rFonts w:eastAsia="Calibri"/>
              </w:rPr>
              <w:t>56:16:1002002:230</w:t>
            </w:r>
          </w:p>
        </w:tc>
        <w:tc>
          <w:tcPr>
            <w:tcW w:w="1263" w:type="dxa"/>
            <w:gridSpan w:val="2"/>
          </w:tcPr>
          <w:p w:rsidR="00617F92" w:rsidRPr="00947ED7" w:rsidRDefault="00C4183C" w:rsidP="00192145">
            <w:r>
              <w:t>1065 м</w:t>
            </w:r>
          </w:p>
        </w:tc>
        <w:tc>
          <w:tcPr>
            <w:tcW w:w="2167" w:type="dxa"/>
            <w:gridSpan w:val="2"/>
          </w:tcPr>
          <w:p w:rsidR="00617F92" w:rsidRPr="00947ED7" w:rsidRDefault="00617F92" w:rsidP="00192145">
            <w:r w:rsidRPr="00025333">
              <w:rPr>
                <w:rFonts w:eastAsia="Calibri"/>
              </w:rPr>
              <w:t>с. Курманаевка, ул.</w:t>
            </w:r>
            <w:r w:rsidRPr="006900AA">
              <w:rPr>
                <w:rFonts w:eastAsia="Calibri"/>
                <w:sz w:val="28"/>
                <w:szCs w:val="28"/>
              </w:rPr>
              <w:t xml:space="preserve"> </w:t>
            </w:r>
            <w:r w:rsidRPr="00025333">
              <w:rPr>
                <w:rFonts w:eastAsia="Calibri"/>
              </w:rPr>
              <w:t>Железнодорожная, д. 26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192145">
            <w:r>
              <w:t xml:space="preserve">           21</w:t>
            </w:r>
          </w:p>
        </w:tc>
        <w:tc>
          <w:tcPr>
            <w:tcW w:w="2410" w:type="dxa"/>
          </w:tcPr>
          <w:p w:rsidR="00617F92" w:rsidRPr="003D7BA2" w:rsidRDefault="00617F92" w:rsidP="00192145">
            <w:r w:rsidRPr="003D7BA2">
              <w:rPr>
                <w:rFonts w:eastAsia="Calibri"/>
              </w:rPr>
              <w:t>56:16:1002018:522</w:t>
            </w:r>
          </w:p>
        </w:tc>
        <w:tc>
          <w:tcPr>
            <w:tcW w:w="1263" w:type="dxa"/>
            <w:gridSpan w:val="2"/>
          </w:tcPr>
          <w:p w:rsidR="00617F92" w:rsidRPr="00947ED7" w:rsidRDefault="00C4183C" w:rsidP="00192145">
            <w:r>
              <w:t>2503 м</w:t>
            </w:r>
          </w:p>
        </w:tc>
        <w:tc>
          <w:tcPr>
            <w:tcW w:w="2167" w:type="dxa"/>
            <w:gridSpan w:val="2"/>
          </w:tcPr>
          <w:p w:rsidR="00617F92" w:rsidRPr="003D7BA2" w:rsidRDefault="00617F92" w:rsidP="00192145">
            <w:r w:rsidRPr="003D7BA2">
              <w:rPr>
                <w:rFonts w:eastAsia="Calibri"/>
              </w:rPr>
              <w:t>с. Курманаевка, РТП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617F92" w:rsidRPr="00B044CC" w:rsidRDefault="00617F92" w:rsidP="00192145">
            <w:r w:rsidRPr="00B044CC">
              <w:rPr>
                <w:rFonts w:eastAsia="Calibri"/>
              </w:rPr>
              <w:t>56:16:1003002:212</w:t>
            </w:r>
          </w:p>
        </w:tc>
        <w:tc>
          <w:tcPr>
            <w:tcW w:w="1263" w:type="dxa"/>
            <w:gridSpan w:val="2"/>
          </w:tcPr>
          <w:p w:rsidR="00617F92" w:rsidRPr="00947ED7" w:rsidRDefault="00617F92" w:rsidP="00192145"/>
        </w:tc>
        <w:tc>
          <w:tcPr>
            <w:tcW w:w="2167" w:type="dxa"/>
            <w:gridSpan w:val="2"/>
          </w:tcPr>
          <w:p w:rsidR="00617F92" w:rsidRPr="00B044CC" w:rsidRDefault="00617F92" w:rsidP="00192145">
            <w:proofErr w:type="gramStart"/>
            <w:r w:rsidRPr="00B044CC">
              <w:rPr>
                <w:rFonts w:eastAsia="Calibri"/>
              </w:rPr>
              <w:t>с</w:t>
            </w:r>
            <w:proofErr w:type="gramEnd"/>
            <w:r w:rsidRPr="00B044CC">
              <w:rPr>
                <w:rFonts w:eastAsia="Calibri"/>
              </w:rPr>
              <w:t>. Петровк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617F92" w:rsidRPr="00B044CC" w:rsidRDefault="00617F92" w:rsidP="00192145">
            <w:r w:rsidRPr="00B044CC">
              <w:rPr>
                <w:shd w:val="clear" w:color="auto" w:fill="F8F9FA"/>
              </w:rPr>
              <w:t>56:16:1007010:5</w:t>
            </w:r>
          </w:p>
        </w:tc>
        <w:tc>
          <w:tcPr>
            <w:tcW w:w="1263" w:type="dxa"/>
            <w:gridSpan w:val="2"/>
          </w:tcPr>
          <w:p w:rsidR="00617F92" w:rsidRPr="00B044CC" w:rsidRDefault="00617F92" w:rsidP="00192145">
            <w:r>
              <w:t>1,4 Га</w:t>
            </w:r>
          </w:p>
        </w:tc>
        <w:tc>
          <w:tcPr>
            <w:tcW w:w="2167" w:type="dxa"/>
            <w:gridSpan w:val="2"/>
          </w:tcPr>
          <w:p w:rsidR="00617F92" w:rsidRPr="00B044CC" w:rsidRDefault="00617F92" w:rsidP="00192145"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юго-восточной части кадастрового квартала 56:16:1007010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947ED7" w:rsidRDefault="00617F92" w:rsidP="00192145">
            <w:r w:rsidRPr="00947ED7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617F92" w:rsidRPr="00B044CC" w:rsidRDefault="00617F92" w:rsidP="00192145">
            <w:r w:rsidRPr="00B044CC">
              <w:rPr>
                <w:shd w:val="clear" w:color="auto" w:fill="F8F9FA"/>
              </w:rPr>
              <w:t>56:16:1007010:4</w:t>
            </w:r>
          </w:p>
        </w:tc>
        <w:tc>
          <w:tcPr>
            <w:tcW w:w="1263" w:type="dxa"/>
            <w:gridSpan w:val="2"/>
          </w:tcPr>
          <w:p w:rsidR="00617F92" w:rsidRPr="00947ED7" w:rsidRDefault="00617F92" w:rsidP="00192145">
            <w:r>
              <w:t>6,4 Га</w:t>
            </w:r>
          </w:p>
        </w:tc>
        <w:tc>
          <w:tcPr>
            <w:tcW w:w="2167" w:type="dxa"/>
            <w:gridSpan w:val="2"/>
          </w:tcPr>
          <w:p w:rsidR="00617F92" w:rsidRPr="00B044CC" w:rsidRDefault="00617F92" w:rsidP="00192145"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северной части кадастрового квартала 56:16:1007010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947ED7" w:rsidRDefault="00617F92" w:rsidP="00192145">
            <w:r w:rsidRPr="00947ED7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617F92" w:rsidRPr="00B044CC" w:rsidRDefault="00617F92" w:rsidP="00192145">
            <w:r w:rsidRPr="00B044CC">
              <w:rPr>
                <w:shd w:val="clear" w:color="auto" w:fill="F8F9FA"/>
              </w:rPr>
              <w:t>56:16:1006005:24</w:t>
            </w:r>
          </w:p>
        </w:tc>
        <w:tc>
          <w:tcPr>
            <w:tcW w:w="1263" w:type="dxa"/>
            <w:gridSpan w:val="2"/>
          </w:tcPr>
          <w:p w:rsidR="00617F92" w:rsidRPr="00947ED7" w:rsidRDefault="00617F92" w:rsidP="00192145"/>
        </w:tc>
        <w:tc>
          <w:tcPr>
            <w:tcW w:w="2167" w:type="dxa"/>
            <w:gridSpan w:val="2"/>
          </w:tcPr>
          <w:p w:rsidR="00617F92" w:rsidRPr="00B044CC" w:rsidRDefault="00617F92" w:rsidP="00192145"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южной части кадастрового квартала </w:t>
            </w:r>
            <w:r w:rsidRPr="00B044CC">
              <w:rPr>
                <w:color w:val="000000"/>
                <w:shd w:val="clear" w:color="auto" w:fill="FFFFFF"/>
              </w:rPr>
              <w:lastRenderedPageBreak/>
              <w:t>56:16:1006005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lastRenderedPageBreak/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947ED7" w:rsidRDefault="00617F92" w:rsidP="00192145">
            <w:r w:rsidRPr="00947ED7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617F92" w:rsidRPr="00B044CC" w:rsidRDefault="00617F92" w:rsidP="00192145">
            <w:pPr>
              <w:rPr>
                <w:shd w:val="clear" w:color="auto" w:fill="F8F9FA"/>
              </w:rPr>
            </w:pPr>
            <w:r w:rsidRPr="00B044CC">
              <w:rPr>
                <w:shd w:val="clear" w:color="auto" w:fill="F8F9FA"/>
              </w:rPr>
              <w:t>56:16:1009001:7</w:t>
            </w:r>
          </w:p>
        </w:tc>
        <w:tc>
          <w:tcPr>
            <w:tcW w:w="1263" w:type="dxa"/>
            <w:gridSpan w:val="2"/>
          </w:tcPr>
          <w:p w:rsidR="00617F92" w:rsidRPr="00B044CC" w:rsidRDefault="00617F92" w:rsidP="00192145">
            <w:r w:rsidRPr="00B044CC">
              <w:t>4,8 Га</w:t>
            </w:r>
          </w:p>
        </w:tc>
        <w:tc>
          <w:tcPr>
            <w:tcW w:w="2167" w:type="dxa"/>
            <w:gridSpan w:val="2"/>
          </w:tcPr>
          <w:p w:rsidR="00617F92" w:rsidRPr="00B044CC" w:rsidRDefault="00617F92" w:rsidP="00192145">
            <w:pPr>
              <w:rPr>
                <w:color w:val="000000"/>
                <w:shd w:val="clear" w:color="auto" w:fill="FFFFFF"/>
              </w:rPr>
            </w:pPr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восточной части кадастрового квартала 56:16:1009001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947ED7" w:rsidRDefault="00617F92" w:rsidP="00192145">
            <w:r w:rsidRPr="00947ED7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617F92" w:rsidRPr="00B044CC" w:rsidRDefault="00617F92" w:rsidP="00192145">
            <w:pPr>
              <w:rPr>
                <w:shd w:val="clear" w:color="auto" w:fill="F8F9FA"/>
              </w:rPr>
            </w:pPr>
            <w:r w:rsidRPr="00B044CC">
              <w:rPr>
                <w:shd w:val="clear" w:color="auto" w:fill="F8F9FA"/>
              </w:rPr>
              <w:t>56:16:1007014:3</w:t>
            </w:r>
          </w:p>
        </w:tc>
        <w:tc>
          <w:tcPr>
            <w:tcW w:w="1263" w:type="dxa"/>
            <w:gridSpan w:val="2"/>
          </w:tcPr>
          <w:p w:rsidR="00617F92" w:rsidRPr="00B044CC" w:rsidRDefault="00617F92" w:rsidP="00192145">
            <w:r w:rsidRPr="00B044CC">
              <w:t>0,2 Га</w:t>
            </w:r>
          </w:p>
        </w:tc>
        <w:tc>
          <w:tcPr>
            <w:tcW w:w="2167" w:type="dxa"/>
            <w:gridSpan w:val="2"/>
          </w:tcPr>
          <w:p w:rsidR="00617F92" w:rsidRPr="00B044CC" w:rsidRDefault="00617F92" w:rsidP="00192145">
            <w:pPr>
              <w:rPr>
                <w:color w:val="000000"/>
                <w:shd w:val="clear" w:color="auto" w:fill="FFFFFF"/>
              </w:rPr>
            </w:pPr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западной части кадастрового квартала 56:16:1007014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3834</w:t>
            </w:r>
          </w:p>
        </w:tc>
        <w:tc>
          <w:tcPr>
            <w:tcW w:w="1263" w:type="dxa"/>
            <w:gridSpan w:val="2"/>
          </w:tcPr>
          <w:p w:rsidR="00617F92" w:rsidRPr="00B044CC" w:rsidRDefault="00217B70" w:rsidP="00192145">
            <w:r>
              <w:t>2071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Чехов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3835</w:t>
            </w:r>
          </w:p>
        </w:tc>
        <w:tc>
          <w:tcPr>
            <w:tcW w:w="1263" w:type="dxa"/>
            <w:gridSpan w:val="2"/>
          </w:tcPr>
          <w:p w:rsidR="00617F92" w:rsidRPr="00B044CC" w:rsidRDefault="00927B8C" w:rsidP="00192145">
            <w:r>
              <w:t>6915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Железнодорож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0:954</w:t>
            </w:r>
          </w:p>
        </w:tc>
        <w:tc>
          <w:tcPr>
            <w:tcW w:w="1263" w:type="dxa"/>
            <w:gridSpan w:val="2"/>
          </w:tcPr>
          <w:p w:rsidR="00617F92" w:rsidRPr="00B044CC" w:rsidRDefault="005A078E" w:rsidP="00192145">
            <w:r>
              <w:t>1565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Энергетиков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21:788</w:t>
            </w:r>
          </w:p>
        </w:tc>
        <w:tc>
          <w:tcPr>
            <w:tcW w:w="1263" w:type="dxa"/>
            <w:gridSpan w:val="2"/>
          </w:tcPr>
          <w:p w:rsidR="00617F92" w:rsidRPr="00B044CC" w:rsidRDefault="00812F4B" w:rsidP="00192145">
            <w:r>
              <w:t>1488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Советск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3870</w:t>
            </w:r>
          </w:p>
        </w:tc>
        <w:tc>
          <w:tcPr>
            <w:tcW w:w="1263" w:type="dxa"/>
            <w:gridSpan w:val="2"/>
          </w:tcPr>
          <w:p w:rsidR="00617F92" w:rsidRPr="00B044CC" w:rsidRDefault="00735E97" w:rsidP="00192145">
            <w:r>
              <w:t>10085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Фомина (Курманаевка)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3841</w:t>
            </w:r>
          </w:p>
        </w:tc>
        <w:tc>
          <w:tcPr>
            <w:tcW w:w="1263" w:type="dxa"/>
            <w:gridSpan w:val="2"/>
          </w:tcPr>
          <w:p w:rsidR="00617F92" w:rsidRPr="00B044CC" w:rsidRDefault="00735E97" w:rsidP="00192145">
            <w:r>
              <w:t>3366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Набереж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2:658</w:t>
            </w:r>
          </w:p>
        </w:tc>
        <w:tc>
          <w:tcPr>
            <w:tcW w:w="1263" w:type="dxa"/>
            <w:gridSpan w:val="2"/>
          </w:tcPr>
          <w:p w:rsidR="00617F92" w:rsidRPr="00B044CC" w:rsidRDefault="004D0C44" w:rsidP="00192145">
            <w:r>
              <w:t>3540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</w:t>
            </w:r>
            <w:proofErr w:type="gramStart"/>
            <w:r>
              <w:rPr>
                <w:color w:val="000000"/>
                <w:shd w:val="clear" w:color="auto" w:fill="FFFFFF"/>
              </w:rPr>
              <w:t>.Р</w:t>
            </w:r>
            <w:proofErr w:type="gramEnd"/>
            <w:r>
              <w:rPr>
                <w:color w:val="000000"/>
                <w:shd w:val="clear" w:color="auto" w:fill="FFFFFF"/>
              </w:rPr>
              <w:t>еч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3877</w:t>
            </w:r>
          </w:p>
        </w:tc>
        <w:tc>
          <w:tcPr>
            <w:tcW w:w="1263" w:type="dxa"/>
            <w:gridSpan w:val="2"/>
          </w:tcPr>
          <w:p w:rsidR="00617F92" w:rsidRPr="00B044CC" w:rsidRDefault="002627B3" w:rsidP="00192145">
            <w:r>
              <w:t>3364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Автомобильная дорога ул. М.В. </w:t>
            </w:r>
            <w:r>
              <w:rPr>
                <w:color w:val="000000"/>
                <w:shd w:val="clear" w:color="auto" w:fill="FFFFFF"/>
              </w:rPr>
              <w:lastRenderedPageBreak/>
              <w:t>Пудовкина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lastRenderedPageBreak/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6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8:524</w:t>
            </w:r>
          </w:p>
        </w:tc>
        <w:tc>
          <w:tcPr>
            <w:tcW w:w="1263" w:type="dxa"/>
            <w:gridSpan w:val="2"/>
          </w:tcPr>
          <w:p w:rsidR="00617F92" w:rsidRPr="00B044CC" w:rsidRDefault="00405519" w:rsidP="00192145">
            <w:r>
              <w:t>1731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Нов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CF2B24" w:rsidRPr="005807D7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523" w:type="dxa"/>
            <w:gridSpan w:val="2"/>
          </w:tcPr>
          <w:p w:rsidR="00617F92" w:rsidRPr="005330E2" w:rsidRDefault="00617F92" w:rsidP="00192145">
            <w:pPr>
              <w:pStyle w:val="1"/>
              <w:numPr>
                <w:ilvl w:val="0"/>
                <w:numId w:val="2"/>
              </w:numPr>
            </w:pPr>
          </w:p>
        </w:tc>
        <w:tc>
          <w:tcPr>
            <w:tcW w:w="1710" w:type="dxa"/>
            <w:gridSpan w:val="2"/>
          </w:tcPr>
          <w:p w:rsidR="00617F92" w:rsidRPr="00D67B9F" w:rsidRDefault="00617F92" w:rsidP="00192145">
            <w:r w:rsidRPr="00D67B9F">
              <w:t>Земельный участок</w:t>
            </w:r>
          </w:p>
        </w:tc>
        <w:tc>
          <w:tcPr>
            <w:tcW w:w="1736" w:type="dxa"/>
          </w:tcPr>
          <w:p w:rsidR="00617F92" w:rsidRPr="00947ED7" w:rsidRDefault="00D67B9F" w:rsidP="00D67B9F">
            <w:pPr>
              <w:jc w:val="center"/>
            </w:pPr>
            <w:r>
              <w:t>37</w:t>
            </w:r>
          </w:p>
        </w:tc>
        <w:tc>
          <w:tcPr>
            <w:tcW w:w="2410" w:type="dxa"/>
          </w:tcPr>
          <w:p w:rsidR="00617F92" w:rsidRDefault="00617F92" w:rsidP="00192145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2:659</w:t>
            </w:r>
          </w:p>
        </w:tc>
        <w:tc>
          <w:tcPr>
            <w:tcW w:w="1263" w:type="dxa"/>
            <w:gridSpan w:val="2"/>
          </w:tcPr>
          <w:p w:rsidR="00617F92" w:rsidRPr="00B044CC" w:rsidRDefault="002627B3" w:rsidP="00192145">
            <w:r>
              <w:t>3388 м</w:t>
            </w:r>
          </w:p>
        </w:tc>
        <w:tc>
          <w:tcPr>
            <w:tcW w:w="2167" w:type="dxa"/>
            <w:gridSpan w:val="2"/>
          </w:tcPr>
          <w:p w:rsidR="00617F92" w:rsidRDefault="00617F92" w:rsidP="001921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втомобильная дорога ул. Авангардная</w:t>
            </w:r>
          </w:p>
        </w:tc>
        <w:tc>
          <w:tcPr>
            <w:tcW w:w="1984" w:type="dxa"/>
            <w:gridSpan w:val="2"/>
          </w:tcPr>
          <w:p w:rsidR="00617F92" w:rsidRDefault="00617F92" w:rsidP="00192145">
            <w:r w:rsidRPr="002752E4">
              <w:t>собственность</w:t>
            </w:r>
          </w:p>
        </w:tc>
        <w:tc>
          <w:tcPr>
            <w:tcW w:w="1887" w:type="dxa"/>
          </w:tcPr>
          <w:p w:rsidR="00617F92" w:rsidRDefault="00617F92" w:rsidP="00192145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517" w:type="dxa"/>
          </w:tcPr>
          <w:p w:rsidR="00192145" w:rsidRDefault="00192145" w:rsidP="00192145"/>
          <w:p w:rsidR="00192145" w:rsidRDefault="00D67B9F" w:rsidP="00192145">
            <w:r>
              <w:t>38</w:t>
            </w:r>
            <w:r w:rsidR="00192145">
              <w:t>.</w:t>
            </w:r>
          </w:p>
          <w:p w:rsidR="00192145" w:rsidRDefault="00192145" w:rsidP="00192145"/>
        </w:tc>
        <w:tc>
          <w:tcPr>
            <w:tcW w:w="1710" w:type="dxa"/>
            <w:gridSpan w:val="2"/>
          </w:tcPr>
          <w:p w:rsidR="00192145" w:rsidRPr="00D67B9F" w:rsidRDefault="00192145">
            <w:r w:rsidRPr="00D67B9F">
              <w:t>Земельный участок</w:t>
            </w:r>
          </w:p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38</w:t>
            </w:r>
          </w:p>
          <w:p w:rsidR="00192145" w:rsidRPr="00D67B9F" w:rsidRDefault="00192145"/>
          <w:p w:rsidR="00192145" w:rsidRPr="00D67B9F" w:rsidRDefault="00192145" w:rsidP="00192145"/>
        </w:tc>
        <w:tc>
          <w:tcPr>
            <w:tcW w:w="2410" w:type="dxa"/>
          </w:tcPr>
          <w:p w:rsidR="00192145" w:rsidRDefault="00192145">
            <w:r>
              <w:rPr>
                <w:shd w:val="clear" w:color="auto" w:fill="F8F9FA"/>
              </w:rPr>
              <w:t>56:16:0000000:</w:t>
            </w:r>
            <w:r w:rsidR="00F307D4">
              <w:rPr>
                <w:shd w:val="clear" w:color="auto" w:fill="F8F9FA"/>
              </w:rPr>
              <w:t>3965</w:t>
            </w:r>
          </w:p>
          <w:p w:rsidR="00192145" w:rsidRDefault="00192145"/>
          <w:p w:rsidR="00192145" w:rsidRDefault="00192145" w:rsidP="00192145"/>
        </w:tc>
        <w:tc>
          <w:tcPr>
            <w:tcW w:w="1240" w:type="dxa"/>
          </w:tcPr>
          <w:p w:rsidR="00192145" w:rsidRDefault="00192145"/>
          <w:p w:rsidR="00192145" w:rsidRDefault="00927B8C">
            <w:r>
              <w:t>974 м</w:t>
            </w:r>
          </w:p>
          <w:p w:rsidR="00192145" w:rsidRDefault="00192145" w:rsidP="00192145"/>
        </w:tc>
        <w:tc>
          <w:tcPr>
            <w:tcW w:w="2168" w:type="dxa"/>
            <w:gridSpan w:val="2"/>
          </w:tcPr>
          <w:p w:rsidR="00192145" w:rsidRDefault="00192145">
            <w:r>
              <w:t>ул</w:t>
            </w:r>
            <w:proofErr w:type="gramStart"/>
            <w:r>
              <w:t>.</w:t>
            </w:r>
            <w:r w:rsidR="00F307D4">
              <w:t>С</w:t>
            </w:r>
            <w:proofErr w:type="gramEnd"/>
            <w:r w:rsidR="00F307D4">
              <w:t>тепана Разина</w:t>
            </w:r>
          </w:p>
          <w:p w:rsidR="00192145" w:rsidRDefault="00192145"/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517" w:type="dxa"/>
          </w:tcPr>
          <w:p w:rsidR="00192145" w:rsidRDefault="00D67B9F" w:rsidP="00192145">
            <w:r>
              <w:t>39</w:t>
            </w:r>
          </w:p>
        </w:tc>
        <w:tc>
          <w:tcPr>
            <w:tcW w:w="1710" w:type="dxa"/>
            <w:gridSpan w:val="2"/>
          </w:tcPr>
          <w:p w:rsidR="00192145" w:rsidRPr="00D67B9F" w:rsidRDefault="00192145" w:rsidP="00192145">
            <w:r w:rsidRPr="00D67B9F">
              <w:t>Земельный участок</w:t>
            </w:r>
          </w:p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39</w:t>
            </w:r>
          </w:p>
        </w:tc>
        <w:tc>
          <w:tcPr>
            <w:tcW w:w="2410" w:type="dxa"/>
          </w:tcPr>
          <w:p w:rsidR="00192145" w:rsidRDefault="00CF2B24" w:rsidP="00192145">
            <w:r>
              <w:rPr>
                <w:shd w:val="clear" w:color="auto" w:fill="F8F9FA"/>
              </w:rPr>
              <w:t>56:16:0000000</w:t>
            </w:r>
            <w:r w:rsidR="00192145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3</w:t>
            </w:r>
            <w:r w:rsidR="00F307D4">
              <w:rPr>
                <w:shd w:val="clear" w:color="auto" w:fill="F8F9FA"/>
              </w:rPr>
              <w:t>922</w:t>
            </w:r>
          </w:p>
        </w:tc>
        <w:tc>
          <w:tcPr>
            <w:tcW w:w="1240" w:type="dxa"/>
          </w:tcPr>
          <w:p w:rsidR="00192145" w:rsidRDefault="00812F4B" w:rsidP="00192145">
            <w:r>
              <w:t>12293 м</w:t>
            </w:r>
          </w:p>
        </w:tc>
        <w:tc>
          <w:tcPr>
            <w:tcW w:w="2168" w:type="dxa"/>
            <w:gridSpan w:val="2"/>
          </w:tcPr>
          <w:p w:rsidR="00192145" w:rsidRPr="00CF2B24" w:rsidRDefault="00F307D4" w:rsidP="00CF2B24">
            <w:r>
              <w:t>ул</w:t>
            </w:r>
            <w:proofErr w:type="gramStart"/>
            <w:r>
              <w:t>.К</w:t>
            </w:r>
            <w:proofErr w:type="gramEnd"/>
            <w:r>
              <w:t>рестьянская</w:t>
            </w:r>
          </w:p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3"/>
        </w:trPr>
        <w:tc>
          <w:tcPr>
            <w:tcW w:w="517" w:type="dxa"/>
          </w:tcPr>
          <w:p w:rsidR="00192145" w:rsidRDefault="00D67B9F" w:rsidP="00192145">
            <w:r>
              <w:t>40</w:t>
            </w:r>
          </w:p>
          <w:p w:rsidR="00192145" w:rsidRDefault="00192145" w:rsidP="00192145"/>
          <w:p w:rsidR="00192145" w:rsidRDefault="00192145" w:rsidP="00192145"/>
        </w:tc>
        <w:tc>
          <w:tcPr>
            <w:tcW w:w="1710" w:type="dxa"/>
            <w:gridSpan w:val="2"/>
          </w:tcPr>
          <w:p w:rsidR="00192145" w:rsidRPr="00D67B9F" w:rsidRDefault="00192145">
            <w:r w:rsidRPr="00D67B9F">
              <w:t>Земельный участок</w:t>
            </w:r>
          </w:p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0</w:t>
            </w:r>
          </w:p>
          <w:p w:rsidR="00192145" w:rsidRPr="00D67B9F" w:rsidRDefault="00192145"/>
          <w:p w:rsidR="00192145" w:rsidRPr="00D67B9F" w:rsidRDefault="00192145" w:rsidP="00192145"/>
        </w:tc>
        <w:tc>
          <w:tcPr>
            <w:tcW w:w="2410" w:type="dxa"/>
          </w:tcPr>
          <w:p w:rsidR="00192145" w:rsidRDefault="00F307D4">
            <w:r>
              <w:rPr>
                <w:shd w:val="clear" w:color="auto" w:fill="F8F9FA"/>
              </w:rPr>
              <w:t>56:16:0000000</w:t>
            </w:r>
            <w:r w:rsidR="00192145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3950</w:t>
            </w:r>
          </w:p>
          <w:p w:rsidR="00192145" w:rsidRDefault="00192145"/>
          <w:p w:rsidR="00192145" w:rsidRDefault="00192145" w:rsidP="00192145"/>
        </w:tc>
        <w:tc>
          <w:tcPr>
            <w:tcW w:w="1240" w:type="dxa"/>
          </w:tcPr>
          <w:p w:rsidR="00192145" w:rsidRDefault="00735E97">
            <w:r>
              <w:t>13110 м</w:t>
            </w:r>
          </w:p>
          <w:p w:rsidR="00192145" w:rsidRDefault="00192145"/>
          <w:p w:rsidR="00192145" w:rsidRDefault="00192145" w:rsidP="00192145"/>
        </w:tc>
        <w:tc>
          <w:tcPr>
            <w:tcW w:w="2168" w:type="dxa"/>
            <w:gridSpan w:val="2"/>
          </w:tcPr>
          <w:p w:rsidR="00192145" w:rsidRDefault="00F307D4">
            <w:r>
              <w:t>ул</w:t>
            </w:r>
            <w:proofErr w:type="gramStart"/>
            <w:r>
              <w:t>.Р</w:t>
            </w:r>
            <w:proofErr w:type="gramEnd"/>
            <w:r>
              <w:t>абочая</w:t>
            </w:r>
          </w:p>
          <w:p w:rsidR="00192145" w:rsidRDefault="00192145"/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517" w:type="dxa"/>
          </w:tcPr>
          <w:p w:rsidR="00192145" w:rsidRDefault="00D67B9F" w:rsidP="00192145">
            <w:r>
              <w:t>41</w:t>
            </w:r>
          </w:p>
        </w:tc>
        <w:tc>
          <w:tcPr>
            <w:tcW w:w="1710" w:type="dxa"/>
            <w:gridSpan w:val="2"/>
          </w:tcPr>
          <w:p w:rsidR="00192145" w:rsidRPr="00D67B9F" w:rsidRDefault="00192145" w:rsidP="00192145">
            <w:r w:rsidRPr="00D67B9F">
              <w:t>Земельный участок</w:t>
            </w:r>
          </w:p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1</w:t>
            </w:r>
          </w:p>
        </w:tc>
        <w:tc>
          <w:tcPr>
            <w:tcW w:w="2410" w:type="dxa"/>
          </w:tcPr>
          <w:p w:rsidR="00192145" w:rsidRDefault="00F307D4" w:rsidP="00192145">
            <w:r>
              <w:rPr>
                <w:shd w:val="clear" w:color="auto" w:fill="F8F9FA"/>
              </w:rPr>
              <w:t>56:16:1002012</w:t>
            </w:r>
            <w:r w:rsidR="00192145">
              <w:rPr>
                <w:shd w:val="clear" w:color="auto" w:fill="F8F9FA"/>
              </w:rPr>
              <w:t>:6</w:t>
            </w:r>
            <w:r>
              <w:rPr>
                <w:shd w:val="clear" w:color="auto" w:fill="F8F9FA"/>
              </w:rPr>
              <w:t>64</w:t>
            </w:r>
          </w:p>
        </w:tc>
        <w:tc>
          <w:tcPr>
            <w:tcW w:w="1240" w:type="dxa"/>
          </w:tcPr>
          <w:p w:rsidR="00192145" w:rsidRDefault="00405519" w:rsidP="00192145">
            <w:r>
              <w:t>2638 м</w:t>
            </w:r>
          </w:p>
        </w:tc>
        <w:tc>
          <w:tcPr>
            <w:tcW w:w="2168" w:type="dxa"/>
            <w:gridSpan w:val="2"/>
          </w:tcPr>
          <w:p w:rsidR="00192145" w:rsidRDefault="00F307D4" w:rsidP="00192145">
            <w:r>
              <w:t>ул</w:t>
            </w:r>
            <w:proofErr w:type="gramStart"/>
            <w:r>
              <w:t>.М</w:t>
            </w:r>
            <w:proofErr w:type="gramEnd"/>
            <w:r>
              <w:t>айская</w:t>
            </w:r>
          </w:p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0"/>
        </w:trPr>
        <w:tc>
          <w:tcPr>
            <w:tcW w:w="517" w:type="dxa"/>
          </w:tcPr>
          <w:p w:rsidR="00192145" w:rsidRDefault="00D67B9F" w:rsidP="00192145">
            <w:r>
              <w:t>42</w:t>
            </w:r>
          </w:p>
          <w:p w:rsidR="00192145" w:rsidRDefault="00192145" w:rsidP="00192145"/>
          <w:p w:rsidR="00192145" w:rsidRDefault="00192145" w:rsidP="00192145"/>
        </w:tc>
        <w:tc>
          <w:tcPr>
            <w:tcW w:w="1710" w:type="dxa"/>
            <w:gridSpan w:val="2"/>
          </w:tcPr>
          <w:p w:rsidR="00192145" w:rsidRPr="00D67B9F" w:rsidRDefault="00192145">
            <w:r w:rsidRPr="00D67B9F">
              <w:t>Земельный участок</w:t>
            </w:r>
          </w:p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2</w:t>
            </w:r>
          </w:p>
          <w:p w:rsidR="00192145" w:rsidRPr="00D67B9F" w:rsidRDefault="00192145"/>
          <w:p w:rsidR="00192145" w:rsidRPr="00D67B9F" w:rsidRDefault="00192145" w:rsidP="00192145"/>
        </w:tc>
        <w:tc>
          <w:tcPr>
            <w:tcW w:w="2410" w:type="dxa"/>
          </w:tcPr>
          <w:p w:rsidR="00192145" w:rsidRDefault="00192145">
            <w:r>
              <w:rPr>
                <w:shd w:val="clear" w:color="auto" w:fill="F8F9FA"/>
              </w:rPr>
              <w:t>56:16:1002012:6</w:t>
            </w:r>
            <w:r w:rsidR="00F307D4">
              <w:rPr>
                <w:shd w:val="clear" w:color="auto" w:fill="F8F9FA"/>
              </w:rPr>
              <w:t>61</w:t>
            </w:r>
          </w:p>
          <w:p w:rsidR="00192145" w:rsidRDefault="00192145"/>
          <w:p w:rsidR="00192145" w:rsidRDefault="00192145" w:rsidP="00192145"/>
        </w:tc>
        <w:tc>
          <w:tcPr>
            <w:tcW w:w="1240" w:type="dxa"/>
          </w:tcPr>
          <w:p w:rsidR="00192145" w:rsidRDefault="00192145"/>
          <w:p w:rsidR="00192145" w:rsidRDefault="00735E97">
            <w:r>
              <w:t>3185 м</w:t>
            </w:r>
          </w:p>
          <w:p w:rsidR="00192145" w:rsidRDefault="00192145" w:rsidP="00192145"/>
        </w:tc>
        <w:tc>
          <w:tcPr>
            <w:tcW w:w="2168" w:type="dxa"/>
            <w:gridSpan w:val="2"/>
          </w:tcPr>
          <w:p w:rsidR="00192145" w:rsidRDefault="00F307D4">
            <w:r>
              <w:t>ул</w:t>
            </w:r>
            <w:proofErr w:type="gramStart"/>
            <w:r>
              <w:t>.В</w:t>
            </w:r>
            <w:proofErr w:type="gramEnd"/>
            <w:r>
              <w:t>осточная</w:t>
            </w:r>
          </w:p>
          <w:p w:rsidR="00192145" w:rsidRDefault="00192145"/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3"/>
        </w:trPr>
        <w:tc>
          <w:tcPr>
            <w:tcW w:w="517" w:type="dxa"/>
          </w:tcPr>
          <w:p w:rsidR="00192145" w:rsidRDefault="00D67B9F" w:rsidP="00192145">
            <w:r>
              <w:t>43</w:t>
            </w:r>
          </w:p>
        </w:tc>
        <w:tc>
          <w:tcPr>
            <w:tcW w:w="1710" w:type="dxa"/>
            <w:gridSpan w:val="2"/>
          </w:tcPr>
          <w:p w:rsidR="00192145" w:rsidRPr="00D67B9F" w:rsidRDefault="00192145" w:rsidP="00192145">
            <w:r w:rsidRPr="00D67B9F">
              <w:t>Земельный участок</w:t>
            </w:r>
          </w:p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3</w:t>
            </w:r>
          </w:p>
        </w:tc>
        <w:tc>
          <w:tcPr>
            <w:tcW w:w="2410" w:type="dxa"/>
          </w:tcPr>
          <w:p w:rsidR="00192145" w:rsidRDefault="00F307D4" w:rsidP="00192145">
            <w:r>
              <w:rPr>
                <w:shd w:val="clear" w:color="auto" w:fill="F8F9FA"/>
              </w:rPr>
              <w:t>56:16:1007010</w:t>
            </w:r>
            <w:r w:rsidR="00192145">
              <w:rPr>
                <w:shd w:val="clear" w:color="auto" w:fill="F8F9FA"/>
              </w:rPr>
              <w:t>:</w:t>
            </w:r>
            <w:r>
              <w:rPr>
                <w:shd w:val="clear" w:color="auto" w:fill="F8F9FA"/>
              </w:rPr>
              <w:t>234</w:t>
            </w:r>
          </w:p>
        </w:tc>
        <w:tc>
          <w:tcPr>
            <w:tcW w:w="1240" w:type="dxa"/>
          </w:tcPr>
          <w:p w:rsidR="00192145" w:rsidRDefault="00795A1C" w:rsidP="00192145">
            <w:r>
              <w:t>70000 м</w:t>
            </w:r>
          </w:p>
        </w:tc>
        <w:tc>
          <w:tcPr>
            <w:tcW w:w="2168" w:type="dxa"/>
            <w:gridSpan w:val="2"/>
          </w:tcPr>
          <w:p w:rsidR="00192145" w:rsidRDefault="00F307D4" w:rsidP="00192145">
            <w:r>
              <w:t xml:space="preserve">Расположен в </w:t>
            </w:r>
          </w:p>
          <w:p w:rsidR="00F307D4" w:rsidRDefault="00F307D4" w:rsidP="00192145">
            <w:r>
              <w:t>Восточной части</w:t>
            </w:r>
          </w:p>
          <w:p w:rsidR="00F307D4" w:rsidRDefault="00F307D4" w:rsidP="00F307D4">
            <w:r>
              <w:t xml:space="preserve">Кадастрового </w:t>
            </w:r>
          </w:p>
          <w:p w:rsidR="00F307D4" w:rsidRPr="00F307D4" w:rsidRDefault="00F307D4" w:rsidP="00F307D4">
            <w:r>
              <w:t>квартала</w:t>
            </w:r>
          </w:p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7"/>
        </w:trPr>
        <w:tc>
          <w:tcPr>
            <w:tcW w:w="517" w:type="dxa"/>
          </w:tcPr>
          <w:p w:rsidR="00192145" w:rsidRDefault="00D67B9F" w:rsidP="00192145">
            <w:r>
              <w:t>44</w:t>
            </w:r>
          </w:p>
          <w:p w:rsidR="00192145" w:rsidRDefault="00192145" w:rsidP="00192145"/>
        </w:tc>
        <w:tc>
          <w:tcPr>
            <w:tcW w:w="1710" w:type="dxa"/>
            <w:gridSpan w:val="2"/>
          </w:tcPr>
          <w:p w:rsidR="00192145" w:rsidRPr="00D67B9F" w:rsidRDefault="00192145">
            <w:r w:rsidRPr="00D67B9F">
              <w:t>Земельный участок</w:t>
            </w:r>
          </w:p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4</w:t>
            </w:r>
          </w:p>
          <w:p w:rsidR="00192145" w:rsidRPr="00D67B9F" w:rsidRDefault="00192145" w:rsidP="00192145"/>
        </w:tc>
        <w:tc>
          <w:tcPr>
            <w:tcW w:w="2410" w:type="dxa"/>
          </w:tcPr>
          <w:p w:rsidR="00192145" w:rsidRDefault="00F307D4">
            <w:r>
              <w:rPr>
                <w:shd w:val="clear" w:color="auto" w:fill="F8F9FA"/>
              </w:rPr>
              <w:t>56:16:1002003</w:t>
            </w:r>
            <w:r w:rsidR="00192145">
              <w:rPr>
                <w:shd w:val="clear" w:color="auto" w:fill="F8F9FA"/>
              </w:rPr>
              <w:t>:</w:t>
            </w:r>
            <w:r w:rsidR="009021B6">
              <w:rPr>
                <w:shd w:val="clear" w:color="auto" w:fill="F8F9FA"/>
              </w:rPr>
              <w:t>138</w:t>
            </w:r>
          </w:p>
          <w:p w:rsidR="00192145" w:rsidRDefault="00192145" w:rsidP="00192145"/>
        </w:tc>
        <w:tc>
          <w:tcPr>
            <w:tcW w:w="1240" w:type="dxa"/>
          </w:tcPr>
          <w:p w:rsidR="00192145" w:rsidRDefault="00192145"/>
          <w:p w:rsidR="00192145" w:rsidRDefault="00C4183C" w:rsidP="00192145">
            <w:r>
              <w:t>535 м</w:t>
            </w:r>
          </w:p>
        </w:tc>
        <w:tc>
          <w:tcPr>
            <w:tcW w:w="2168" w:type="dxa"/>
            <w:gridSpan w:val="2"/>
          </w:tcPr>
          <w:p w:rsidR="00192145" w:rsidRDefault="009021B6">
            <w:r>
              <w:t>ул</w:t>
            </w:r>
            <w:proofErr w:type="gramStart"/>
            <w:r>
              <w:t>.Л</w:t>
            </w:r>
            <w:proofErr w:type="gramEnd"/>
            <w:r>
              <w:t>уговая дом,9/3</w:t>
            </w:r>
          </w:p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"/>
        </w:trPr>
        <w:tc>
          <w:tcPr>
            <w:tcW w:w="517" w:type="dxa"/>
          </w:tcPr>
          <w:p w:rsidR="00192145" w:rsidRPr="00D67B9F" w:rsidRDefault="00D67B9F" w:rsidP="00192145">
            <w:r w:rsidRPr="00D67B9F">
              <w:t>45</w:t>
            </w:r>
          </w:p>
          <w:p w:rsidR="00192145" w:rsidRPr="0006384C" w:rsidRDefault="00192145" w:rsidP="00192145">
            <w:pPr>
              <w:rPr>
                <w:highlight w:val="yellow"/>
              </w:rPr>
            </w:pPr>
          </w:p>
        </w:tc>
        <w:tc>
          <w:tcPr>
            <w:tcW w:w="1710" w:type="dxa"/>
            <w:gridSpan w:val="2"/>
          </w:tcPr>
          <w:p w:rsidR="00192145" w:rsidRPr="00D67B9F" w:rsidRDefault="00192145">
            <w:pPr>
              <w:rPr>
                <w:color w:val="FF0000"/>
              </w:rPr>
            </w:pPr>
            <w:r w:rsidRPr="00D67B9F">
              <w:t>Земельный участок</w:t>
            </w:r>
          </w:p>
          <w:p w:rsidR="00192145" w:rsidRPr="00D67B9F" w:rsidRDefault="00192145" w:rsidP="009021B6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t>45</w:t>
            </w:r>
          </w:p>
          <w:p w:rsidR="00192145" w:rsidRPr="00D67B9F" w:rsidRDefault="00192145" w:rsidP="00192145"/>
        </w:tc>
        <w:tc>
          <w:tcPr>
            <w:tcW w:w="2410" w:type="dxa"/>
          </w:tcPr>
          <w:p w:rsidR="00192145" w:rsidRPr="0006384C" w:rsidRDefault="009021B6">
            <w:r w:rsidRPr="0006384C">
              <w:rPr>
                <w:shd w:val="clear" w:color="auto" w:fill="F8F9FA"/>
              </w:rPr>
              <w:t>56:16:0000000</w:t>
            </w:r>
            <w:r w:rsidR="00192145" w:rsidRPr="0006384C">
              <w:rPr>
                <w:shd w:val="clear" w:color="auto" w:fill="F8F9FA"/>
              </w:rPr>
              <w:t>:</w:t>
            </w:r>
            <w:r w:rsidRPr="0006384C">
              <w:rPr>
                <w:shd w:val="clear" w:color="auto" w:fill="F8F9FA"/>
              </w:rPr>
              <w:t>3861</w:t>
            </w:r>
          </w:p>
          <w:p w:rsidR="00192145" w:rsidRPr="0006384C" w:rsidRDefault="00192145" w:rsidP="00192145"/>
        </w:tc>
        <w:tc>
          <w:tcPr>
            <w:tcW w:w="1240" w:type="dxa"/>
          </w:tcPr>
          <w:p w:rsidR="00192145" w:rsidRPr="0006384C" w:rsidRDefault="00192145"/>
          <w:p w:rsidR="00192145" w:rsidRPr="0006384C" w:rsidRDefault="00735E97" w:rsidP="00192145">
            <w:r>
              <w:t>9209 м</w:t>
            </w:r>
          </w:p>
        </w:tc>
        <w:tc>
          <w:tcPr>
            <w:tcW w:w="2168" w:type="dxa"/>
            <w:gridSpan w:val="2"/>
          </w:tcPr>
          <w:p w:rsidR="00192145" w:rsidRPr="0006384C" w:rsidRDefault="009021B6">
            <w:r w:rsidRPr="0006384C">
              <w:t>ул</w:t>
            </w:r>
            <w:proofErr w:type="gramStart"/>
            <w:r w:rsidRPr="0006384C">
              <w:t>.С</w:t>
            </w:r>
            <w:proofErr w:type="gramEnd"/>
            <w:r w:rsidRPr="0006384C">
              <w:t>уворова</w:t>
            </w:r>
          </w:p>
          <w:p w:rsidR="00192145" w:rsidRPr="0006384C" w:rsidRDefault="00192145" w:rsidP="00192145"/>
        </w:tc>
        <w:tc>
          <w:tcPr>
            <w:tcW w:w="1991" w:type="dxa"/>
            <w:gridSpan w:val="2"/>
          </w:tcPr>
          <w:p w:rsidR="00192145" w:rsidRPr="0006384C" w:rsidRDefault="00192145" w:rsidP="000E44C4">
            <w:r w:rsidRPr="0006384C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Pr="0006384C" w:rsidRDefault="00192145" w:rsidP="000E44C4">
            <w:r w:rsidRPr="0006384C">
              <w:t>Нет</w:t>
            </w:r>
          </w:p>
        </w:tc>
      </w:tr>
      <w:tr w:rsidR="00192145" w:rsidTr="0042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517" w:type="dxa"/>
          </w:tcPr>
          <w:p w:rsidR="00192145" w:rsidRDefault="00D67B9F" w:rsidP="00192145">
            <w:r>
              <w:t>46</w:t>
            </w:r>
          </w:p>
          <w:p w:rsidR="00192145" w:rsidRDefault="00192145" w:rsidP="00192145"/>
        </w:tc>
        <w:tc>
          <w:tcPr>
            <w:tcW w:w="1710" w:type="dxa"/>
            <w:gridSpan w:val="2"/>
          </w:tcPr>
          <w:p w:rsidR="00192145" w:rsidRPr="00D67B9F" w:rsidRDefault="00192145">
            <w:r w:rsidRPr="00D67B9F">
              <w:t>Земельный участок</w:t>
            </w:r>
          </w:p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Pr="00D67B9F" w:rsidRDefault="00D67B9F" w:rsidP="00D67B9F">
            <w:pPr>
              <w:jc w:val="center"/>
            </w:pPr>
            <w:r>
              <w:lastRenderedPageBreak/>
              <w:t>46</w:t>
            </w:r>
          </w:p>
          <w:p w:rsidR="00192145" w:rsidRPr="00D67B9F" w:rsidRDefault="00192145" w:rsidP="00192145"/>
        </w:tc>
        <w:tc>
          <w:tcPr>
            <w:tcW w:w="2410" w:type="dxa"/>
          </w:tcPr>
          <w:p w:rsidR="009021B6" w:rsidRDefault="009021B6" w:rsidP="009021B6">
            <w:r>
              <w:rPr>
                <w:shd w:val="clear" w:color="auto" w:fill="F8F9FA"/>
              </w:rPr>
              <w:t>56:16:0000000:3836</w:t>
            </w:r>
          </w:p>
          <w:p w:rsidR="00192145" w:rsidRDefault="00192145"/>
          <w:p w:rsidR="00192145" w:rsidRDefault="00192145" w:rsidP="00192145"/>
        </w:tc>
        <w:tc>
          <w:tcPr>
            <w:tcW w:w="1240" w:type="dxa"/>
          </w:tcPr>
          <w:p w:rsidR="00192145" w:rsidRDefault="00192145"/>
          <w:p w:rsidR="00192145" w:rsidRDefault="00217B70" w:rsidP="00192145">
            <w:r>
              <w:t>7367 м</w:t>
            </w:r>
          </w:p>
        </w:tc>
        <w:tc>
          <w:tcPr>
            <w:tcW w:w="2168" w:type="dxa"/>
            <w:gridSpan w:val="2"/>
          </w:tcPr>
          <w:p w:rsidR="00192145" w:rsidRDefault="009021B6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</w:p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92145" w:rsidTr="0042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3"/>
        </w:trPr>
        <w:tc>
          <w:tcPr>
            <w:tcW w:w="517" w:type="dxa"/>
          </w:tcPr>
          <w:p w:rsidR="00192145" w:rsidRDefault="00D67B9F" w:rsidP="00192145">
            <w:r>
              <w:lastRenderedPageBreak/>
              <w:t>47</w:t>
            </w:r>
          </w:p>
          <w:p w:rsidR="00192145" w:rsidRDefault="00192145" w:rsidP="00192145"/>
        </w:tc>
        <w:tc>
          <w:tcPr>
            <w:tcW w:w="1710" w:type="dxa"/>
            <w:gridSpan w:val="2"/>
          </w:tcPr>
          <w:p w:rsidR="009021B6" w:rsidRPr="00D67B9F" w:rsidRDefault="009021B6" w:rsidP="009021B6">
            <w:r w:rsidRPr="00D67B9F">
              <w:t>Земельный участок</w:t>
            </w:r>
          </w:p>
          <w:p w:rsidR="00192145" w:rsidRPr="00D67B9F" w:rsidRDefault="00192145"/>
          <w:p w:rsidR="00192145" w:rsidRPr="00D67B9F" w:rsidRDefault="00192145" w:rsidP="00192145"/>
        </w:tc>
        <w:tc>
          <w:tcPr>
            <w:tcW w:w="1742" w:type="dxa"/>
            <w:gridSpan w:val="2"/>
          </w:tcPr>
          <w:p w:rsidR="00192145" w:rsidRDefault="00D67B9F" w:rsidP="00D67B9F">
            <w:pPr>
              <w:jc w:val="center"/>
            </w:pPr>
            <w:r>
              <w:t>47</w:t>
            </w:r>
          </w:p>
          <w:p w:rsidR="00192145" w:rsidRDefault="00192145" w:rsidP="00192145"/>
        </w:tc>
        <w:tc>
          <w:tcPr>
            <w:tcW w:w="2410" w:type="dxa"/>
          </w:tcPr>
          <w:p w:rsidR="00192145" w:rsidRDefault="009021B6">
            <w:r>
              <w:rPr>
                <w:shd w:val="clear" w:color="auto" w:fill="F8F9FA"/>
              </w:rPr>
              <w:t>56:16:1002016:509</w:t>
            </w:r>
          </w:p>
          <w:p w:rsidR="00192145" w:rsidRDefault="00192145" w:rsidP="00192145"/>
        </w:tc>
        <w:tc>
          <w:tcPr>
            <w:tcW w:w="1240" w:type="dxa"/>
          </w:tcPr>
          <w:p w:rsidR="00192145" w:rsidRDefault="00192145"/>
          <w:p w:rsidR="00192145" w:rsidRDefault="00795A1C" w:rsidP="00192145">
            <w:r>
              <w:t>521 м</w:t>
            </w:r>
          </w:p>
        </w:tc>
        <w:tc>
          <w:tcPr>
            <w:tcW w:w="2168" w:type="dxa"/>
            <w:gridSpan w:val="2"/>
          </w:tcPr>
          <w:p w:rsidR="00192145" w:rsidRDefault="009021B6">
            <w:r>
              <w:t>ул</w:t>
            </w:r>
            <w:proofErr w:type="gramStart"/>
            <w:r>
              <w:t>.С</w:t>
            </w:r>
            <w:proofErr w:type="gramEnd"/>
            <w:r>
              <w:t>уворова 4а</w:t>
            </w:r>
          </w:p>
          <w:p w:rsidR="00192145" w:rsidRDefault="00192145" w:rsidP="00192145"/>
        </w:tc>
        <w:tc>
          <w:tcPr>
            <w:tcW w:w="1991" w:type="dxa"/>
            <w:gridSpan w:val="2"/>
          </w:tcPr>
          <w:p w:rsidR="00192145" w:rsidRDefault="00192145" w:rsidP="000E44C4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92145" w:rsidRDefault="00192145" w:rsidP="000E44C4">
            <w:r w:rsidRPr="000959F4">
              <w:t>Нет</w:t>
            </w:r>
          </w:p>
        </w:tc>
      </w:tr>
      <w:tr w:rsidR="001650E0" w:rsidTr="0042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8"/>
        </w:trPr>
        <w:tc>
          <w:tcPr>
            <w:tcW w:w="517" w:type="dxa"/>
          </w:tcPr>
          <w:p w:rsidR="001650E0" w:rsidRDefault="00D67B9F" w:rsidP="00192145">
            <w:r>
              <w:t>48</w:t>
            </w:r>
          </w:p>
          <w:p w:rsidR="001650E0" w:rsidRDefault="001650E0" w:rsidP="00192145"/>
        </w:tc>
        <w:tc>
          <w:tcPr>
            <w:tcW w:w="1710" w:type="dxa"/>
            <w:gridSpan w:val="2"/>
          </w:tcPr>
          <w:p w:rsidR="001650E0" w:rsidRPr="00D67B9F" w:rsidRDefault="001650E0" w:rsidP="00795A1C">
            <w:r w:rsidRPr="00D67B9F">
              <w:t>Земельный участок</w:t>
            </w:r>
          </w:p>
          <w:p w:rsidR="001650E0" w:rsidRPr="00D67B9F" w:rsidRDefault="001650E0" w:rsidP="00795A1C"/>
          <w:p w:rsidR="001650E0" w:rsidRPr="00D67B9F" w:rsidRDefault="001650E0" w:rsidP="00795A1C"/>
        </w:tc>
        <w:tc>
          <w:tcPr>
            <w:tcW w:w="1742" w:type="dxa"/>
            <w:gridSpan w:val="2"/>
          </w:tcPr>
          <w:p w:rsidR="001650E0" w:rsidRDefault="00D67B9F" w:rsidP="00D67B9F">
            <w:pPr>
              <w:jc w:val="center"/>
            </w:pPr>
            <w:r>
              <w:t>48</w:t>
            </w:r>
          </w:p>
          <w:p w:rsidR="001650E0" w:rsidRDefault="001650E0" w:rsidP="00795A1C"/>
        </w:tc>
        <w:tc>
          <w:tcPr>
            <w:tcW w:w="2410" w:type="dxa"/>
          </w:tcPr>
          <w:p w:rsidR="001650E0" w:rsidRDefault="001650E0" w:rsidP="00795A1C">
            <w:r>
              <w:rPr>
                <w:shd w:val="clear" w:color="auto" w:fill="F8F9FA"/>
              </w:rPr>
              <w:t>56:16:1002012:663</w:t>
            </w:r>
          </w:p>
          <w:p w:rsidR="001650E0" w:rsidRDefault="001650E0" w:rsidP="00795A1C"/>
        </w:tc>
        <w:tc>
          <w:tcPr>
            <w:tcW w:w="1240" w:type="dxa"/>
          </w:tcPr>
          <w:p w:rsidR="001650E0" w:rsidRDefault="001650E0" w:rsidP="00795A1C"/>
          <w:p w:rsidR="001650E0" w:rsidRDefault="005A078E" w:rsidP="00795A1C">
            <w:r>
              <w:t>5278 м</w:t>
            </w:r>
          </w:p>
        </w:tc>
        <w:tc>
          <w:tcPr>
            <w:tcW w:w="2168" w:type="dxa"/>
            <w:gridSpan w:val="2"/>
          </w:tcPr>
          <w:p w:rsidR="001650E0" w:rsidRDefault="001650E0" w:rsidP="00795A1C">
            <w:r>
              <w:t>ул</w:t>
            </w:r>
            <w:proofErr w:type="gramStart"/>
            <w:r>
              <w:t>.В</w:t>
            </w:r>
            <w:proofErr w:type="gramEnd"/>
            <w:r>
              <w:t>етеринарная</w:t>
            </w:r>
          </w:p>
          <w:p w:rsidR="001650E0" w:rsidRDefault="001650E0" w:rsidP="00795A1C"/>
        </w:tc>
        <w:tc>
          <w:tcPr>
            <w:tcW w:w="1991" w:type="dxa"/>
            <w:gridSpan w:val="2"/>
          </w:tcPr>
          <w:p w:rsidR="001650E0" w:rsidRDefault="001650E0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650E0" w:rsidRDefault="001650E0" w:rsidP="00795A1C">
            <w:r w:rsidRPr="000959F4">
              <w:t>Нет</w:t>
            </w:r>
          </w:p>
        </w:tc>
      </w:tr>
      <w:tr w:rsidR="001650E0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1650E0" w:rsidRDefault="00D67B9F" w:rsidP="00192145">
            <w:r>
              <w:t>49</w:t>
            </w:r>
          </w:p>
        </w:tc>
        <w:tc>
          <w:tcPr>
            <w:tcW w:w="1710" w:type="dxa"/>
            <w:gridSpan w:val="2"/>
          </w:tcPr>
          <w:p w:rsidR="001650E0" w:rsidRPr="00D67B9F" w:rsidRDefault="001650E0" w:rsidP="001650E0">
            <w:r w:rsidRPr="00D67B9F">
              <w:t>Земельный участок</w:t>
            </w:r>
          </w:p>
          <w:p w:rsidR="001650E0" w:rsidRPr="00D67B9F" w:rsidRDefault="001650E0" w:rsidP="00795A1C"/>
        </w:tc>
        <w:tc>
          <w:tcPr>
            <w:tcW w:w="1742" w:type="dxa"/>
            <w:gridSpan w:val="2"/>
          </w:tcPr>
          <w:p w:rsidR="001650E0" w:rsidRDefault="00D67B9F" w:rsidP="00D67B9F">
            <w:pPr>
              <w:jc w:val="center"/>
            </w:pPr>
            <w:r>
              <w:t>49</w:t>
            </w:r>
          </w:p>
        </w:tc>
        <w:tc>
          <w:tcPr>
            <w:tcW w:w="2410" w:type="dxa"/>
          </w:tcPr>
          <w:p w:rsidR="001650E0" w:rsidRDefault="001650E0" w:rsidP="001650E0">
            <w:r>
              <w:rPr>
                <w:shd w:val="clear" w:color="auto" w:fill="F8F9FA"/>
              </w:rPr>
              <w:t>56:16:1001001:400</w:t>
            </w:r>
          </w:p>
          <w:p w:rsidR="001650E0" w:rsidRDefault="001650E0" w:rsidP="00795A1C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1650E0" w:rsidRDefault="004D0C44" w:rsidP="00795A1C">
            <w:r>
              <w:t>1658 м</w:t>
            </w:r>
          </w:p>
        </w:tc>
        <w:tc>
          <w:tcPr>
            <w:tcW w:w="2168" w:type="dxa"/>
            <w:gridSpan w:val="2"/>
          </w:tcPr>
          <w:p w:rsidR="004D0C44" w:rsidRDefault="004D0C44" w:rsidP="004D0C44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spellEnd"/>
          </w:p>
          <w:p w:rsidR="001650E0" w:rsidRDefault="004D0C44" w:rsidP="004D0C44">
            <w:proofErr w:type="gramStart"/>
            <w:r w:rsidRPr="00D71900">
              <w:t>с</w:t>
            </w:r>
            <w:proofErr w:type="gramEnd"/>
            <w:r w:rsidRPr="00D71900">
              <w:t xml:space="preserve">. Петровка, улица </w:t>
            </w:r>
            <w:r w:rsidR="00085978">
              <w:t>Школьная</w:t>
            </w:r>
          </w:p>
        </w:tc>
        <w:tc>
          <w:tcPr>
            <w:tcW w:w="1991" w:type="dxa"/>
            <w:gridSpan w:val="2"/>
          </w:tcPr>
          <w:p w:rsidR="001650E0" w:rsidRPr="002752E4" w:rsidRDefault="004D0C44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1650E0" w:rsidRPr="000959F4" w:rsidRDefault="004D0C44" w:rsidP="00795A1C">
            <w:r w:rsidRPr="000959F4">
              <w:t>Нет</w:t>
            </w:r>
          </w:p>
        </w:tc>
      </w:tr>
      <w:tr w:rsidR="004D0C44" w:rsidTr="00425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517" w:type="dxa"/>
          </w:tcPr>
          <w:p w:rsidR="004D0C44" w:rsidRDefault="00D67B9F" w:rsidP="00192145">
            <w:r>
              <w:t>50</w:t>
            </w:r>
          </w:p>
        </w:tc>
        <w:tc>
          <w:tcPr>
            <w:tcW w:w="1710" w:type="dxa"/>
            <w:gridSpan w:val="2"/>
          </w:tcPr>
          <w:p w:rsidR="004D0C44" w:rsidRPr="00D67B9F" w:rsidRDefault="004D0C44" w:rsidP="004D0C44">
            <w:r w:rsidRPr="00D67B9F">
              <w:t>Земельный участок</w:t>
            </w:r>
          </w:p>
          <w:p w:rsidR="004D0C44" w:rsidRPr="00D67B9F" w:rsidRDefault="004D0C44" w:rsidP="001650E0"/>
        </w:tc>
        <w:tc>
          <w:tcPr>
            <w:tcW w:w="1742" w:type="dxa"/>
            <w:gridSpan w:val="2"/>
          </w:tcPr>
          <w:p w:rsidR="004D0C44" w:rsidRDefault="00D67B9F" w:rsidP="00D67B9F">
            <w:pPr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4D0C44" w:rsidRDefault="004D0C44" w:rsidP="004D0C44">
            <w:r>
              <w:rPr>
                <w:shd w:val="clear" w:color="auto" w:fill="F8F9FA"/>
              </w:rPr>
              <w:t>56:16:1002003:599</w:t>
            </w:r>
          </w:p>
          <w:p w:rsidR="004D0C44" w:rsidRDefault="004D0C44" w:rsidP="001650E0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4D0C44" w:rsidRDefault="004D0C44" w:rsidP="00795A1C">
            <w:r>
              <w:t>3935 м</w:t>
            </w:r>
          </w:p>
        </w:tc>
        <w:tc>
          <w:tcPr>
            <w:tcW w:w="2168" w:type="dxa"/>
            <w:gridSpan w:val="2"/>
          </w:tcPr>
          <w:p w:rsidR="004D0C44" w:rsidRDefault="004D0C44" w:rsidP="004D0C44">
            <w:r>
              <w:t>ул</w:t>
            </w:r>
            <w:proofErr w:type="gramStart"/>
            <w:r>
              <w:t>.Л</w:t>
            </w:r>
            <w:proofErr w:type="gramEnd"/>
            <w:r>
              <w:t xml:space="preserve">есная </w:t>
            </w:r>
          </w:p>
        </w:tc>
        <w:tc>
          <w:tcPr>
            <w:tcW w:w="1991" w:type="dxa"/>
            <w:gridSpan w:val="2"/>
          </w:tcPr>
          <w:p w:rsidR="004D0C44" w:rsidRPr="002752E4" w:rsidRDefault="004D0C44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4D0C44" w:rsidRPr="000959F4" w:rsidRDefault="004D0C44" w:rsidP="00795A1C">
            <w:r w:rsidRPr="000959F4">
              <w:t>Нет</w:t>
            </w:r>
          </w:p>
        </w:tc>
      </w:tr>
      <w:tr w:rsidR="00812F4B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812F4B" w:rsidRDefault="00D67B9F" w:rsidP="00192145">
            <w:r>
              <w:t>51</w:t>
            </w:r>
          </w:p>
        </w:tc>
        <w:tc>
          <w:tcPr>
            <w:tcW w:w="1710" w:type="dxa"/>
            <w:gridSpan w:val="2"/>
          </w:tcPr>
          <w:p w:rsidR="00812F4B" w:rsidRPr="00D67B9F" w:rsidRDefault="00812F4B" w:rsidP="00795A1C">
            <w:r w:rsidRPr="00D67B9F">
              <w:t>Земельный участок</w:t>
            </w:r>
          </w:p>
          <w:p w:rsidR="00812F4B" w:rsidRPr="00D67B9F" w:rsidRDefault="00812F4B" w:rsidP="00795A1C"/>
          <w:p w:rsidR="00812F4B" w:rsidRPr="00D67B9F" w:rsidRDefault="00812F4B" w:rsidP="00795A1C"/>
        </w:tc>
        <w:tc>
          <w:tcPr>
            <w:tcW w:w="1742" w:type="dxa"/>
            <w:gridSpan w:val="2"/>
          </w:tcPr>
          <w:p w:rsidR="00812F4B" w:rsidRDefault="00D67B9F" w:rsidP="00D67B9F">
            <w:pPr>
              <w:jc w:val="center"/>
            </w:pPr>
            <w:r>
              <w:t>51</w:t>
            </w:r>
          </w:p>
        </w:tc>
        <w:tc>
          <w:tcPr>
            <w:tcW w:w="2410" w:type="dxa"/>
          </w:tcPr>
          <w:p w:rsidR="00812F4B" w:rsidRDefault="00812F4B" w:rsidP="00795A1C">
            <w:r>
              <w:rPr>
                <w:shd w:val="clear" w:color="auto" w:fill="F8F9FA"/>
              </w:rPr>
              <w:t>56:16:1001001:397</w:t>
            </w:r>
          </w:p>
          <w:p w:rsidR="00812F4B" w:rsidRDefault="00812F4B" w:rsidP="00795A1C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812F4B" w:rsidRDefault="00812F4B" w:rsidP="00795A1C">
            <w:r>
              <w:t>2658 м</w:t>
            </w:r>
          </w:p>
        </w:tc>
        <w:tc>
          <w:tcPr>
            <w:tcW w:w="2168" w:type="dxa"/>
            <w:gridSpan w:val="2"/>
          </w:tcPr>
          <w:p w:rsidR="00812F4B" w:rsidRDefault="00812F4B" w:rsidP="00795A1C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spellEnd"/>
          </w:p>
          <w:p w:rsidR="00812F4B" w:rsidRDefault="00812F4B" w:rsidP="00795A1C">
            <w:proofErr w:type="gramStart"/>
            <w:r w:rsidRPr="00D71900">
              <w:t>с</w:t>
            </w:r>
            <w:proofErr w:type="gramEnd"/>
            <w:r w:rsidRPr="00D71900">
              <w:t xml:space="preserve">. </w:t>
            </w:r>
            <w:proofErr w:type="gramStart"/>
            <w:r w:rsidRPr="00D71900">
              <w:t>Петровка</w:t>
            </w:r>
            <w:proofErr w:type="gramEnd"/>
            <w:r w:rsidRPr="00D71900">
              <w:t xml:space="preserve">, улица </w:t>
            </w:r>
            <w:r>
              <w:t>Нефтяников</w:t>
            </w:r>
          </w:p>
        </w:tc>
        <w:tc>
          <w:tcPr>
            <w:tcW w:w="1991" w:type="dxa"/>
            <w:gridSpan w:val="2"/>
          </w:tcPr>
          <w:p w:rsidR="00812F4B" w:rsidRPr="002752E4" w:rsidRDefault="00812F4B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812F4B" w:rsidRPr="000959F4" w:rsidRDefault="00812F4B" w:rsidP="00795A1C">
            <w:r>
              <w:t>Нет</w:t>
            </w:r>
          </w:p>
        </w:tc>
      </w:tr>
      <w:tr w:rsidR="00812F4B" w:rsidTr="006A7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517" w:type="dxa"/>
          </w:tcPr>
          <w:p w:rsidR="00812F4B" w:rsidRDefault="00D67B9F" w:rsidP="00192145">
            <w:r>
              <w:t>52</w:t>
            </w:r>
          </w:p>
        </w:tc>
        <w:tc>
          <w:tcPr>
            <w:tcW w:w="1710" w:type="dxa"/>
            <w:gridSpan w:val="2"/>
          </w:tcPr>
          <w:p w:rsidR="00812F4B" w:rsidRPr="00D67B9F" w:rsidRDefault="00812F4B" w:rsidP="00812F4B">
            <w:r w:rsidRPr="00D67B9F">
              <w:t>Земельный участок</w:t>
            </w:r>
          </w:p>
          <w:p w:rsidR="00812F4B" w:rsidRPr="00D67B9F" w:rsidRDefault="00812F4B" w:rsidP="00795A1C"/>
        </w:tc>
        <w:tc>
          <w:tcPr>
            <w:tcW w:w="1742" w:type="dxa"/>
            <w:gridSpan w:val="2"/>
          </w:tcPr>
          <w:p w:rsidR="00812F4B" w:rsidRDefault="00D67B9F" w:rsidP="00D67B9F">
            <w:pPr>
              <w:jc w:val="center"/>
            </w:pPr>
            <w:r>
              <w:t>52</w:t>
            </w:r>
          </w:p>
        </w:tc>
        <w:tc>
          <w:tcPr>
            <w:tcW w:w="2410" w:type="dxa"/>
          </w:tcPr>
          <w:p w:rsidR="00217B70" w:rsidRPr="00217B70" w:rsidRDefault="00217B70" w:rsidP="00217B70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0000000:4116</w:t>
            </w:r>
          </w:p>
          <w:p w:rsidR="00812F4B" w:rsidRDefault="00812F4B" w:rsidP="00795A1C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812F4B" w:rsidRDefault="00217B70" w:rsidP="00795A1C">
            <w:r>
              <w:t>4268 м</w:t>
            </w:r>
          </w:p>
        </w:tc>
        <w:tc>
          <w:tcPr>
            <w:tcW w:w="2168" w:type="dxa"/>
            <w:gridSpan w:val="2"/>
          </w:tcPr>
          <w:p w:rsidR="00812F4B" w:rsidRDefault="00217B70" w:rsidP="00795A1C">
            <w:r>
              <w:t>Ул</w:t>
            </w:r>
            <w:proofErr w:type="gramStart"/>
            <w:r>
              <w:t>.Н</w:t>
            </w:r>
            <w:proofErr w:type="gramEnd"/>
            <w:r>
              <w:t>ародная</w:t>
            </w:r>
          </w:p>
        </w:tc>
        <w:tc>
          <w:tcPr>
            <w:tcW w:w="1991" w:type="dxa"/>
            <w:gridSpan w:val="2"/>
          </w:tcPr>
          <w:p w:rsidR="00812F4B" w:rsidRPr="002752E4" w:rsidRDefault="00217B70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812F4B" w:rsidRDefault="00217B70" w:rsidP="00795A1C">
            <w:r>
              <w:t>Нет</w:t>
            </w:r>
          </w:p>
        </w:tc>
      </w:tr>
      <w:tr w:rsidR="00667B63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667B63" w:rsidRDefault="00667B63" w:rsidP="00192145">
            <w:r>
              <w:t>53</w:t>
            </w:r>
          </w:p>
        </w:tc>
        <w:tc>
          <w:tcPr>
            <w:tcW w:w="1710" w:type="dxa"/>
            <w:gridSpan w:val="2"/>
          </w:tcPr>
          <w:p w:rsidR="00667B63" w:rsidRPr="00D67B9F" w:rsidRDefault="00667B63" w:rsidP="00667B63">
            <w:r w:rsidRPr="00D67B9F">
              <w:t>Земельный участок</w:t>
            </w:r>
          </w:p>
          <w:p w:rsidR="00667B63" w:rsidRPr="00D67B9F" w:rsidRDefault="00667B63" w:rsidP="00812F4B"/>
        </w:tc>
        <w:tc>
          <w:tcPr>
            <w:tcW w:w="1742" w:type="dxa"/>
            <w:gridSpan w:val="2"/>
          </w:tcPr>
          <w:p w:rsidR="00667B63" w:rsidRDefault="00667B63" w:rsidP="00D67B9F">
            <w:pPr>
              <w:jc w:val="center"/>
            </w:pPr>
            <w:r>
              <w:t>53</w:t>
            </w:r>
          </w:p>
        </w:tc>
        <w:tc>
          <w:tcPr>
            <w:tcW w:w="2410" w:type="dxa"/>
          </w:tcPr>
          <w:p w:rsidR="00667B63" w:rsidRPr="00217B70" w:rsidRDefault="00667B63" w:rsidP="00667B63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0:971</w:t>
            </w:r>
          </w:p>
          <w:p w:rsidR="00667B63" w:rsidRDefault="00667B63" w:rsidP="00217B70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667B63" w:rsidRDefault="00667B63" w:rsidP="00795A1C">
            <w:r>
              <w:t>2780 м</w:t>
            </w:r>
          </w:p>
        </w:tc>
        <w:tc>
          <w:tcPr>
            <w:tcW w:w="2168" w:type="dxa"/>
            <w:gridSpan w:val="2"/>
          </w:tcPr>
          <w:p w:rsidR="00667B63" w:rsidRDefault="00667B63" w:rsidP="00795A1C">
            <w:proofErr w:type="gramStart"/>
            <w:r w:rsidRPr="00B044CC">
              <w:rPr>
                <w:color w:val="000000"/>
                <w:shd w:val="clear" w:color="auto" w:fill="FFFFFF"/>
              </w:rPr>
              <w:t>расположен</w:t>
            </w:r>
            <w:proofErr w:type="gramEnd"/>
            <w:r w:rsidRPr="00B044CC">
              <w:rPr>
                <w:color w:val="000000"/>
                <w:shd w:val="clear" w:color="auto" w:fill="FFFFFF"/>
              </w:rPr>
              <w:t xml:space="preserve"> в </w:t>
            </w:r>
            <w:r>
              <w:rPr>
                <w:color w:val="000000"/>
                <w:shd w:val="clear" w:color="auto" w:fill="FFFFFF"/>
              </w:rPr>
              <w:t>юго-</w:t>
            </w:r>
            <w:r w:rsidRPr="00B044CC">
              <w:rPr>
                <w:color w:val="000000"/>
                <w:shd w:val="clear" w:color="auto" w:fill="FFFFFF"/>
              </w:rPr>
              <w:t>западной части кадастрового квартала</w:t>
            </w:r>
          </w:p>
        </w:tc>
        <w:tc>
          <w:tcPr>
            <w:tcW w:w="1991" w:type="dxa"/>
            <w:gridSpan w:val="2"/>
          </w:tcPr>
          <w:p w:rsidR="00667B63" w:rsidRPr="002752E4" w:rsidRDefault="00667B63" w:rsidP="00795A1C">
            <w:r w:rsidRPr="002752E4">
              <w:t>собственность</w:t>
            </w:r>
          </w:p>
        </w:tc>
        <w:tc>
          <w:tcPr>
            <w:tcW w:w="1902" w:type="dxa"/>
            <w:gridSpan w:val="2"/>
          </w:tcPr>
          <w:p w:rsidR="00667B63" w:rsidRDefault="00667B63" w:rsidP="00795A1C">
            <w:r>
              <w:t>Нет</w:t>
            </w:r>
          </w:p>
        </w:tc>
      </w:tr>
      <w:tr w:rsidR="00D72CA2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D72CA2" w:rsidRDefault="00D72CA2" w:rsidP="00192145">
            <w:r>
              <w:t>54</w:t>
            </w:r>
          </w:p>
        </w:tc>
        <w:tc>
          <w:tcPr>
            <w:tcW w:w="1710" w:type="dxa"/>
            <w:gridSpan w:val="2"/>
          </w:tcPr>
          <w:p w:rsidR="00D72CA2" w:rsidRPr="00D67B9F" w:rsidRDefault="00D72CA2" w:rsidP="00D72CA2">
            <w:r w:rsidRPr="00D67B9F">
              <w:t>Земельный участок</w:t>
            </w:r>
          </w:p>
          <w:p w:rsidR="00D72CA2" w:rsidRPr="00D67B9F" w:rsidRDefault="00D72CA2" w:rsidP="00667B63"/>
        </w:tc>
        <w:tc>
          <w:tcPr>
            <w:tcW w:w="1742" w:type="dxa"/>
            <w:gridSpan w:val="2"/>
          </w:tcPr>
          <w:p w:rsidR="00D72CA2" w:rsidRDefault="00D72CA2" w:rsidP="00D67B9F">
            <w:pPr>
              <w:jc w:val="center"/>
            </w:pPr>
            <w:r>
              <w:t>54</w:t>
            </w:r>
          </w:p>
        </w:tc>
        <w:tc>
          <w:tcPr>
            <w:tcW w:w="2410" w:type="dxa"/>
          </w:tcPr>
          <w:p w:rsidR="00D72CA2" w:rsidRPr="00217B70" w:rsidRDefault="00D72CA2" w:rsidP="00D72CA2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3001:252</w:t>
            </w:r>
          </w:p>
          <w:p w:rsidR="00D72CA2" w:rsidRDefault="00D72CA2" w:rsidP="00667B63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D72CA2" w:rsidRDefault="00D72CA2" w:rsidP="00795A1C">
            <w:r>
              <w:t>5000 м</w:t>
            </w:r>
          </w:p>
        </w:tc>
        <w:tc>
          <w:tcPr>
            <w:tcW w:w="2168" w:type="dxa"/>
            <w:gridSpan w:val="2"/>
          </w:tcPr>
          <w:p w:rsidR="00D72CA2" w:rsidRDefault="00D72CA2" w:rsidP="00795A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</w:t>
            </w:r>
            <w:proofErr w:type="gramStart"/>
            <w:r>
              <w:rPr>
                <w:color w:val="000000"/>
                <w:shd w:val="clear" w:color="auto" w:fill="FFFFFF"/>
              </w:rPr>
              <w:t>.П</w:t>
            </w:r>
            <w:proofErr w:type="gramEnd"/>
            <w:r>
              <w:rPr>
                <w:color w:val="000000"/>
                <w:shd w:val="clear" w:color="auto" w:fill="FFFFFF"/>
              </w:rPr>
              <w:t>етровка</w:t>
            </w:r>
          </w:p>
          <w:p w:rsidR="00D72CA2" w:rsidRDefault="00D72CA2" w:rsidP="00795A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дбище</w:t>
            </w:r>
          </w:p>
          <w:p w:rsidR="00D72CA2" w:rsidRPr="00B044CC" w:rsidRDefault="00D72CA2" w:rsidP="00795A1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991" w:type="dxa"/>
            <w:gridSpan w:val="2"/>
          </w:tcPr>
          <w:p w:rsidR="0042557A" w:rsidRDefault="0042557A" w:rsidP="0042557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оянное</w:t>
            </w:r>
          </w:p>
          <w:p w:rsidR="00D72CA2" w:rsidRPr="002752E4" w:rsidRDefault="0042557A" w:rsidP="0042557A">
            <w:r>
              <w:rPr>
                <w:color w:val="000000"/>
                <w:shd w:val="clear" w:color="auto" w:fill="FFFFFF"/>
              </w:rPr>
              <w:t>(бессрочное) пользование</w:t>
            </w:r>
          </w:p>
        </w:tc>
        <w:tc>
          <w:tcPr>
            <w:tcW w:w="1902" w:type="dxa"/>
            <w:gridSpan w:val="2"/>
          </w:tcPr>
          <w:p w:rsidR="00D72CA2" w:rsidRDefault="0042557A" w:rsidP="00795A1C">
            <w:r>
              <w:t>Нет</w:t>
            </w:r>
          </w:p>
        </w:tc>
      </w:tr>
      <w:tr w:rsidR="006A7D8B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6A7D8B" w:rsidRDefault="006A7D8B" w:rsidP="00192145">
            <w:r>
              <w:t>55</w:t>
            </w:r>
          </w:p>
        </w:tc>
        <w:tc>
          <w:tcPr>
            <w:tcW w:w="1710" w:type="dxa"/>
            <w:gridSpan w:val="2"/>
          </w:tcPr>
          <w:p w:rsidR="006A7D8B" w:rsidRPr="00D67B9F" w:rsidRDefault="006A7D8B" w:rsidP="006A7D8B">
            <w:r w:rsidRPr="00D67B9F">
              <w:t>Земельный участок</w:t>
            </w:r>
          </w:p>
          <w:p w:rsidR="006A7D8B" w:rsidRPr="00D67B9F" w:rsidRDefault="006A7D8B" w:rsidP="00D72CA2"/>
        </w:tc>
        <w:tc>
          <w:tcPr>
            <w:tcW w:w="1742" w:type="dxa"/>
            <w:gridSpan w:val="2"/>
          </w:tcPr>
          <w:p w:rsidR="006A7D8B" w:rsidRDefault="006A7D8B" w:rsidP="00D67B9F">
            <w:pPr>
              <w:jc w:val="center"/>
            </w:pPr>
            <w:r>
              <w:lastRenderedPageBreak/>
              <w:t>55</w:t>
            </w:r>
          </w:p>
        </w:tc>
        <w:tc>
          <w:tcPr>
            <w:tcW w:w="2410" w:type="dxa"/>
          </w:tcPr>
          <w:p w:rsidR="006A7D8B" w:rsidRPr="00217B70" w:rsidRDefault="006A7D8B" w:rsidP="006A7D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8:302</w:t>
            </w:r>
          </w:p>
          <w:p w:rsidR="006A7D8B" w:rsidRDefault="006A7D8B" w:rsidP="00D72CA2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6A7D8B" w:rsidRDefault="006A7D8B" w:rsidP="00795A1C"/>
        </w:tc>
        <w:tc>
          <w:tcPr>
            <w:tcW w:w="2168" w:type="dxa"/>
            <w:gridSpan w:val="2"/>
          </w:tcPr>
          <w:p w:rsidR="006A7D8B" w:rsidRDefault="006A7D8B" w:rsidP="00795A1C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.Курманаев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л</w:t>
            </w:r>
            <w:proofErr w:type="gramStart"/>
            <w:r>
              <w:rPr>
                <w:color w:val="000000"/>
                <w:shd w:val="clear" w:color="auto" w:fill="FFFFFF"/>
              </w:rPr>
              <w:t>.М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олодежная </w:t>
            </w:r>
            <w:proofErr w:type="spellStart"/>
            <w:r>
              <w:rPr>
                <w:color w:val="000000"/>
                <w:shd w:val="clear" w:color="auto" w:fill="FFFFFF"/>
              </w:rPr>
              <w:lastRenderedPageBreak/>
              <w:t>буравая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скважина</w:t>
            </w:r>
          </w:p>
        </w:tc>
        <w:tc>
          <w:tcPr>
            <w:tcW w:w="1991" w:type="dxa"/>
            <w:gridSpan w:val="2"/>
          </w:tcPr>
          <w:p w:rsidR="006A7D8B" w:rsidRDefault="006A7D8B" w:rsidP="0042557A">
            <w:pPr>
              <w:rPr>
                <w:color w:val="000000"/>
                <w:shd w:val="clear" w:color="auto" w:fill="FFFFFF"/>
              </w:rPr>
            </w:pPr>
            <w:proofErr w:type="spellStart"/>
            <w:r w:rsidRPr="002752E4">
              <w:lastRenderedPageBreak/>
              <w:t>обственность</w:t>
            </w:r>
            <w:proofErr w:type="spellEnd"/>
          </w:p>
        </w:tc>
        <w:tc>
          <w:tcPr>
            <w:tcW w:w="1902" w:type="dxa"/>
            <w:gridSpan w:val="2"/>
          </w:tcPr>
          <w:p w:rsidR="006A7D8B" w:rsidRDefault="006A7D8B" w:rsidP="00795A1C">
            <w:r>
              <w:t>Нет</w:t>
            </w:r>
          </w:p>
        </w:tc>
      </w:tr>
      <w:tr w:rsidR="006A7D8B" w:rsidTr="00735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3"/>
        </w:trPr>
        <w:tc>
          <w:tcPr>
            <w:tcW w:w="517" w:type="dxa"/>
          </w:tcPr>
          <w:p w:rsidR="006A7D8B" w:rsidRDefault="006A7D8B" w:rsidP="00192145">
            <w:r>
              <w:lastRenderedPageBreak/>
              <w:t>56</w:t>
            </w:r>
          </w:p>
        </w:tc>
        <w:tc>
          <w:tcPr>
            <w:tcW w:w="1710" w:type="dxa"/>
            <w:gridSpan w:val="2"/>
          </w:tcPr>
          <w:p w:rsidR="006A7D8B" w:rsidRPr="00D67B9F" w:rsidRDefault="006A7D8B" w:rsidP="006A7D8B">
            <w:r w:rsidRPr="00D67B9F">
              <w:t>Земельный участок</w:t>
            </w:r>
          </w:p>
          <w:p w:rsidR="006A7D8B" w:rsidRPr="00D67B9F" w:rsidRDefault="006A7D8B" w:rsidP="00D72CA2"/>
        </w:tc>
        <w:tc>
          <w:tcPr>
            <w:tcW w:w="1742" w:type="dxa"/>
            <w:gridSpan w:val="2"/>
          </w:tcPr>
          <w:p w:rsidR="006A7D8B" w:rsidRDefault="006A7D8B" w:rsidP="00D67B9F">
            <w:pPr>
              <w:jc w:val="center"/>
            </w:pPr>
            <w:r>
              <w:t>56</w:t>
            </w:r>
          </w:p>
        </w:tc>
        <w:tc>
          <w:tcPr>
            <w:tcW w:w="2410" w:type="dxa"/>
          </w:tcPr>
          <w:p w:rsidR="006A7D8B" w:rsidRPr="00217B70" w:rsidRDefault="006A7D8B" w:rsidP="006A7D8B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56:16:1002018:146</w:t>
            </w:r>
          </w:p>
          <w:p w:rsidR="006A7D8B" w:rsidRDefault="006A7D8B" w:rsidP="00D72CA2">
            <w:pPr>
              <w:rPr>
                <w:shd w:val="clear" w:color="auto" w:fill="F8F9FA"/>
              </w:rPr>
            </w:pPr>
          </w:p>
        </w:tc>
        <w:tc>
          <w:tcPr>
            <w:tcW w:w="1240" w:type="dxa"/>
          </w:tcPr>
          <w:p w:rsidR="006A7D8B" w:rsidRDefault="006A7D8B" w:rsidP="00795A1C"/>
        </w:tc>
        <w:tc>
          <w:tcPr>
            <w:tcW w:w="2168" w:type="dxa"/>
            <w:gridSpan w:val="2"/>
          </w:tcPr>
          <w:p w:rsidR="006A7D8B" w:rsidRDefault="006A7D8B" w:rsidP="00795A1C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С.Курманаевк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ул</w:t>
            </w:r>
            <w:proofErr w:type="spellEnd"/>
            <w:proofErr w:type="gramEnd"/>
            <w:r>
              <w:rPr>
                <w:color w:val="000000"/>
                <w:shd w:val="clear" w:color="auto" w:fill="FFFFFF"/>
              </w:rPr>
              <w:t xml:space="preserve"> Молодежная 32в</w:t>
            </w:r>
          </w:p>
          <w:p w:rsidR="006A7D8B" w:rsidRDefault="006A7D8B" w:rsidP="00795A1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почная</w:t>
            </w:r>
          </w:p>
        </w:tc>
        <w:tc>
          <w:tcPr>
            <w:tcW w:w="1991" w:type="dxa"/>
            <w:gridSpan w:val="2"/>
          </w:tcPr>
          <w:p w:rsidR="006A7D8B" w:rsidRDefault="006A7D8B" w:rsidP="0042557A">
            <w:pPr>
              <w:rPr>
                <w:color w:val="000000"/>
                <w:shd w:val="clear" w:color="auto" w:fill="FFFFFF"/>
              </w:rPr>
            </w:pPr>
            <w:proofErr w:type="spellStart"/>
            <w:r w:rsidRPr="002752E4">
              <w:t>обственность</w:t>
            </w:r>
            <w:proofErr w:type="spellEnd"/>
          </w:p>
        </w:tc>
        <w:tc>
          <w:tcPr>
            <w:tcW w:w="1902" w:type="dxa"/>
            <w:gridSpan w:val="2"/>
          </w:tcPr>
          <w:p w:rsidR="006A7D8B" w:rsidRDefault="006A7D8B" w:rsidP="00795A1C">
            <w:r>
              <w:t>Нет</w:t>
            </w:r>
          </w:p>
        </w:tc>
      </w:tr>
    </w:tbl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D67B9F" w:rsidRDefault="00D67B9F" w:rsidP="00D67B9F">
      <w:pPr>
        <w:jc w:val="center"/>
        <w:rPr>
          <w:b/>
          <w:sz w:val="28"/>
          <w:szCs w:val="28"/>
        </w:rPr>
      </w:pPr>
    </w:p>
    <w:p w:rsidR="003766F5" w:rsidRPr="00D67B9F" w:rsidRDefault="00D67B9F" w:rsidP="00D67B9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D208F" w:rsidRPr="00D67B9F">
        <w:rPr>
          <w:b/>
          <w:sz w:val="28"/>
          <w:szCs w:val="28"/>
        </w:rPr>
        <w:t>Здания, помещения</w:t>
      </w:r>
    </w:p>
    <w:p w:rsidR="00AB477E" w:rsidRDefault="00AB477E" w:rsidP="00AB477E">
      <w:pPr>
        <w:ind w:left="360"/>
        <w:rPr>
          <w:b/>
          <w:sz w:val="28"/>
          <w:szCs w:val="28"/>
        </w:rPr>
      </w:pPr>
    </w:p>
    <w:p w:rsidR="003D208F" w:rsidRDefault="003D208F" w:rsidP="007271BC">
      <w:pPr>
        <w:ind w:left="360"/>
        <w:rPr>
          <w:b/>
          <w:sz w:val="28"/>
          <w:szCs w:val="28"/>
        </w:rPr>
      </w:pPr>
    </w:p>
    <w:tbl>
      <w:tblPr>
        <w:tblW w:w="14320" w:type="dxa"/>
        <w:tblInd w:w="108" w:type="dxa"/>
        <w:tblLayout w:type="fixed"/>
        <w:tblLook w:val="0000"/>
      </w:tblPr>
      <w:tblGrid>
        <w:gridCol w:w="506"/>
        <w:gridCol w:w="2009"/>
        <w:gridCol w:w="1596"/>
        <w:gridCol w:w="2761"/>
        <w:gridCol w:w="2120"/>
        <w:gridCol w:w="1716"/>
        <w:gridCol w:w="1725"/>
        <w:gridCol w:w="467"/>
        <w:gridCol w:w="1420"/>
      </w:tblGrid>
      <w:tr w:rsidR="003D208F" w:rsidTr="00D0297C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6728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дентификационный  номер объекта в реестре муниципального имущест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дастровый</w:t>
            </w:r>
          </w:p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условный) номе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AD09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вещного прав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Default="003D208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ва, ограничения, обременения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/>
                <w:bCs/>
                <w:sz w:val="22"/>
                <w:szCs w:val="22"/>
              </w:rPr>
            </w:pPr>
            <w:r w:rsidRPr="00D67B9F">
              <w:rPr>
                <w:bCs/>
              </w:rPr>
              <w:t>Баня на 20 мес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D67B9F">
            <w:r>
              <w:t xml:space="preserve">          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/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17/004/2005-2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/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Фомина, 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85,3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отельная № 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4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Суворова, д.4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230,4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отельная № 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4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Орская, 5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53,6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отельная № 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5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Фомина, 19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48,1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отельная № 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4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Степана Разина, 1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48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Нежилое помещ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CC6CBB" w:rsidRDefault="00D67B9F" w:rsidP="00672803">
            <w:pPr>
              <w:jc w:val="center"/>
            </w:pPr>
            <w:r>
              <w:t>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CC6CBB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CC6CBB">
              <w:rPr>
                <w:bCs/>
                <w:sz w:val="22"/>
                <w:szCs w:val="22"/>
              </w:rPr>
              <w:t>56:16:1002021:45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CC6CBB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CC6CBB">
              <w:rPr>
                <w:bCs/>
                <w:sz w:val="22"/>
                <w:szCs w:val="22"/>
              </w:rPr>
              <w:t xml:space="preserve">с. Курманаевка, ул. </w:t>
            </w:r>
            <w:proofErr w:type="gramStart"/>
            <w:r w:rsidRPr="00CC6CBB">
              <w:rPr>
                <w:bCs/>
                <w:sz w:val="22"/>
                <w:szCs w:val="22"/>
              </w:rPr>
              <w:t>Молодежная</w:t>
            </w:r>
            <w:proofErr w:type="gramEnd"/>
            <w:r w:rsidRPr="00CC6CBB">
              <w:rPr>
                <w:bCs/>
                <w:sz w:val="22"/>
                <w:szCs w:val="22"/>
              </w:rPr>
              <w:t>, д.32Г, помещение №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CC6CBB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CC6CBB">
              <w:rPr>
                <w:bCs/>
                <w:sz w:val="22"/>
                <w:szCs w:val="22"/>
              </w:rPr>
              <w:t>14,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CC6CBB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CC6CBB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CC6CBB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Здание насосных станций № 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CC6CBB" w:rsidRDefault="00D67B9F" w:rsidP="0067280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811F64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811F64">
              <w:rPr>
                <w:bCs/>
                <w:sz w:val="22"/>
                <w:szCs w:val="22"/>
              </w:rPr>
              <w:t>56-56-04/014/2012-16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Железнодорожная, 2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0,9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1D7FB0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0B035A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 xml:space="preserve">Нежилое здание </w:t>
            </w:r>
            <w:proofErr w:type="gramStart"/>
            <w:r w:rsidRPr="00D67B9F">
              <w:rPr>
                <w:bCs/>
              </w:rPr>
              <w:t>Топочн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D67B9F" w:rsidP="00D67B9F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947ED7" w:rsidRDefault="003D208F" w:rsidP="0092362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:16:1002018</w:t>
            </w:r>
            <w:r w:rsidRPr="00947ED7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9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947ED7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947ED7">
              <w:rPr>
                <w:bCs/>
                <w:sz w:val="22"/>
                <w:szCs w:val="22"/>
              </w:rPr>
              <w:t xml:space="preserve">с. Курманаевка, ул. </w:t>
            </w:r>
            <w:r>
              <w:rPr>
                <w:bCs/>
                <w:sz w:val="22"/>
                <w:szCs w:val="22"/>
              </w:rPr>
              <w:t>Молодежная</w:t>
            </w:r>
            <w:r w:rsidRPr="00947ED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д.32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947ED7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,0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947ED7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947ED7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947ED7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947ED7">
              <w:rPr>
                <w:bCs/>
                <w:sz w:val="22"/>
                <w:szCs w:val="22"/>
              </w:rPr>
              <w:t>нет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Здание насосных станций № 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Default="00D67B9F" w:rsidP="00672803">
            <w:pPr>
              <w:jc w:val="center"/>
            </w:pPr>
            <w:r>
              <w:t>9</w:t>
            </w:r>
          </w:p>
          <w:p w:rsidR="00D67B9F" w:rsidRDefault="00D67B9F" w:rsidP="00672803">
            <w:pPr>
              <w:jc w:val="center"/>
            </w:pPr>
          </w:p>
          <w:p w:rsidR="00D67B9F" w:rsidRPr="005330E2" w:rsidRDefault="00D67B9F" w:rsidP="00672803">
            <w:pPr>
              <w:jc w:val="center"/>
            </w:pP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811F64">
              <w:rPr>
                <w:bCs/>
                <w:sz w:val="22"/>
                <w:szCs w:val="22"/>
              </w:rPr>
              <w:t>56-56-04/014/2012-16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Железнодорожная, 2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1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D0297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proofErr w:type="spellStart"/>
            <w:r w:rsidRPr="00D67B9F">
              <w:rPr>
                <w:bCs/>
              </w:rPr>
              <w:t>Гараж</w:t>
            </w:r>
            <w:proofErr w:type="gramStart"/>
            <w:r w:rsidRPr="00D67B9F">
              <w:rPr>
                <w:bCs/>
              </w:rPr>
              <w:t>,а</w:t>
            </w:r>
            <w:proofErr w:type="gramEnd"/>
            <w:r w:rsidRPr="00D67B9F">
              <w:rPr>
                <w:bCs/>
              </w:rPr>
              <w:t>нгар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6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Крестьянская, 1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394,7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Гараж на 3 мес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04/014/2012-15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п. Ленина, д.1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00,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Гараж с пристрое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811F64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811F64">
              <w:rPr>
                <w:bCs/>
                <w:sz w:val="22"/>
                <w:szCs w:val="22"/>
              </w:rPr>
              <w:t>56-56-04/014/2012-15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Крестьянская, 1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97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Здание контор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811F64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811F64">
              <w:rPr>
                <w:bCs/>
                <w:sz w:val="22"/>
                <w:szCs w:val="22"/>
              </w:rPr>
              <w:t>56-56-04/014/2012-15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Крестьянская, 1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 xml:space="preserve">117,1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Мастерска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25CD4" w:rsidRDefault="003D208F" w:rsidP="00AD096F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446A0C">
              <w:rPr>
                <w:bCs/>
                <w:sz w:val="22"/>
                <w:szCs w:val="22"/>
              </w:rPr>
              <w:t>56-56-04/014/2012-15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1А, строение 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110,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2-комнатная 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672803">
            <w:pPr>
              <w:jc w:val="center"/>
            </w:pPr>
            <w:r>
              <w:t>1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17/005/2008-38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Орская, д.17, кв. 1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1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C4782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0B035A" w:rsidRDefault="005C4782" w:rsidP="00054BF9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D67B9F" w:rsidRDefault="005C4782" w:rsidP="00054BF9">
            <w:pPr>
              <w:jc w:val="center"/>
              <w:rPr>
                <w:bCs/>
              </w:rPr>
            </w:pPr>
            <w:r w:rsidRPr="00D67B9F">
              <w:rPr>
                <w:bCs/>
              </w:rPr>
              <w:t>2-комнатная 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54BF9">
            <w:pPr>
              <w:jc w:val="center"/>
            </w:pPr>
          </w:p>
          <w:p w:rsidR="005C4782" w:rsidRPr="005330E2" w:rsidRDefault="00D67B9F" w:rsidP="00054BF9">
            <w:pPr>
              <w:jc w:val="center"/>
            </w:pPr>
            <w:r>
              <w:t>16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17/005/2007-06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 xml:space="preserve">село </w:t>
            </w:r>
            <w:proofErr w:type="spellStart"/>
            <w:r w:rsidRPr="005330E2">
              <w:rPr>
                <w:bCs/>
                <w:sz w:val="22"/>
                <w:szCs w:val="22"/>
              </w:rPr>
              <w:t>Курманаевка</w:t>
            </w:r>
            <w:proofErr w:type="spellEnd"/>
            <w:r w:rsidRPr="005330E2">
              <w:rPr>
                <w:bCs/>
                <w:sz w:val="22"/>
                <w:szCs w:val="22"/>
              </w:rPr>
              <w:t xml:space="preserve">, улица </w:t>
            </w:r>
            <w:proofErr w:type="spellStart"/>
            <w:r w:rsidRPr="005330E2">
              <w:rPr>
                <w:bCs/>
                <w:sz w:val="22"/>
                <w:szCs w:val="22"/>
              </w:rPr>
              <w:t>Орская</w:t>
            </w:r>
            <w:proofErr w:type="spellEnd"/>
            <w:r w:rsidRPr="005330E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30E2">
              <w:rPr>
                <w:bCs/>
                <w:sz w:val="22"/>
                <w:szCs w:val="22"/>
              </w:rPr>
              <w:t>дом 16, кв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330E2">
              <w:rPr>
                <w:bCs/>
                <w:sz w:val="22"/>
                <w:szCs w:val="22"/>
              </w:rPr>
              <w:t>№ 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37,4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C4782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0B035A" w:rsidRDefault="005C4782" w:rsidP="00054BF9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D67B9F" w:rsidRDefault="005C4782" w:rsidP="00054BF9">
            <w:pPr>
              <w:jc w:val="center"/>
              <w:rPr>
                <w:bCs/>
              </w:rPr>
            </w:pPr>
            <w:r w:rsidRPr="00D67B9F">
              <w:rPr>
                <w:bCs/>
              </w:rPr>
              <w:t>Скла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54BF9">
            <w:pPr>
              <w:jc w:val="center"/>
            </w:pPr>
          </w:p>
          <w:p w:rsidR="005C4782" w:rsidRPr="005330E2" w:rsidRDefault="00D67B9F" w:rsidP="00054BF9">
            <w:pPr>
              <w:jc w:val="center"/>
            </w:pPr>
            <w:r>
              <w:t>1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:16:1002019:38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5C4782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5330E2">
              <w:rPr>
                <w:bCs/>
                <w:sz w:val="22"/>
                <w:szCs w:val="22"/>
              </w:rPr>
              <w:t>Курманаевка</w:t>
            </w:r>
            <w:proofErr w:type="spellEnd"/>
            <w:r w:rsidRPr="005330E2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 Крестьянская</w:t>
            </w:r>
            <w:r w:rsidRPr="005330E2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№1Г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054BF9" w:rsidP="00054BF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4,5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4782" w:rsidRPr="005330E2" w:rsidRDefault="00054BF9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82" w:rsidRPr="005330E2" w:rsidRDefault="00054BF9" w:rsidP="00054BF9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AD096F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672803">
            <w:pPr>
              <w:jc w:val="center"/>
            </w:pPr>
          </w:p>
          <w:p w:rsidR="003D208F" w:rsidRPr="005330E2" w:rsidRDefault="00D67B9F" w:rsidP="00D67B9F">
            <w:r>
              <w:t xml:space="preserve">         1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-56-17/003/2009-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Молодежная, д.15, квартира 1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A7B3E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75,9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AD096F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1D7FB0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3D208F" w:rsidRPr="005330E2" w:rsidRDefault="00D67B9F" w:rsidP="000B035A">
            <w:pPr>
              <w:jc w:val="center"/>
            </w:pPr>
            <w:r>
              <w:t>1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C4183C" w:rsidP="002B6C5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:16:1002016:86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Суворова, д.7, кв.16</w:t>
            </w:r>
            <w:r w:rsidR="00C4183C">
              <w:rPr>
                <w:bCs/>
                <w:sz w:val="22"/>
                <w:szCs w:val="22"/>
              </w:rPr>
              <w:t xml:space="preserve"> комната 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C4183C" w:rsidP="000B0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2</w:t>
            </w:r>
            <w:r w:rsidR="003D208F" w:rsidRPr="005330E2">
              <w:rPr>
                <w:bCs/>
                <w:sz w:val="22"/>
                <w:szCs w:val="22"/>
              </w:rPr>
              <w:t xml:space="preserve"> кв</w:t>
            </w:r>
            <w:proofErr w:type="gramStart"/>
            <w:r w:rsidR="003D208F"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3D208F" w:rsidRPr="005330E2" w:rsidRDefault="00D67B9F" w:rsidP="000B035A">
            <w:pPr>
              <w:jc w:val="center"/>
            </w:pPr>
            <w:r>
              <w:t>2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:16:1002020:19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Степана Разина, д.2а, кв.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40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3D208F" w:rsidRPr="005330E2" w:rsidRDefault="00D67B9F" w:rsidP="000B035A">
            <w:pPr>
              <w:jc w:val="center"/>
            </w:pPr>
            <w:r>
              <w:t>2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6:16:1002003: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2B6C5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. Курманаевка, ул. Луговая, д.9, кв.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55 кв</w:t>
            </w:r>
            <w:proofErr w:type="gramStart"/>
            <w:r w:rsidRPr="005330E2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0B035A" w:rsidRDefault="003D208F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D67B9F" w:rsidRDefault="003D208F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Кварти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3D208F" w:rsidRPr="00EE2B36" w:rsidRDefault="00D67B9F" w:rsidP="000B035A">
            <w:pPr>
              <w:jc w:val="center"/>
            </w:pPr>
            <w:r>
              <w:t>2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EE2B36" w:rsidRDefault="003D208F" w:rsidP="005330E2">
            <w:pPr>
              <w:jc w:val="center"/>
              <w:rPr>
                <w:bCs/>
                <w:sz w:val="22"/>
                <w:szCs w:val="22"/>
              </w:rPr>
            </w:pPr>
            <w:r w:rsidRPr="00EE2B36">
              <w:rPr>
                <w:bCs/>
                <w:sz w:val="22"/>
                <w:szCs w:val="22"/>
              </w:rPr>
              <w:t>56:16:1002010:29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EE2B36" w:rsidRDefault="003D208F" w:rsidP="005330E2">
            <w:pPr>
              <w:jc w:val="center"/>
              <w:rPr>
                <w:bCs/>
                <w:sz w:val="22"/>
                <w:szCs w:val="22"/>
              </w:rPr>
            </w:pPr>
            <w:r w:rsidRPr="00EE2B36">
              <w:rPr>
                <w:bCs/>
                <w:sz w:val="22"/>
                <w:szCs w:val="22"/>
              </w:rPr>
              <w:t>с. Курманаевка, ул. 40 лет Победы, д.6, кв.1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EE2B36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EE2B36">
              <w:rPr>
                <w:bCs/>
                <w:sz w:val="22"/>
                <w:szCs w:val="22"/>
              </w:rPr>
              <w:t>48,9 кв</w:t>
            </w:r>
            <w:proofErr w:type="gramStart"/>
            <w:r w:rsidRPr="00EE2B36"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EE2B36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EE2B36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EE2B36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A31571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0B035A" w:rsidRDefault="00A31571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D67B9F" w:rsidRDefault="00A31571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Здание админ</w:t>
            </w:r>
            <w:r w:rsidR="00191B75" w:rsidRPr="00D67B9F">
              <w:rPr>
                <w:bCs/>
              </w:rPr>
              <w:t>и</w:t>
            </w:r>
            <w:r w:rsidRPr="00D67B9F">
              <w:rPr>
                <w:bCs/>
              </w:rPr>
              <w:t>стр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A31571" w:rsidRPr="005330E2" w:rsidRDefault="00D67B9F" w:rsidP="000B035A">
            <w:pPr>
              <w:jc w:val="center"/>
            </w:pPr>
            <w:r>
              <w:t>23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5330E2" w:rsidRDefault="00A31571" w:rsidP="00533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:16:1002016:54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5330E2" w:rsidRDefault="00CD1178" w:rsidP="00533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A31571">
              <w:rPr>
                <w:bCs/>
                <w:sz w:val="22"/>
                <w:szCs w:val="22"/>
              </w:rPr>
              <w:t>. Курманаевка, ул. пл. Ленина, д.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5330E2" w:rsidRDefault="00A31571" w:rsidP="000B035A">
            <w:pPr>
              <w:jc w:val="center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080 кв. м"/>
              </w:smartTagPr>
              <w:r>
                <w:rPr>
                  <w:bCs/>
                  <w:sz w:val="22"/>
                  <w:szCs w:val="22"/>
                </w:rPr>
                <w:t>1080</w:t>
              </w:r>
              <w:r w:rsidR="004131DA">
                <w:rPr>
                  <w:bCs/>
                  <w:sz w:val="22"/>
                  <w:szCs w:val="22"/>
                </w:rPr>
                <w:t xml:space="preserve"> кв. м</w:t>
              </w:r>
            </w:smartTag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571" w:rsidRPr="005330E2" w:rsidRDefault="00A31571" w:rsidP="000B0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71" w:rsidRPr="005330E2" w:rsidRDefault="00A31571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484903" w:rsidTr="005330E2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Pr="000B035A" w:rsidRDefault="00484903" w:rsidP="000B035A">
            <w:pPr>
              <w:pStyle w:val="1"/>
              <w:numPr>
                <w:ilvl w:val="0"/>
                <w:numId w:val="3"/>
              </w:num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Pr="00D67B9F" w:rsidRDefault="00484903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 xml:space="preserve">Здание </w:t>
            </w:r>
          </w:p>
          <w:p w:rsidR="00484903" w:rsidRPr="00D67B9F" w:rsidRDefault="00484903" w:rsidP="000B035A">
            <w:pPr>
              <w:jc w:val="center"/>
              <w:rPr>
                <w:bCs/>
              </w:rPr>
            </w:pPr>
            <w:r w:rsidRPr="00D67B9F">
              <w:rPr>
                <w:bCs/>
              </w:rPr>
              <w:t>Петровский дом Досуг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B9F" w:rsidRDefault="00D67B9F" w:rsidP="000B035A">
            <w:pPr>
              <w:jc w:val="center"/>
            </w:pPr>
          </w:p>
          <w:p w:rsidR="00484903" w:rsidRDefault="00D67B9F" w:rsidP="000B035A">
            <w:pPr>
              <w:jc w:val="center"/>
            </w:pPr>
            <w:r>
              <w:t>24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Default="00484903" w:rsidP="0048490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:16:1001001:39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Default="00484903" w:rsidP="00533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. Петровка,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Школьная, д.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Default="00484903" w:rsidP="000B0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 кв</w:t>
            </w:r>
            <w:proofErr w:type="gramStart"/>
            <w:r>
              <w:rPr>
                <w:bCs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903" w:rsidRDefault="007F753D" w:rsidP="000B03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3" w:rsidRPr="005330E2" w:rsidRDefault="007F753D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</w:tbl>
    <w:p w:rsidR="003D208F" w:rsidRDefault="003D208F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127C45" w:rsidRDefault="00127C45" w:rsidP="007271BC">
      <w:pPr>
        <w:ind w:left="360"/>
        <w:jc w:val="center"/>
        <w:rPr>
          <w:b/>
          <w:sz w:val="28"/>
          <w:szCs w:val="28"/>
        </w:rPr>
      </w:pPr>
    </w:p>
    <w:p w:rsidR="007B4AB8" w:rsidRDefault="007B4AB8" w:rsidP="007B4AB8">
      <w:pPr>
        <w:ind w:left="720"/>
        <w:rPr>
          <w:b/>
          <w:sz w:val="28"/>
          <w:szCs w:val="28"/>
        </w:rPr>
      </w:pPr>
    </w:p>
    <w:p w:rsidR="004763A3" w:rsidRDefault="004763A3" w:rsidP="007B4AB8">
      <w:pPr>
        <w:ind w:left="720"/>
        <w:rPr>
          <w:b/>
          <w:sz w:val="28"/>
          <w:szCs w:val="28"/>
        </w:rPr>
      </w:pPr>
    </w:p>
    <w:p w:rsidR="004763A3" w:rsidRDefault="004763A3" w:rsidP="007B4AB8">
      <w:pPr>
        <w:ind w:left="720"/>
        <w:rPr>
          <w:b/>
          <w:sz w:val="28"/>
          <w:szCs w:val="28"/>
        </w:rPr>
      </w:pPr>
    </w:p>
    <w:p w:rsidR="004763A3" w:rsidRDefault="004763A3" w:rsidP="007B4AB8">
      <w:pPr>
        <w:ind w:left="720"/>
        <w:rPr>
          <w:b/>
          <w:sz w:val="28"/>
          <w:szCs w:val="28"/>
        </w:rPr>
      </w:pPr>
    </w:p>
    <w:p w:rsidR="004763A3" w:rsidRDefault="004763A3" w:rsidP="007B4AB8">
      <w:pPr>
        <w:ind w:left="720"/>
        <w:rPr>
          <w:b/>
          <w:sz w:val="28"/>
          <w:szCs w:val="28"/>
        </w:rPr>
      </w:pPr>
    </w:p>
    <w:p w:rsidR="004763A3" w:rsidRDefault="004763A3" w:rsidP="007B4AB8">
      <w:pPr>
        <w:ind w:left="720"/>
        <w:rPr>
          <w:b/>
          <w:sz w:val="28"/>
          <w:szCs w:val="28"/>
        </w:rPr>
      </w:pPr>
    </w:p>
    <w:p w:rsidR="007B4AB8" w:rsidRDefault="007B4AB8" w:rsidP="007B4AB8">
      <w:pPr>
        <w:ind w:left="720"/>
        <w:rPr>
          <w:b/>
          <w:sz w:val="28"/>
          <w:szCs w:val="28"/>
        </w:rPr>
      </w:pPr>
    </w:p>
    <w:p w:rsidR="007B4AB8" w:rsidRDefault="007B4AB8" w:rsidP="007B4AB8">
      <w:pPr>
        <w:ind w:left="720"/>
        <w:rPr>
          <w:b/>
          <w:sz w:val="28"/>
          <w:szCs w:val="28"/>
        </w:rPr>
      </w:pPr>
    </w:p>
    <w:p w:rsidR="003D208F" w:rsidRPr="007B4AB8" w:rsidRDefault="007B4AB8" w:rsidP="007B4AB8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3.</w:t>
      </w:r>
      <w:r w:rsidR="003D208F" w:rsidRPr="007B4AB8">
        <w:rPr>
          <w:b/>
          <w:sz w:val="28"/>
          <w:szCs w:val="28"/>
        </w:rPr>
        <w:t>Сооружения</w:t>
      </w:r>
    </w:p>
    <w:p w:rsidR="007B4AB8" w:rsidRDefault="007B4AB8" w:rsidP="007B4AB8">
      <w:pPr>
        <w:jc w:val="center"/>
        <w:rPr>
          <w:b/>
          <w:sz w:val="28"/>
          <w:szCs w:val="28"/>
        </w:rPr>
      </w:pPr>
    </w:p>
    <w:p w:rsidR="003D208F" w:rsidRDefault="003D208F" w:rsidP="00476AEC">
      <w:pPr>
        <w:ind w:left="360"/>
        <w:rPr>
          <w:b/>
          <w:sz w:val="28"/>
          <w:szCs w:val="28"/>
        </w:rPr>
      </w:pPr>
    </w:p>
    <w:p w:rsidR="00AD263C" w:rsidRDefault="00AD263C" w:rsidP="00476AEC">
      <w:pPr>
        <w:ind w:left="360"/>
        <w:rPr>
          <w:b/>
          <w:sz w:val="28"/>
          <w:szCs w:val="28"/>
        </w:rPr>
      </w:pPr>
    </w:p>
    <w:tbl>
      <w:tblPr>
        <w:tblW w:w="14400" w:type="dxa"/>
        <w:tblInd w:w="108" w:type="dxa"/>
        <w:tblLayout w:type="fixed"/>
        <w:tblLook w:val="0000"/>
      </w:tblPr>
      <w:tblGrid>
        <w:gridCol w:w="540"/>
        <w:gridCol w:w="1870"/>
        <w:gridCol w:w="1276"/>
        <w:gridCol w:w="2410"/>
        <w:gridCol w:w="2693"/>
        <w:gridCol w:w="1276"/>
        <w:gridCol w:w="1842"/>
        <w:gridCol w:w="1276"/>
        <w:gridCol w:w="1217"/>
      </w:tblGrid>
      <w:tr w:rsidR="003D208F" w:rsidTr="003766F5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</w:rPr>
            </w:pPr>
            <w:r w:rsidRPr="00476A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5330E2" w:rsidRDefault="003D208F" w:rsidP="00476AEC">
            <w:pPr>
              <w:jc w:val="center"/>
              <w:rPr>
                <w:b/>
                <w:bCs/>
                <w:color w:val="000000"/>
                <w:sz w:val="18"/>
                <w:szCs w:val="22"/>
              </w:rPr>
            </w:pPr>
            <w:r w:rsidRPr="005330E2">
              <w:rPr>
                <w:b/>
                <w:bCs/>
                <w:color w:val="000000"/>
                <w:sz w:val="18"/>
                <w:szCs w:val="22"/>
              </w:rPr>
              <w:t>Идентификационный номер объекта в реестре 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Default="003D208F" w:rsidP="00476AE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Вид вещного права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F" w:rsidRPr="00476AEC" w:rsidRDefault="003D208F" w:rsidP="00476AE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Вид ограничения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Pr="003A0549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Скважина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b/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1002011:148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, ул. Дорожная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>Глубина-100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C14003">
            <w:r w:rsidRPr="005330E2">
              <w:t xml:space="preserve">сооружение, </w:t>
            </w:r>
            <w:proofErr w:type="spellStart"/>
            <w:r w:rsidRPr="005330E2">
              <w:t>инв№</w:t>
            </w:r>
            <w:proofErr w:type="spellEnd"/>
            <w:r w:rsidRPr="005330E2">
              <w:t xml:space="preserve"> 53:225:002:000737780, лит</w:t>
            </w:r>
            <w:proofErr w:type="gramStart"/>
            <w:r w:rsidRPr="005330E2">
              <w:t>.Г</w:t>
            </w:r>
            <w:proofErr w:type="gramEnd"/>
          </w:p>
        </w:tc>
        <w:tc>
          <w:tcPr>
            <w:tcW w:w="1276" w:type="dxa"/>
          </w:tcPr>
          <w:p w:rsidR="003D208F" w:rsidRPr="005330E2" w:rsidRDefault="003D208F" w:rsidP="003A0549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Pr="003A0549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Скважина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925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, РТП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>Глубина-100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5E347D">
            <w:r w:rsidRPr="005330E2">
              <w:t xml:space="preserve">сооружение, </w:t>
            </w:r>
            <w:proofErr w:type="spellStart"/>
            <w:r w:rsidRPr="005330E2">
              <w:t>инв№</w:t>
            </w:r>
            <w:proofErr w:type="spellEnd"/>
            <w:r w:rsidRPr="005330E2">
              <w:t xml:space="preserve"> 53:225:002:000738040, лит</w:t>
            </w:r>
            <w:proofErr w:type="gramStart"/>
            <w:r w:rsidRPr="005330E2">
              <w:t>.Г</w:t>
            </w:r>
            <w:proofErr w:type="gramEnd"/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Pr="003A0549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Буровая скважина № 2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937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,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>Глубина 100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5E347D">
            <w:r w:rsidRPr="005330E2">
              <w:t xml:space="preserve">Скважина, </w:t>
            </w:r>
            <w:proofErr w:type="spellStart"/>
            <w:r w:rsidRPr="005330E2">
              <w:t>инв№</w:t>
            </w:r>
            <w:proofErr w:type="spellEnd"/>
            <w:r w:rsidRPr="005330E2">
              <w:t xml:space="preserve"> 53:225:002:000744100, лит</w:t>
            </w:r>
            <w:proofErr w:type="gramStart"/>
            <w:r w:rsidRPr="005330E2">
              <w:t>.Г</w:t>
            </w:r>
            <w:proofErr w:type="gramEnd"/>
            <w:r w:rsidRPr="005330E2">
              <w:t>1</w:t>
            </w:r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Буровая скважина № 1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936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 xml:space="preserve">Глубина </w:t>
            </w:r>
            <w:smartTag w:uri="urn:schemas-microsoft-com:office:smarttags" w:element="metricconverter">
              <w:smartTagPr>
                <w:attr w:name="ProductID" w:val="110 м"/>
              </w:smartTagPr>
              <w:r w:rsidRPr="005330E2">
                <w:t>110 м</w:t>
              </w:r>
            </w:smartTag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>
            <w:r w:rsidRPr="005330E2">
              <w:t xml:space="preserve">Скважина, </w:t>
            </w:r>
            <w:proofErr w:type="spellStart"/>
            <w:r w:rsidRPr="005330E2">
              <w:t>инв№</w:t>
            </w:r>
            <w:proofErr w:type="spellEnd"/>
            <w:r w:rsidRPr="005330E2">
              <w:t xml:space="preserve"> 53:225:002:000744090, лит</w:t>
            </w:r>
            <w:proofErr w:type="gramStart"/>
            <w:r w:rsidRPr="005330E2">
              <w:t>.Г</w:t>
            </w:r>
            <w:proofErr w:type="gramEnd"/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Скважина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1001001:93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</w:t>
            </w:r>
            <w:proofErr w:type="gramStart"/>
            <w:r w:rsidRPr="005330E2">
              <w:t>.П</w:t>
            </w:r>
            <w:proofErr w:type="gramEnd"/>
            <w:r w:rsidRPr="005330E2">
              <w:t>етровка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 xml:space="preserve">Глубина </w:t>
            </w:r>
            <w:smartTag w:uri="urn:schemas-microsoft-com:office:smarttags" w:element="metricconverter">
              <w:smartTagPr>
                <w:attr w:name="ProductID" w:val="38 м"/>
              </w:smartTagPr>
              <w:r w:rsidRPr="005330E2">
                <w:t>38 м</w:t>
              </w:r>
            </w:smartTag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C14003">
            <w:r w:rsidRPr="005330E2">
              <w:t xml:space="preserve">нежилое, </w:t>
            </w:r>
            <w:proofErr w:type="spellStart"/>
            <w:r w:rsidRPr="005330E2">
              <w:t>инв№</w:t>
            </w:r>
            <w:proofErr w:type="spellEnd"/>
            <w:r w:rsidRPr="005330E2">
              <w:t xml:space="preserve"> 53:225:002:000738030, лит</w:t>
            </w:r>
            <w:proofErr w:type="gramStart"/>
            <w:r w:rsidRPr="005330E2">
              <w:t>.Г</w:t>
            </w:r>
            <w:proofErr w:type="gramEnd"/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Буровая скважина № 1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3D208F" w:rsidRPr="00D71900" w:rsidRDefault="003D208F" w:rsidP="00C1400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1002011:277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, ул. Дорожная</w:t>
            </w:r>
            <w:r>
              <w:t>, буровая скважина № 1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 xml:space="preserve">Глубина </w:t>
            </w:r>
            <w:smartTag w:uri="urn:schemas-microsoft-com:office:smarttags" w:element="metricconverter">
              <w:smartTagPr>
                <w:attr w:name="ProductID" w:val="120 м"/>
              </w:smartTagPr>
              <w:r w:rsidRPr="005330E2">
                <w:t>120 м</w:t>
              </w:r>
            </w:smartTag>
          </w:p>
        </w:tc>
        <w:tc>
          <w:tcPr>
            <w:tcW w:w="1842" w:type="dxa"/>
          </w:tcPr>
          <w:p w:rsidR="003D208F" w:rsidRPr="005330E2" w:rsidRDefault="003D208F">
            <w:r w:rsidRPr="005330E2">
              <w:t>Сооружения водозаборные</w:t>
            </w:r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 w:rsidP="006E7262">
            <w:r w:rsidRPr="0030732F">
              <w:t>Буровая скважина № 2</w:t>
            </w:r>
          </w:p>
        </w:tc>
        <w:tc>
          <w:tcPr>
            <w:tcW w:w="1276" w:type="dxa"/>
          </w:tcPr>
          <w:p w:rsidR="00D67B9F" w:rsidRDefault="0030732F" w:rsidP="006E7262">
            <w:r>
              <w:t xml:space="preserve">        </w:t>
            </w:r>
          </w:p>
          <w:p w:rsidR="003D208F" w:rsidRPr="00947ED7" w:rsidRDefault="00D67B9F" w:rsidP="006E7262">
            <w:r>
              <w:t xml:space="preserve">        </w:t>
            </w:r>
            <w:r w:rsidR="0030732F">
              <w:t>7</w:t>
            </w:r>
          </w:p>
        </w:tc>
        <w:tc>
          <w:tcPr>
            <w:tcW w:w="2410" w:type="dxa"/>
          </w:tcPr>
          <w:p w:rsidR="003D208F" w:rsidRPr="00947ED7" w:rsidRDefault="003D208F" w:rsidP="006E7262">
            <w:r>
              <w:t>56:16:1002018</w:t>
            </w:r>
            <w:r w:rsidRPr="00947ED7">
              <w:t>:</w:t>
            </w:r>
            <w:r>
              <w:t>290</w:t>
            </w:r>
          </w:p>
        </w:tc>
        <w:tc>
          <w:tcPr>
            <w:tcW w:w="2693" w:type="dxa"/>
          </w:tcPr>
          <w:p w:rsidR="003D208F" w:rsidRPr="00947ED7" w:rsidRDefault="003D208F" w:rsidP="006E7262">
            <w:r w:rsidRPr="00947ED7">
              <w:t>с. Курманаевка,</w:t>
            </w:r>
            <w:r>
              <w:t xml:space="preserve"> ул. Молодежная, буровая скважина № 2</w:t>
            </w:r>
          </w:p>
        </w:tc>
        <w:tc>
          <w:tcPr>
            <w:tcW w:w="1276" w:type="dxa"/>
          </w:tcPr>
          <w:p w:rsidR="003D208F" w:rsidRPr="00947ED7" w:rsidRDefault="003D208F" w:rsidP="006E7262">
            <w:r>
              <w:t xml:space="preserve">Глубина </w:t>
            </w:r>
            <w:smartTag w:uri="urn:schemas-microsoft-com:office:smarttags" w:element="metricconverter">
              <w:smartTagPr>
                <w:attr w:name="ProductID" w:val="120 м"/>
              </w:smartTagPr>
              <w:r>
                <w:t xml:space="preserve">120 </w:t>
              </w:r>
              <w:r w:rsidRPr="00947ED7">
                <w:t>м</w:t>
              </w:r>
            </w:smartTag>
            <w:r w:rsidRPr="00947ED7">
              <w:t>.</w:t>
            </w:r>
          </w:p>
        </w:tc>
        <w:tc>
          <w:tcPr>
            <w:tcW w:w="1842" w:type="dxa"/>
          </w:tcPr>
          <w:p w:rsidR="003D208F" w:rsidRPr="00947ED7" w:rsidRDefault="003D208F" w:rsidP="006E7262">
            <w:r>
              <w:t>Сооружения водозаборные</w:t>
            </w:r>
          </w:p>
        </w:tc>
        <w:tc>
          <w:tcPr>
            <w:tcW w:w="1276" w:type="dxa"/>
          </w:tcPr>
          <w:p w:rsidR="003D208F" w:rsidRPr="00947ED7" w:rsidRDefault="003D208F" w:rsidP="006E7262">
            <w:pPr>
              <w:rPr>
                <w:bCs/>
                <w:sz w:val="22"/>
                <w:szCs w:val="22"/>
              </w:rPr>
            </w:pPr>
            <w:r w:rsidRPr="00947ED7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947ED7" w:rsidRDefault="003D208F" w:rsidP="006E7262">
            <w:r w:rsidRPr="00947ED7">
              <w:t>нет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Водопровод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1001001:92</w:t>
            </w:r>
          </w:p>
        </w:tc>
        <w:tc>
          <w:tcPr>
            <w:tcW w:w="2693" w:type="dxa"/>
          </w:tcPr>
          <w:p w:rsidR="003D208F" w:rsidRPr="005330E2" w:rsidRDefault="003D208F">
            <w:proofErr w:type="gramStart"/>
            <w:r w:rsidRPr="005330E2">
              <w:t>с</w:t>
            </w:r>
            <w:proofErr w:type="gramEnd"/>
            <w:r w:rsidRPr="005330E2">
              <w:t>. Петровка</w:t>
            </w:r>
            <w:r w:rsidR="00E071A0">
              <w:t xml:space="preserve"> 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 xml:space="preserve">Протяженность </w:t>
            </w:r>
            <w:smartTag w:uri="urn:schemas-microsoft-com:office:smarttags" w:element="metricconverter">
              <w:smartTagPr>
                <w:attr w:name="ProductID" w:val="1510,3 м"/>
              </w:smartTagPr>
              <w:r w:rsidRPr="005330E2">
                <w:t>1510,3 м</w:t>
              </w:r>
            </w:smartTag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862D7A">
            <w:r w:rsidRPr="005330E2">
              <w:t>нежилое</w:t>
            </w:r>
          </w:p>
        </w:tc>
        <w:tc>
          <w:tcPr>
            <w:tcW w:w="1276" w:type="dxa"/>
          </w:tcPr>
          <w:p w:rsidR="003D208F" w:rsidRPr="005330E2" w:rsidRDefault="003D208F" w:rsidP="00862D7A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Сети водопроводные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9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50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>с. Курманаевка, ул. Железнодорожная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>Протяженность 2173,2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D0297C">
            <w:r w:rsidRPr="005330E2">
              <w:t>сооружение</w:t>
            </w:r>
          </w:p>
        </w:tc>
        <w:tc>
          <w:tcPr>
            <w:tcW w:w="1276" w:type="dxa"/>
          </w:tcPr>
          <w:p w:rsidR="003D208F" w:rsidRPr="005330E2" w:rsidRDefault="003D208F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Сети водопроводные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10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51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 xml:space="preserve">с. Курманаевка, ул. Комсомольская, </w:t>
            </w:r>
            <w:r w:rsidRPr="005330E2">
              <w:lastRenderedPageBreak/>
              <w:t>Молодежная, Суворова, Советская, 8 Марта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lastRenderedPageBreak/>
              <w:t xml:space="preserve">Протяженность </w:t>
            </w:r>
            <w:r w:rsidRPr="005330E2">
              <w:lastRenderedPageBreak/>
              <w:t>4136,8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FB0FDC">
            <w:r w:rsidRPr="005330E2">
              <w:lastRenderedPageBreak/>
              <w:t>сооружение</w:t>
            </w:r>
          </w:p>
        </w:tc>
        <w:tc>
          <w:tcPr>
            <w:tcW w:w="1276" w:type="dxa"/>
          </w:tcPr>
          <w:p w:rsidR="003D208F" w:rsidRPr="005330E2" w:rsidRDefault="003D208F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</w:t>
            </w:r>
            <w:r w:rsidRPr="005330E2">
              <w:rPr>
                <w:bCs/>
                <w:sz w:val="22"/>
                <w:szCs w:val="22"/>
              </w:rPr>
              <w:lastRenderedPageBreak/>
              <w:t>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Водопровод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11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49</w:t>
            </w:r>
          </w:p>
        </w:tc>
        <w:tc>
          <w:tcPr>
            <w:tcW w:w="2693" w:type="dxa"/>
          </w:tcPr>
          <w:p w:rsidR="003D208F" w:rsidRPr="005330E2" w:rsidRDefault="003D208F">
            <w:proofErr w:type="gramStart"/>
            <w:r w:rsidRPr="005330E2">
              <w:t>с. Курманаевка, ул. Мира, Пролетарская, Чапаева, Орская, Набережная, Ст. Разина, Крестьянская, Фомина, 40 лет Победы</w:t>
            </w:r>
            <w:proofErr w:type="gramEnd"/>
          </w:p>
        </w:tc>
        <w:tc>
          <w:tcPr>
            <w:tcW w:w="1276" w:type="dxa"/>
          </w:tcPr>
          <w:p w:rsidR="003D208F" w:rsidRPr="005330E2" w:rsidRDefault="003D208F">
            <w:r w:rsidRPr="005330E2">
              <w:t>Протяженность 7916,4 п.</w:t>
            </w:r>
            <w:proofErr w:type="gramStart"/>
            <w:r w:rsidRPr="005330E2">
              <w:t>м</w:t>
            </w:r>
            <w:proofErr w:type="gramEnd"/>
            <w:r w:rsidRPr="005330E2">
              <w:t>.</w:t>
            </w:r>
          </w:p>
        </w:tc>
        <w:tc>
          <w:tcPr>
            <w:tcW w:w="1842" w:type="dxa"/>
          </w:tcPr>
          <w:p w:rsidR="003D208F" w:rsidRPr="005330E2" w:rsidRDefault="003D208F" w:rsidP="00FB0FDC">
            <w:r w:rsidRPr="005330E2">
              <w:t>сооружение</w:t>
            </w:r>
          </w:p>
        </w:tc>
        <w:tc>
          <w:tcPr>
            <w:tcW w:w="1276" w:type="dxa"/>
          </w:tcPr>
          <w:p w:rsidR="003D208F" w:rsidRPr="005330E2" w:rsidRDefault="003D208F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 w:rsidP="006E7262">
            <w:pPr>
              <w:rPr>
                <w:sz w:val="22"/>
                <w:szCs w:val="22"/>
              </w:rPr>
            </w:pPr>
            <w:r w:rsidRPr="0030732F">
              <w:t>водопровод</w:t>
            </w:r>
          </w:p>
        </w:tc>
        <w:tc>
          <w:tcPr>
            <w:tcW w:w="1276" w:type="dxa"/>
          </w:tcPr>
          <w:p w:rsidR="00D67B9F" w:rsidRDefault="0030732F" w:rsidP="006E7262">
            <w:r>
              <w:t xml:space="preserve">        </w:t>
            </w:r>
          </w:p>
          <w:p w:rsidR="003D208F" w:rsidRPr="00947ED7" w:rsidRDefault="00D67B9F" w:rsidP="006E7262">
            <w:r>
              <w:t xml:space="preserve">       </w:t>
            </w:r>
            <w:r w:rsidR="0030732F">
              <w:t>12</w:t>
            </w:r>
          </w:p>
        </w:tc>
        <w:tc>
          <w:tcPr>
            <w:tcW w:w="2410" w:type="dxa"/>
          </w:tcPr>
          <w:p w:rsidR="003D208F" w:rsidRPr="00947ED7" w:rsidRDefault="003D208F" w:rsidP="006E72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8:289</w:t>
            </w:r>
          </w:p>
        </w:tc>
        <w:tc>
          <w:tcPr>
            <w:tcW w:w="2693" w:type="dxa"/>
          </w:tcPr>
          <w:p w:rsidR="003D208F" w:rsidRPr="00947ED7" w:rsidRDefault="003D208F" w:rsidP="006E7262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>, водопровод к жилым домам по ул. Молодежная</w:t>
            </w:r>
          </w:p>
        </w:tc>
        <w:tc>
          <w:tcPr>
            <w:tcW w:w="1276" w:type="dxa"/>
          </w:tcPr>
          <w:p w:rsidR="003D208F" w:rsidRPr="00947ED7" w:rsidRDefault="003D208F" w:rsidP="006E7262">
            <w:smartTag w:uri="urn:schemas-microsoft-com:office:smarttags" w:element="metricconverter">
              <w:smartTagPr>
                <w:attr w:name="ProductID" w:val="411 м"/>
              </w:smartTagPr>
              <w:r>
                <w:t>411 м</w:t>
              </w:r>
            </w:smartTag>
          </w:p>
        </w:tc>
        <w:tc>
          <w:tcPr>
            <w:tcW w:w="1842" w:type="dxa"/>
          </w:tcPr>
          <w:p w:rsidR="003D208F" w:rsidRPr="00947ED7" w:rsidRDefault="003D208F" w:rsidP="006E7262">
            <w:r>
              <w:t>Сооружение гидротехническое</w:t>
            </w:r>
          </w:p>
        </w:tc>
        <w:tc>
          <w:tcPr>
            <w:tcW w:w="1276" w:type="dxa"/>
          </w:tcPr>
          <w:p w:rsidR="003D208F" w:rsidRPr="00947ED7" w:rsidRDefault="003D208F" w:rsidP="006E7262">
            <w:pPr>
              <w:rPr>
                <w:bCs/>
                <w:sz w:val="22"/>
                <w:szCs w:val="22"/>
              </w:rPr>
            </w:pPr>
            <w:r w:rsidRPr="00947ED7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947ED7" w:rsidRDefault="003D208F" w:rsidP="006E7262">
            <w:r>
              <w:t>нет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 w:rsidP="00D0297C">
            <w:r w:rsidRPr="0030732F">
              <w:t>Сети водопроводные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D208F" w:rsidRPr="005330E2" w:rsidRDefault="0030732F" w:rsidP="00D0297C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3D208F" w:rsidRPr="00D71900" w:rsidRDefault="003D208F" w:rsidP="005F5F0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55</w:t>
            </w:r>
          </w:p>
        </w:tc>
        <w:tc>
          <w:tcPr>
            <w:tcW w:w="2693" w:type="dxa"/>
          </w:tcPr>
          <w:p w:rsidR="003D208F" w:rsidRPr="005330E2" w:rsidRDefault="003D208F" w:rsidP="00D0297C">
            <w:r w:rsidRPr="005330E2">
              <w:t>с. Курманаевка, ул. Рабочая, Дорожная, Луговая, Лесная, Народная, Ветеринарная</w:t>
            </w:r>
          </w:p>
        </w:tc>
        <w:tc>
          <w:tcPr>
            <w:tcW w:w="1276" w:type="dxa"/>
          </w:tcPr>
          <w:p w:rsidR="003D208F" w:rsidRPr="005330E2" w:rsidRDefault="003D208F" w:rsidP="00D0297C">
            <w:r w:rsidRPr="005330E2">
              <w:t>761,8 кв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D208F" w:rsidRPr="005330E2" w:rsidRDefault="003D208F" w:rsidP="00D0297C">
            <w:r w:rsidRPr="005330E2">
              <w:t>Сооружение1-этажный</w:t>
            </w:r>
          </w:p>
        </w:tc>
        <w:tc>
          <w:tcPr>
            <w:tcW w:w="1276" w:type="dxa"/>
          </w:tcPr>
          <w:p w:rsidR="003D208F" w:rsidRPr="005330E2" w:rsidRDefault="003D208F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D208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D208F" w:rsidRDefault="003D208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D208F" w:rsidRPr="0030732F" w:rsidRDefault="003D208F">
            <w:r w:rsidRPr="0030732F">
              <w:t>Теплотрассы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D208F" w:rsidRPr="005330E2" w:rsidRDefault="0030732F" w:rsidP="00672803">
            <w:pPr>
              <w:jc w:val="center"/>
            </w:pPr>
            <w:r>
              <w:t>14</w:t>
            </w:r>
          </w:p>
        </w:tc>
        <w:tc>
          <w:tcPr>
            <w:tcW w:w="2410" w:type="dxa"/>
          </w:tcPr>
          <w:p w:rsidR="003D208F" w:rsidRPr="00D71900" w:rsidRDefault="003D208F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52</w:t>
            </w:r>
          </w:p>
        </w:tc>
        <w:tc>
          <w:tcPr>
            <w:tcW w:w="2693" w:type="dxa"/>
          </w:tcPr>
          <w:p w:rsidR="003D208F" w:rsidRPr="005330E2" w:rsidRDefault="003D208F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Степана Разина,1г</w:t>
            </w:r>
          </w:p>
        </w:tc>
        <w:tc>
          <w:tcPr>
            <w:tcW w:w="1276" w:type="dxa"/>
          </w:tcPr>
          <w:p w:rsidR="003D208F" w:rsidRPr="005330E2" w:rsidRDefault="003D208F">
            <w:r w:rsidRPr="005330E2">
              <w:t>268,1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D208F" w:rsidRPr="005330E2" w:rsidRDefault="003D208F" w:rsidP="00862D7A">
            <w:r w:rsidRPr="005330E2">
              <w:t>сооружение</w:t>
            </w:r>
          </w:p>
        </w:tc>
        <w:tc>
          <w:tcPr>
            <w:tcW w:w="1276" w:type="dxa"/>
          </w:tcPr>
          <w:p w:rsidR="003D208F" w:rsidRPr="005330E2" w:rsidRDefault="003D208F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D208F" w:rsidRPr="005330E2" w:rsidRDefault="003D208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>
            <w:r w:rsidRPr="0030732F">
              <w:t xml:space="preserve">Газораспределительная </w:t>
            </w:r>
          </w:p>
        </w:tc>
        <w:tc>
          <w:tcPr>
            <w:tcW w:w="1276" w:type="dxa"/>
          </w:tcPr>
          <w:p w:rsidR="00D67B9F" w:rsidRDefault="00D67B9F" w:rsidP="00672803">
            <w:pPr>
              <w:jc w:val="center"/>
            </w:pPr>
          </w:p>
          <w:p w:rsidR="003766F5" w:rsidRPr="005330E2" w:rsidRDefault="0030732F" w:rsidP="00672803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:rsidR="003766F5" w:rsidRPr="00D71900" w:rsidRDefault="0037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20:575</w:t>
            </w:r>
          </w:p>
        </w:tc>
        <w:tc>
          <w:tcPr>
            <w:tcW w:w="2693" w:type="dxa"/>
          </w:tcPr>
          <w:p w:rsidR="003766F5" w:rsidRPr="005330E2" w:rsidRDefault="003766F5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Степана Разина,1г</w:t>
            </w:r>
            <w:r>
              <w:t xml:space="preserve"> строение 1</w:t>
            </w:r>
          </w:p>
        </w:tc>
        <w:tc>
          <w:tcPr>
            <w:tcW w:w="1276" w:type="dxa"/>
          </w:tcPr>
          <w:p w:rsidR="003766F5" w:rsidRPr="005330E2" w:rsidRDefault="003766F5">
            <w:r>
              <w:t>31,5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862D7A">
            <w:r w:rsidRPr="005330E2">
              <w:t>сооружение</w:t>
            </w:r>
          </w:p>
        </w:tc>
        <w:tc>
          <w:tcPr>
            <w:tcW w:w="1276" w:type="dxa"/>
          </w:tcPr>
          <w:p w:rsidR="003766F5" w:rsidRPr="005330E2" w:rsidRDefault="003766F5" w:rsidP="00795A1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FB0FDC">
            <w:r w:rsidRPr="0030732F">
              <w:t>Теплотрасса</w:t>
            </w:r>
          </w:p>
        </w:tc>
        <w:tc>
          <w:tcPr>
            <w:tcW w:w="1276" w:type="dxa"/>
          </w:tcPr>
          <w:p w:rsidR="00D67B9F" w:rsidRDefault="00D67B9F" w:rsidP="00FB0FDC">
            <w:pPr>
              <w:jc w:val="center"/>
            </w:pPr>
          </w:p>
          <w:p w:rsidR="003766F5" w:rsidRPr="005330E2" w:rsidRDefault="0030732F" w:rsidP="00FB0FDC">
            <w:pPr>
              <w:jc w:val="center"/>
            </w:pPr>
            <w:r>
              <w:t>16</w:t>
            </w:r>
          </w:p>
        </w:tc>
        <w:tc>
          <w:tcPr>
            <w:tcW w:w="2410" w:type="dxa"/>
          </w:tcPr>
          <w:p w:rsidR="003766F5" w:rsidRPr="00D71900" w:rsidRDefault="003766F5" w:rsidP="00FB0FDC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44</w:t>
            </w:r>
          </w:p>
        </w:tc>
        <w:tc>
          <w:tcPr>
            <w:tcW w:w="2693" w:type="dxa"/>
          </w:tcPr>
          <w:p w:rsidR="003766F5" w:rsidRPr="005330E2" w:rsidRDefault="003766F5" w:rsidP="00FB0FDC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Фомина,19а</w:t>
            </w:r>
          </w:p>
        </w:tc>
        <w:tc>
          <w:tcPr>
            <w:tcW w:w="1276" w:type="dxa"/>
          </w:tcPr>
          <w:p w:rsidR="003766F5" w:rsidRPr="005330E2" w:rsidRDefault="003766F5" w:rsidP="00FB0FDC">
            <w:r w:rsidRPr="005330E2">
              <w:t>1064,4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FB0FDC">
            <w:r w:rsidRPr="005330E2">
              <w:t>сооружение</w:t>
            </w:r>
          </w:p>
        </w:tc>
        <w:tc>
          <w:tcPr>
            <w:tcW w:w="1276" w:type="dxa"/>
          </w:tcPr>
          <w:p w:rsidR="003766F5" w:rsidRPr="005330E2" w:rsidRDefault="003766F5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FB0FDC">
            <w:r w:rsidRPr="0030732F">
              <w:t>Теплотрасса</w:t>
            </w:r>
          </w:p>
        </w:tc>
        <w:tc>
          <w:tcPr>
            <w:tcW w:w="1276" w:type="dxa"/>
          </w:tcPr>
          <w:p w:rsidR="00D67B9F" w:rsidRDefault="00D67B9F" w:rsidP="00FB0FDC">
            <w:pPr>
              <w:jc w:val="center"/>
            </w:pPr>
          </w:p>
          <w:p w:rsidR="003766F5" w:rsidRPr="005330E2" w:rsidRDefault="0030732F" w:rsidP="00FB0FDC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3766F5" w:rsidRPr="00D71900" w:rsidRDefault="003766F5" w:rsidP="00FB0FDC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47</w:t>
            </w:r>
          </w:p>
        </w:tc>
        <w:tc>
          <w:tcPr>
            <w:tcW w:w="2693" w:type="dxa"/>
          </w:tcPr>
          <w:p w:rsidR="003766F5" w:rsidRPr="005330E2" w:rsidRDefault="003766F5" w:rsidP="00FB0FDC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Суворова,4а</w:t>
            </w:r>
          </w:p>
        </w:tc>
        <w:tc>
          <w:tcPr>
            <w:tcW w:w="1276" w:type="dxa"/>
          </w:tcPr>
          <w:p w:rsidR="003766F5" w:rsidRPr="005330E2" w:rsidRDefault="003766F5" w:rsidP="00FB0FDC">
            <w:r w:rsidRPr="005330E2">
              <w:t>1330,2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FB0FDC">
            <w:r w:rsidRPr="005330E2">
              <w:t>сооружение</w:t>
            </w:r>
          </w:p>
        </w:tc>
        <w:tc>
          <w:tcPr>
            <w:tcW w:w="1276" w:type="dxa"/>
          </w:tcPr>
          <w:p w:rsidR="003766F5" w:rsidRPr="005330E2" w:rsidRDefault="003766F5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FB0FDC">
            <w:r w:rsidRPr="0030732F">
              <w:t>Теплотрасса</w:t>
            </w:r>
          </w:p>
        </w:tc>
        <w:tc>
          <w:tcPr>
            <w:tcW w:w="1276" w:type="dxa"/>
          </w:tcPr>
          <w:p w:rsidR="00D67B9F" w:rsidRDefault="00D67B9F" w:rsidP="00FB0FDC">
            <w:pPr>
              <w:jc w:val="center"/>
            </w:pPr>
          </w:p>
          <w:p w:rsidR="003766F5" w:rsidRPr="005330E2" w:rsidRDefault="0030732F" w:rsidP="00FB0FDC">
            <w:pPr>
              <w:jc w:val="center"/>
            </w:pPr>
            <w:r>
              <w:t>18</w:t>
            </w:r>
          </w:p>
        </w:tc>
        <w:tc>
          <w:tcPr>
            <w:tcW w:w="2410" w:type="dxa"/>
          </w:tcPr>
          <w:p w:rsidR="003766F5" w:rsidRPr="00D71900" w:rsidRDefault="003766F5" w:rsidP="00FB0FDC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45</w:t>
            </w:r>
          </w:p>
        </w:tc>
        <w:tc>
          <w:tcPr>
            <w:tcW w:w="2693" w:type="dxa"/>
          </w:tcPr>
          <w:p w:rsidR="003766F5" w:rsidRPr="005330E2" w:rsidRDefault="003766F5" w:rsidP="00FB0FDC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Орская,5а</w:t>
            </w:r>
          </w:p>
        </w:tc>
        <w:tc>
          <w:tcPr>
            <w:tcW w:w="1276" w:type="dxa"/>
          </w:tcPr>
          <w:p w:rsidR="003766F5" w:rsidRPr="005330E2" w:rsidRDefault="003766F5" w:rsidP="00FB0FDC">
            <w:r w:rsidRPr="005330E2">
              <w:t>1569,3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FB0FDC">
            <w:r w:rsidRPr="005330E2">
              <w:t>сооружение</w:t>
            </w:r>
          </w:p>
        </w:tc>
        <w:tc>
          <w:tcPr>
            <w:tcW w:w="1276" w:type="dxa"/>
          </w:tcPr>
          <w:p w:rsidR="003766F5" w:rsidRPr="005330E2" w:rsidRDefault="003766F5" w:rsidP="00FB0FD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FB0FDC">
            <w:r w:rsidRPr="0030732F">
              <w:t>Башня Рожновского</w:t>
            </w:r>
          </w:p>
        </w:tc>
        <w:tc>
          <w:tcPr>
            <w:tcW w:w="1276" w:type="dxa"/>
          </w:tcPr>
          <w:p w:rsidR="00D67B9F" w:rsidRDefault="00D67B9F" w:rsidP="00FB0FDC">
            <w:pPr>
              <w:jc w:val="center"/>
            </w:pPr>
          </w:p>
          <w:p w:rsidR="003766F5" w:rsidRPr="005330E2" w:rsidRDefault="0030732F" w:rsidP="00FB0FDC">
            <w:pPr>
              <w:jc w:val="center"/>
            </w:pPr>
            <w:r>
              <w:t>19</w:t>
            </w:r>
          </w:p>
        </w:tc>
        <w:tc>
          <w:tcPr>
            <w:tcW w:w="2410" w:type="dxa"/>
          </w:tcPr>
          <w:p w:rsidR="003766F5" w:rsidRPr="007223ED" w:rsidRDefault="007223ED" w:rsidP="00FB0F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6</w:t>
            </w:r>
            <w:r>
              <w:rPr>
                <w:sz w:val="22"/>
                <w:szCs w:val="22"/>
              </w:rPr>
              <w:t>:16:0000000947</w:t>
            </w:r>
          </w:p>
        </w:tc>
        <w:tc>
          <w:tcPr>
            <w:tcW w:w="2693" w:type="dxa"/>
          </w:tcPr>
          <w:p w:rsidR="003766F5" w:rsidRPr="005330E2" w:rsidRDefault="003766F5" w:rsidP="005F5F0F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Фомина</w:t>
            </w:r>
            <w:r>
              <w:t xml:space="preserve"> </w:t>
            </w:r>
          </w:p>
        </w:tc>
        <w:tc>
          <w:tcPr>
            <w:tcW w:w="1276" w:type="dxa"/>
          </w:tcPr>
          <w:p w:rsidR="003766F5" w:rsidRPr="005330E2" w:rsidRDefault="00BF101E" w:rsidP="00FB0FDC">
            <w:r>
              <w:t>Высота-18</w:t>
            </w:r>
            <w:r w:rsidR="003766F5">
              <w:t xml:space="preserve"> </w:t>
            </w:r>
            <w:r w:rsidR="003766F5" w:rsidRPr="005330E2">
              <w:t>м</w:t>
            </w:r>
          </w:p>
        </w:tc>
        <w:tc>
          <w:tcPr>
            <w:tcW w:w="1842" w:type="dxa"/>
          </w:tcPr>
          <w:p w:rsidR="003766F5" w:rsidRPr="005330E2" w:rsidRDefault="003766F5" w:rsidP="00FB0FDC">
            <w:r w:rsidRPr="005330E2">
              <w:t xml:space="preserve">Нежилое, </w:t>
            </w:r>
            <w:proofErr w:type="spellStart"/>
            <w:proofErr w:type="gramStart"/>
            <w:r>
              <w:t>инв</w:t>
            </w:r>
            <w:proofErr w:type="spellEnd"/>
            <w:proofErr w:type="gramEnd"/>
            <w:r>
              <w:t xml:space="preserve"> № 1.101.1600115</w:t>
            </w:r>
          </w:p>
        </w:tc>
        <w:tc>
          <w:tcPr>
            <w:tcW w:w="1276" w:type="dxa"/>
          </w:tcPr>
          <w:p w:rsidR="003766F5" w:rsidRPr="005330E2" w:rsidRDefault="003766F5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D0297C">
            <w:r w:rsidRPr="0030732F">
              <w:t>Башня Рожновского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766F5" w:rsidRPr="005330E2" w:rsidRDefault="0030732F" w:rsidP="00D0297C">
            <w:pPr>
              <w:jc w:val="center"/>
            </w:pPr>
            <w:r>
              <w:t>20</w:t>
            </w:r>
          </w:p>
        </w:tc>
        <w:tc>
          <w:tcPr>
            <w:tcW w:w="2410" w:type="dxa"/>
          </w:tcPr>
          <w:p w:rsidR="003766F5" w:rsidRPr="00D71900" w:rsidRDefault="003766F5" w:rsidP="005E347D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65</w:t>
            </w:r>
          </w:p>
        </w:tc>
        <w:tc>
          <w:tcPr>
            <w:tcW w:w="2693" w:type="dxa"/>
          </w:tcPr>
          <w:p w:rsidR="003766F5" w:rsidRPr="005330E2" w:rsidRDefault="003766F5" w:rsidP="00D0297C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Фомина,27б</w:t>
            </w:r>
          </w:p>
        </w:tc>
        <w:tc>
          <w:tcPr>
            <w:tcW w:w="1276" w:type="dxa"/>
          </w:tcPr>
          <w:p w:rsidR="003766F5" w:rsidRPr="005330E2" w:rsidRDefault="003766F5" w:rsidP="00D0297C">
            <w:r w:rsidRPr="005330E2">
              <w:t>Высота-19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D0297C">
            <w:r w:rsidRPr="005330E2">
              <w:t xml:space="preserve">сооружение, </w:t>
            </w:r>
            <w:proofErr w:type="spellStart"/>
            <w:proofErr w:type="gramStart"/>
            <w:r w:rsidRPr="005330E2">
              <w:t>инв</w:t>
            </w:r>
            <w:proofErr w:type="spellEnd"/>
            <w:proofErr w:type="gramEnd"/>
            <w:r w:rsidRPr="005330E2">
              <w:t xml:space="preserve"> № 53:225:002:000737960, лит Г2</w:t>
            </w:r>
          </w:p>
        </w:tc>
        <w:tc>
          <w:tcPr>
            <w:tcW w:w="1276" w:type="dxa"/>
          </w:tcPr>
          <w:p w:rsidR="003766F5" w:rsidRPr="005330E2" w:rsidRDefault="003766F5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D0297C">
            <w:r w:rsidRPr="0030732F">
              <w:t>Башня Рожновского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766F5" w:rsidRPr="005330E2" w:rsidRDefault="0030732F" w:rsidP="00D0297C">
            <w:pPr>
              <w:jc w:val="center"/>
            </w:pPr>
            <w:r>
              <w:t>21</w:t>
            </w:r>
          </w:p>
        </w:tc>
        <w:tc>
          <w:tcPr>
            <w:tcW w:w="2410" w:type="dxa"/>
          </w:tcPr>
          <w:p w:rsidR="003766F5" w:rsidRPr="00D71900" w:rsidRDefault="007223ED" w:rsidP="005E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6-04/014/2012-158</w:t>
            </w:r>
          </w:p>
        </w:tc>
        <w:tc>
          <w:tcPr>
            <w:tcW w:w="2693" w:type="dxa"/>
          </w:tcPr>
          <w:p w:rsidR="003766F5" w:rsidRPr="005330E2" w:rsidRDefault="003766F5" w:rsidP="00D0297C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Фомина,27а</w:t>
            </w:r>
          </w:p>
        </w:tc>
        <w:tc>
          <w:tcPr>
            <w:tcW w:w="1276" w:type="dxa"/>
          </w:tcPr>
          <w:p w:rsidR="003766F5" w:rsidRPr="005330E2" w:rsidRDefault="003766F5" w:rsidP="00D0297C">
            <w:r w:rsidRPr="005330E2">
              <w:t>Высота-19,0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Default="003766F5" w:rsidP="00D0297C">
            <w:r w:rsidRPr="005330E2">
              <w:t>с</w:t>
            </w:r>
            <w:r>
              <w:t xml:space="preserve">ооружение, </w:t>
            </w:r>
            <w:proofErr w:type="spellStart"/>
            <w:proofErr w:type="gramStart"/>
            <w:r>
              <w:t>инв</w:t>
            </w:r>
            <w:proofErr w:type="spellEnd"/>
            <w:proofErr w:type="gramEnd"/>
            <w:r>
              <w:t xml:space="preserve"> № 5114292154600001</w:t>
            </w:r>
          </w:p>
          <w:p w:rsidR="003766F5" w:rsidRPr="005330E2" w:rsidRDefault="003766F5" w:rsidP="00D0297C">
            <w:r w:rsidRPr="005330E2">
              <w:t>7980, лит Г</w:t>
            </w:r>
            <w:proofErr w:type="gramStart"/>
            <w:r w:rsidRPr="005330E2">
              <w:t>1</w:t>
            </w:r>
            <w:proofErr w:type="gramEnd"/>
          </w:p>
        </w:tc>
        <w:tc>
          <w:tcPr>
            <w:tcW w:w="1276" w:type="dxa"/>
          </w:tcPr>
          <w:p w:rsidR="003766F5" w:rsidRPr="005330E2" w:rsidRDefault="003766F5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766F5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766F5" w:rsidRDefault="003766F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766F5" w:rsidRPr="0030732F" w:rsidRDefault="003766F5" w:rsidP="00D0297C">
            <w:r w:rsidRPr="0030732F">
              <w:t>Башня Рожновского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766F5" w:rsidRPr="005330E2" w:rsidRDefault="0030732F" w:rsidP="00D0297C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3766F5" w:rsidRPr="00D71900" w:rsidRDefault="003766F5" w:rsidP="005E347D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-56-04/014/2012-163</w:t>
            </w:r>
          </w:p>
        </w:tc>
        <w:tc>
          <w:tcPr>
            <w:tcW w:w="2693" w:type="dxa"/>
          </w:tcPr>
          <w:p w:rsidR="003766F5" w:rsidRPr="005330E2" w:rsidRDefault="003766F5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 </w:t>
            </w:r>
            <w:proofErr w:type="spellStart"/>
            <w:r w:rsidRPr="005330E2">
              <w:t>с</w:t>
            </w:r>
            <w:proofErr w:type="gramStart"/>
            <w:r w:rsidRPr="005330E2">
              <w:t>.К</w:t>
            </w:r>
            <w:proofErr w:type="gramEnd"/>
            <w:r w:rsidRPr="005330E2">
              <w:t>урманаевка</w:t>
            </w:r>
            <w:proofErr w:type="spellEnd"/>
            <w:r w:rsidRPr="005330E2">
              <w:t>, ул.Крестьянская, сооружение №141</w:t>
            </w:r>
          </w:p>
        </w:tc>
        <w:tc>
          <w:tcPr>
            <w:tcW w:w="1276" w:type="dxa"/>
          </w:tcPr>
          <w:p w:rsidR="003766F5" w:rsidRPr="005330E2" w:rsidRDefault="003766F5" w:rsidP="00D0297C">
            <w:r w:rsidRPr="005330E2">
              <w:t>Высота-12,0 п</w:t>
            </w:r>
            <w:proofErr w:type="gramStart"/>
            <w:r w:rsidRPr="005330E2">
              <w:t>.м</w:t>
            </w:r>
            <w:proofErr w:type="gramEnd"/>
          </w:p>
        </w:tc>
        <w:tc>
          <w:tcPr>
            <w:tcW w:w="1842" w:type="dxa"/>
          </w:tcPr>
          <w:p w:rsidR="003766F5" w:rsidRPr="005330E2" w:rsidRDefault="003766F5" w:rsidP="00D0297C">
            <w:r w:rsidRPr="005330E2">
              <w:t xml:space="preserve">сооружение, </w:t>
            </w:r>
            <w:proofErr w:type="spellStart"/>
            <w:proofErr w:type="gramStart"/>
            <w:r w:rsidRPr="005330E2">
              <w:t>инв</w:t>
            </w:r>
            <w:proofErr w:type="spellEnd"/>
            <w:proofErr w:type="gramEnd"/>
            <w:r w:rsidRPr="005330E2">
              <w:t xml:space="preserve"> № 53:225:002:000737990, лит. Г</w:t>
            </w:r>
          </w:p>
        </w:tc>
        <w:tc>
          <w:tcPr>
            <w:tcW w:w="1276" w:type="dxa"/>
          </w:tcPr>
          <w:p w:rsidR="003766F5" w:rsidRPr="005330E2" w:rsidRDefault="003766F5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766F5" w:rsidRPr="005330E2" w:rsidRDefault="003766F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7B4AB8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7B4AB8" w:rsidRDefault="007B4AB8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7B4AB8" w:rsidRPr="0030732F" w:rsidRDefault="007B4AB8" w:rsidP="00D0297C">
            <w:r w:rsidRPr="0030732F">
              <w:t>Парк отдыха «Молодежный»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7B4AB8" w:rsidRPr="0030732F" w:rsidRDefault="0030732F" w:rsidP="00D0297C">
            <w:pPr>
              <w:jc w:val="center"/>
            </w:pPr>
            <w:r>
              <w:t>23</w:t>
            </w:r>
          </w:p>
        </w:tc>
        <w:tc>
          <w:tcPr>
            <w:tcW w:w="2410" w:type="dxa"/>
          </w:tcPr>
          <w:p w:rsidR="007B4AB8" w:rsidRPr="00D71900" w:rsidRDefault="007B4AB8" w:rsidP="005E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0:945</w:t>
            </w:r>
          </w:p>
        </w:tc>
        <w:tc>
          <w:tcPr>
            <w:tcW w:w="2693" w:type="dxa"/>
          </w:tcPr>
          <w:p w:rsidR="007B4AB8" w:rsidRPr="005330E2" w:rsidRDefault="007B4AB8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>, ул.Дорожная 58</w:t>
            </w:r>
            <w:r w:rsidRPr="005330E2">
              <w:t xml:space="preserve"> </w:t>
            </w:r>
          </w:p>
        </w:tc>
        <w:tc>
          <w:tcPr>
            <w:tcW w:w="1276" w:type="dxa"/>
          </w:tcPr>
          <w:p w:rsidR="007B4AB8" w:rsidRPr="005330E2" w:rsidRDefault="007B4AB8" w:rsidP="00D0297C">
            <w:r>
              <w:t>4037,8 кв</w:t>
            </w:r>
            <w:proofErr w:type="gramStart"/>
            <w:r>
              <w:t>.м</w:t>
            </w:r>
            <w:proofErr w:type="gramEnd"/>
          </w:p>
        </w:tc>
        <w:tc>
          <w:tcPr>
            <w:tcW w:w="1842" w:type="dxa"/>
          </w:tcPr>
          <w:p w:rsidR="007B4AB8" w:rsidRPr="005330E2" w:rsidRDefault="007B4AB8" w:rsidP="00D0297C">
            <w:r>
              <w:t>Сооружение</w:t>
            </w:r>
          </w:p>
        </w:tc>
        <w:tc>
          <w:tcPr>
            <w:tcW w:w="1276" w:type="dxa"/>
          </w:tcPr>
          <w:p w:rsidR="007B4AB8" w:rsidRPr="005330E2" w:rsidRDefault="007B4AB8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7B4AB8" w:rsidRPr="005330E2" w:rsidRDefault="007B4AB8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C10E8D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C10E8D" w:rsidRDefault="00C10E8D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C10E8D" w:rsidRPr="0030732F" w:rsidRDefault="00C10E8D" w:rsidP="00D0297C">
            <w:r w:rsidRPr="0030732F">
              <w:t>Модульная котельная 0,6 МВт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C10E8D" w:rsidRPr="0030732F" w:rsidRDefault="0030732F" w:rsidP="00D0297C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C10E8D" w:rsidRDefault="00C10E8D" w:rsidP="005E3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8:539</w:t>
            </w:r>
          </w:p>
        </w:tc>
        <w:tc>
          <w:tcPr>
            <w:tcW w:w="2693" w:type="dxa"/>
          </w:tcPr>
          <w:p w:rsidR="00C10E8D" w:rsidRPr="005330E2" w:rsidRDefault="00C10E8D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>, ул.Крестьянская</w:t>
            </w:r>
          </w:p>
        </w:tc>
        <w:tc>
          <w:tcPr>
            <w:tcW w:w="1276" w:type="dxa"/>
          </w:tcPr>
          <w:p w:rsidR="00C10E8D" w:rsidRDefault="00C10E8D" w:rsidP="00D0297C"/>
        </w:tc>
        <w:tc>
          <w:tcPr>
            <w:tcW w:w="1842" w:type="dxa"/>
          </w:tcPr>
          <w:p w:rsidR="00C10E8D" w:rsidRDefault="0030732F" w:rsidP="00D0297C">
            <w:r>
              <w:t>Сооружение</w:t>
            </w:r>
          </w:p>
        </w:tc>
        <w:tc>
          <w:tcPr>
            <w:tcW w:w="1276" w:type="dxa"/>
          </w:tcPr>
          <w:p w:rsidR="00C10E8D" w:rsidRPr="005330E2" w:rsidRDefault="0030732F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C10E8D" w:rsidRPr="005330E2" w:rsidRDefault="0030732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0732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0732F" w:rsidRDefault="0030732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0732F" w:rsidRPr="0030732F" w:rsidRDefault="0030732F" w:rsidP="00D0297C">
            <w:r w:rsidRPr="0030732F">
              <w:t>Модульная котельная 2,0 МВт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0732F" w:rsidRPr="0030732F" w:rsidRDefault="0030732F" w:rsidP="00D0297C">
            <w:pPr>
              <w:jc w:val="center"/>
            </w:pPr>
            <w:r>
              <w:t>25</w:t>
            </w:r>
          </w:p>
        </w:tc>
        <w:tc>
          <w:tcPr>
            <w:tcW w:w="2410" w:type="dxa"/>
          </w:tcPr>
          <w:p w:rsidR="0030732F" w:rsidRDefault="002609DB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7:571</w:t>
            </w:r>
          </w:p>
        </w:tc>
        <w:tc>
          <w:tcPr>
            <w:tcW w:w="2693" w:type="dxa"/>
          </w:tcPr>
          <w:p w:rsidR="0030732F" w:rsidRPr="005330E2" w:rsidRDefault="0030732F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, </w:t>
            </w:r>
            <w:proofErr w:type="spellStart"/>
            <w:r>
              <w:t>ул.Орская</w:t>
            </w:r>
            <w:proofErr w:type="spellEnd"/>
          </w:p>
        </w:tc>
        <w:tc>
          <w:tcPr>
            <w:tcW w:w="1276" w:type="dxa"/>
          </w:tcPr>
          <w:p w:rsidR="0030732F" w:rsidRDefault="0030732F" w:rsidP="00D0297C"/>
        </w:tc>
        <w:tc>
          <w:tcPr>
            <w:tcW w:w="1842" w:type="dxa"/>
          </w:tcPr>
          <w:p w:rsidR="0030732F" w:rsidRDefault="0030732F" w:rsidP="00D0297C">
            <w:r>
              <w:t>Сооружение</w:t>
            </w:r>
          </w:p>
        </w:tc>
        <w:tc>
          <w:tcPr>
            <w:tcW w:w="1276" w:type="dxa"/>
          </w:tcPr>
          <w:p w:rsidR="0030732F" w:rsidRPr="005330E2" w:rsidRDefault="0030732F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0732F" w:rsidRPr="005330E2" w:rsidRDefault="0030732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30732F" w:rsidTr="003766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40" w:type="dxa"/>
          </w:tcPr>
          <w:p w:rsidR="0030732F" w:rsidRDefault="0030732F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30732F" w:rsidRPr="0030732F" w:rsidRDefault="0030732F" w:rsidP="00D0297C">
            <w:r w:rsidRPr="0030732F">
              <w:t>Котел наружного размещения 0,2 МВт</w:t>
            </w:r>
          </w:p>
        </w:tc>
        <w:tc>
          <w:tcPr>
            <w:tcW w:w="1276" w:type="dxa"/>
          </w:tcPr>
          <w:p w:rsidR="00D67B9F" w:rsidRDefault="00D67B9F" w:rsidP="00D0297C">
            <w:pPr>
              <w:jc w:val="center"/>
            </w:pPr>
          </w:p>
          <w:p w:rsidR="0030732F" w:rsidRPr="0030732F" w:rsidRDefault="0030732F" w:rsidP="00D0297C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30732F" w:rsidRDefault="0030732F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7:570</w:t>
            </w:r>
          </w:p>
        </w:tc>
        <w:tc>
          <w:tcPr>
            <w:tcW w:w="2693" w:type="dxa"/>
          </w:tcPr>
          <w:p w:rsidR="0030732F" w:rsidRPr="005330E2" w:rsidRDefault="0030732F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, </w:t>
            </w:r>
            <w:proofErr w:type="spellStart"/>
            <w:r>
              <w:t>ул.Орская</w:t>
            </w:r>
            <w:proofErr w:type="spellEnd"/>
          </w:p>
        </w:tc>
        <w:tc>
          <w:tcPr>
            <w:tcW w:w="1276" w:type="dxa"/>
          </w:tcPr>
          <w:p w:rsidR="0030732F" w:rsidRDefault="0030732F" w:rsidP="00D0297C"/>
        </w:tc>
        <w:tc>
          <w:tcPr>
            <w:tcW w:w="1842" w:type="dxa"/>
          </w:tcPr>
          <w:p w:rsidR="0030732F" w:rsidRDefault="0030732F" w:rsidP="00D0297C">
            <w:r>
              <w:t>Сооружение</w:t>
            </w:r>
          </w:p>
        </w:tc>
        <w:tc>
          <w:tcPr>
            <w:tcW w:w="1276" w:type="dxa"/>
          </w:tcPr>
          <w:p w:rsidR="0030732F" w:rsidRPr="005330E2" w:rsidRDefault="0030732F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30732F" w:rsidRPr="005330E2" w:rsidRDefault="0030732F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667B63" w:rsidTr="0066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40" w:type="dxa"/>
          </w:tcPr>
          <w:p w:rsidR="00667B63" w:rsidRDefault="00667B63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667B63" w:rsidRPr="0030732F" w:rsidRDefault="00667B63" w:rsidP="00D0297C">
            <w:r>
              <w:t>Наружный газопровод</w:t>
            </w:r>
          </w:p>
        </w:tc>
        <w:tc>
          <w:tcPr>
            <w:tcW w:w="1276" w:type="dxa"/>
          </w:tcPr>
          <w:p w:rsidR="00667B63" w:rsidRDefault="00667B63" w:rsidP="00D0297C">
            <w:pPr>
              <w:jc w:val="center"/>
            </w:pPr>
            <w:r>
              <w:t>27</w:t>
            </w:r>
          </w:p>
        </w:tc>
        <w:tc>
          <w:tcPr>
            <w:tcW w:w="2410" w:type="dxa"/>
          </w:tcPr>
          <w:p w:rsidR="00667B63" w:rsidRDefault="00667B63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017:572</w:t>
            </w:r>
          </w:p>
        </w:tc>
        <w:tc>
          <w:tcPr>
            <w:tcW w:w="2693" w:type="dxa"/>
          </w:tcPr>
          <w:p w:rsidR="00667B63" w:rsidRPr="005330E2" w:rsidRDefault="00667B63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, </w:t>
            </w:r>
            <w:proofErr w:type="spellStart"/>
            <w:r>
              <w:t>ул.Орская</w:t>
            </w:r>
            <w:proofErr w:type="spellEnd"/>
          </w:p>
        </w:tc>
        <w:tc>
          <w:tcPr>
            <w:tcW w:w="1276" w:type="dxa"/>
          </w:tcPr>
          <w:p w:rsidR="00667B63" w:rsidRDefault="00667B63" w:rsidP="00D0297C"/>
        </w:tc>
        <w:tc>
          <w:tcPr>
            <w:tcW w:w="1842" w:type="dxa"/>
          </w:tcPr>
          <w:p w:rsidR="00667B63" w:rsidRDefault="00667B63" w:rsidP="00D0297C">
            <w:r>
              <w:t>Сооружение</w:t>
            </w:r>
          </w:p>
        </w:tc>
        <w:tc>
          <w:tcPr>
            <w:tcW w:w="1276" w:type="dxa"/>
          </w:tcPr>
          <w:p w:rsidR="00667B63" w:rsidRPr="005330E2" w:rsidRDefault="00667B63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667B63" w:rsidRPr="005330E2" w:rsidRDefault="00667B63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2609DB" w:rsidTr="00667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40" w:type="dxa"/>
          </w:tcPr>
          <w:p w:rsidR="002609DB" w:rsidRDefault="002609DB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2609DB" w:rsidRDefault="002609DB" w:rsidP="00D0297C">
            <w:r>
              <w:t>Наружный газопровод</w:t>
            </w:r>
          </w:p>
        </w:tc>
        <w:tc>
          <w:tcPr>
            <w:tcW w:w="1276" w:type="dxa"/>
          </w:tcPr>
          <w:p w:rsidR="002609DB" w:rsidRDefault="002609DB" w:rsidP="00D0297C">
            <w:pPr>
              <w:jc w:val="center"/>
            </w:pPr>
            <w:r>
              <w:t>28</w:t>
            </w:r>
          </w:p>
        </w:tc>
        <w:tc>
          <w:tcPr>
            <w:tcW w:w="2410" w:type="dxa"/>
          </w:tcPr>
          <w:p w:rsidR="002609DB" w:rsidRDefault="002609DB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4220</w:t>
            </w:r>
          </w:p>
        </w:tc>
        <w:tc>
          <w:tcPr>
            <w:tcW w:w="2693" w:type="dxa"/>
          </w:tcPr>
          <w:p w:rsidR="002609DB" w:rsidRPr="005330E2" w:rsidRDefault="002609DB" w:rsidP="005E347D">
            <w:r w:rsidRPr="005330E2">
              <w:t xml:space="preserve">Оренбургская область, </w:t>
            </w:r>
            <w:proofErr w:type="spellStart"/>
            <w:r w:rsidRPr="005330E2">
              <w:t>Курманаевский</w:t>
            </w:r>
            <w:proofErr w:type="spellEnd"/>
            <w:r w:rsidRPr="005330E2">
              <w:t xml:space="preserve"> район,</w:t>
            </w:r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, </w:t>
            </w:r>
            <w:proofErr w:type="spellStart"/>
            <w:r>
              <w:t>ул.Орская</w:t>
            </w:r>
            <w:proofErr w:type="spellEnd"/>
          </w:p>
        </w:tc>
        <w:tc>
          <w:tcPr>
            <w:tcW w:w="1276" w:type="dxa"/>
          </w:tcPr>
          <w:p w:rsidR="002609DB" w:rsidRDefault="002609DB" w:rsidP="00D0297C"/>
        </w:tc>
        <w:tc>
          <w:tcPr>
            <w:tcW w:w="1842" w:type="dxa"/>
          </w:tcPr>
          <w:p w:rsidR="002609DB" w:rsidRDefault="002609DB" w:rsidP="00D0297C">
            <w:r>
              <w:t>Сооружение</w:t>
            </w:r>
          </w:p>
        </w:tc>
        <w:tc>
          <w:tcPr>
            <w:tcW w:w="1276" w:type="dxa"/>
          </w:tcPr>
          <w:p w:rsidR="002609DB" w:rsidRPr="005330E2" w:rsidRDefault="002609DB" w:rsidP="00D0297C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2609DB" w:rsidRPr="005330E2" w:rsidRDefault="002609DB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2609DB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2609DB" w:rsidRDefault="002609DB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2609DB" w:rsidRDefault="002609DB" w:rsidP="00D0297C">
            <w:r>
              <w:t xml:space="preserve">Проезд </w:t>
            </w:r>
            <w:proofErr w:type="spellStart"/>
            <w:r>
              <w:t>Курманаевка</w:t>
            </w:r>
            <w:proofErr w:type="spellEnd"/>
          </w:p>
          <w:p w:rsidR="002609DB" w:rsidRDefault="002609DB" w:rsidP="00D0297C">
            <w:proofErr w:type="spellStart"/>
            <w:r>
              <w:t>улКрестьянская</w:t>
            </w:r>
            <w:proofErr w:type="spellEnd"/>
            <w:r>
              <w:t xml:space="preserve"> – ул</w:t>
            </w:r>
            <w:proofErr w:type="gramStart"/>
            <w:r>
              <w:t>.М</w:t>
            </w:r>
            <w:proofErr w:type="gramEnd"/>
            <w:r>
              <w:t>айская</w:t>
            </w:r>
          </w:p>
        </w:tc>
        <w:tc>
          <w:tcPr>
            <w:tcW w:w="1276" w:type="dxa"/>
          </w:tcPr>
          <w:p w:rsidR="002609DB" w:rsidRDefault="002609DB" w:rsidP="00D0297C">
            <w:pPr>
              <w:jc w:val="center"/>
            </w:pPr>
            <w:r>
              <w:t>29</w:t>
            </w:r>
          </w:p>
        </w:tc>
        <w:tc>
          <w:tcPr>
            <w:tcW w:w="2410" w:type="dxa"/>
          </w:tcPr>
          <w:p w:rsidR="002609DB" w:rsidRDefault="002609DB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4192</w:t>
            </w:r>
          </w:p>
        </w:tc>
        <w:tc>
          <w:tcPr>
            <w:tcW w:w="2693" w:type="dxa"/>
          </w:tcPr>
          <w:p w:rsidR="002609DB" w:rsidRDefault="002609DB" w:rsidP="002609DB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 Оренбургская </w:t>
            </w:r>
            <w:proofErr w:type="spellStart"/>
            <w:r>
              <w:t>обл</w:t>
            </w:r>
            <w:proofErr w:type="spellEnd"/>
            <w:r>
              <w:t xml:space="preserve"> Проезд</w:t>
            </w:r>
          </w:p>
          <w:p w:rsidR="002609DB" w:rsidRPr="005330E2" w:rsidRDefault="002609DB" w:rsidP="002609DB">
            <w:proofErr w:type="spellStart"/>
            <w:r>
              <w:t>ул</w:t>
            </w:r>
            <w:proofErr w:type="spellEnd"/>
            <w:r>
              <w:t xml:space="preserve"> Крестьянская – ул</w:t>
            </w:r>
            <w:proofErr w:type="gramStart"/>
            <w:r>
              <w:t>.М</w:t>
            </w:r>
            <w:proofErr w:type="gramEnd"/>
            <w:r>
              <w:t>айская</w:t>
            </w:r>
          </w:p>
        </w:tc>
        <w:tc>
          <w:tcPr>
            <w:tcW w:w="1276" w:type="dxa"/>
          </w:tcPr>
          <w:p w:rsidR="002609DB" w:rsidRDefault="002609DB" w:rsidP="00D0297C"/>
        </w:tc>
        <w:tc>
          <w:tcPr>
            <w:tcW w:w="1842" w:type="dxa"/>
          </w:tcPr>
          <w:p w:rsidR="002609DB" w:rsidRDefault="002609DB" w:rsidP="00D0297C">
            <w:r>
              <w:t>Сооружение</w:t>
            </w:r>
          </w:p>
        </w:tc>
        <w:tc>
          <w:tcPr>
            <w:tcW w:w="1276" w:type="dxa"/>
          </w:tcPr>
          <w:p w:rsidR="002609DB" w:rsidRPr="005330E2" w:rsidRDefault="002609DB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2609DB" w:rsidRPr="005330E2" w:rsidRDefault="002609DB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BB290E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BB290E" w:rsidRDefault="00BB290E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BB290E" w:rsidRDefault="00BB290E" w:rsidP="00D0297C">
            <w:r>
              <w:t>Гидротехническое сооружение</w:t>
            </w:r>
          </w:p>
        </w:tc>
        <w:tc>
          <w:tcPr>
            <w:tcW w:w="1276" w:type="dxa"/>
          </w:tcPr>
          <w:p w:rsidR="00BB290E" w:rsidRDefault="00BB290E" w:rsidP="00D0297C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BB290E" w:rsidRDefault="00BB290E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2657</w:t>
            </w:r>
          </w:p>
        </w:tc>
        <w:tc>
          <w:tcPr>
            <w:tcW w:w="2693" w:type="dxa"/>
          </w:tcPr>
          <w:p w:rsidR="00BB290E" w:rsidRDefault="00BB290E" w:rsidP="00BB290E">
            <w:r>
              <w:t>.</w:t>
            </w:r>
            <w:proofErr w:type="spellStart"/>
            <w:r>
              <w:t>Курманаевка</w:t>
            </w:r>
            <w:proofErr w:type="spellEnd"/>
            <w:r>
              <w:t xml:space="preserve"> Оренбург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 xml:space="preserve"> дамба водоотводная</w:t>
            </w:r>
          </w:p>
        </w:tc>
        <w:tc>
          <w:tcPr>
            <w:tcW w:w="1276" w:type="dxa"/>
          </w:tcPr>
          <w:p w:rsidR="00BB290E" w:rsidRDefault="00BB290E" w:rsidP="00D0297C"/>
        </w:tc>
        <w:tc>
          <w:tcPr>
            <w:tcW w:w="1842" w:type="dxa"/>
          </w:tcPr>
          <w:p w:rsidR="00BB290E" w:rsidRDefault="00BB290E" w:rsidP="00D0297C">
            <w:r>
              <w:t>Сооружение</w:t>
            </w:r>
          </w:p>
        </w:tc>
        <w:tc>
          <w:tcPr>
            <w:tcW w:w="1276" w:type="dxa"/>
          </w:tcPr>
          <w:p w:rsidR="00BB290E" w:rsidRPr="005330E2" w:rsidRDefault="00BB290E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BB290E" w:rsidRPr="005330E2" w:rsidRDefault="00BB290E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145D5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5145D5" w:rsidRDefault="005145D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5145D5" w:rsidRDefault="005145D5" w:rsidP="00D0297C">
            <w:r>
              <w:t>Газопровод</w:t>
            </w:r>
          </w:p>
        </w:tc>
        <w:tc>
          <w:tcPr>
            <w:tcW w:w="1276" w:type="dxa"/>
          </w:tcPr>
          <w:p w:rsidR="005145D5" w:rsidRDefault="005145D5" w:rsidP="00D0297C">
            <w:pPr>
              <w:jc w:val="center"/>
            </w:pPr>
            <w:r>
              <w:t>31</w:t>
            </w:r>
          </w:p>
        </w:tc>
        <w:tc>
          <w:tcPr>
            <w:tcW w:w="2410" w:type="dxa"/>
          </w:tcPr>
          <w:p w:rsidR="005145D5" w:rsidRDefault="005145D5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0:644</w:t>
            </w:r>
          </w:p>
        </w:tc>
        <w:tc>
          <w:tcPr>
            <w:tcW w:w="2693" w:type="dxa"/>
          </w:tcPr>
          <w:p w:rsidR="005145D5" w:rsidRDefault="005145D5" w:rsidP="00BB290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Фомина (3м)</w:t>
            </w:r>
          </w:p>
        </w:tc>
        <w:tc>
          <w:tcPr>
            <w:tcW w:w="1276" w:type="dxa"/>
          </w:tcPr>
          <w:p w:rsidR="005145D5" w:rsidRDefault="005145D5" w:rsidP="00D0297C"/>
        </w:tc>
        <w:tc>
          <w:tcPr>
            <w:tcW w:w="1842" w:type="dxa"/>
          </w:tcPr>
          <w:p w:rsidR="005145D5" w:rsidRDefault="005145D5" w:rsidP="00D0297C">
            <w:r>
              <w:t>Сооружение</w:t>
            </w:r>
          </w:p>
        </w:tc>
        <w:tc>
          <w:tcPr>
            <w:tcW w:w="1276" w:type="dxa"/>
          </w:tcPr>
          <w:p w:rsidR="005145D5" w:rsidRPr="005330E2" w:rsidRDefault="005145D5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5145D5" w:rsidRPr="005330E2" w:rsidRDefault="005145D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145D5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5145D5" w:rsidRDefault="005145D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5145D5" w:rsidRDefault="005145D5" w:rsidP="00D0297C">
            <w:r>
              <w:t>Газопровод</w:t>
            </w:r>
          </w:p>
        </w:tc>
        <w:tc>
          <w:tcPr>
            <w:tcW w:w="1276" w:type="dxa"/>
          </w:tcPr>
          <w:p w:rsidR="005145D5" w:rsidRDefault="005145D5" w:rsidP="00D0297C">
            <w:pPr>
              <w:jc w:val="center"/>
            </w:pPr>
            <w:r>
              <w:t>32</w:t>
            </w:r>
          </w:p>
        </w:tc>
        <w:tc>
          <w:tcPr>
            <w:tcW w:w="2410" w:type="dxa"/>
          </w:tcPr>
          <w:p w:rsidR="005145D5" w:rsidRDefault="005145D5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2658</w:t>
            </w:r>
          </w:p>
        </w:tc>
        <w:tc>
          <w:tcPr>
            <w:tcW w:w="2693" w:type="dxa"/>
          </w:tcPr>
          <w:p w:rsidR="005145D5" w:rsidRDefault="005145D5" w:rsidP="00BB290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Степана Разина 1Г (660 м) котельная 4</w:t>
            </w:r>
          </w:p>
        </w:tc>
        <w:tc>
          <w:tcPr>
            <w:tcW w:w="1276" w:type="dxa"/>
          </w:tcPr>
          <w:p w:rsidR="005145D5" w:rsidRDefault="005145D5" w:rsidP="00D0297C"/>
        </w:tc>
        <w:tc>
          <w:tcPr>
            <w:tcW w:w="1842" w:type="dxa"/>
          </w:tcPr>
          <w:p w:rsidR="005145D5" w:rsidRDefault="005145D5" w:rsidP="00D0297C">
            <w:r>
              <w:t>Сооружение</w:t>
            </w:r>
          </w:p>
        </w:tc>
        <w:tc>
          <w:tcPr>
            <w:tcW w:w="1276" w:type="dxa"/>
          </w:tcPr>
          <w:p w:rsidR="005145D5" w:rsidRPr="005330E2" w:rsidRDefault="005145D5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5145D5" w:rsidRPr="005330E2" w:rsidRDefault="005145D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145D5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5145D5" w:rsidRDefault="005145D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5145D5" w:rsidRDefault="005145D5" w:rsidP="00D0297C">
            <w:r>
              <w:t>Газопровод</w:t>
            </w:r>
          </w:p>
        </w:tc>
        <w:tc>
          <w:tcPr>
            <w:tcW w:w="1276" w:type="dxa"/>
          </w:tcPr>
          <w:p w:rsidR="005145D5" w:rsidRDefault="005145D5" w:rsidP="00D0297C">
            <w:pPr>
              <w:jc w:val="center"/>
            </w:pPr>
            <w:r>
              <w:t>33</w:t>
            </w:r>
          </w:p>
        </w:tc>
        <w:tc>
          <w:tcPr>
            <w:tcW w:w="2410" w:type="dxa"/>
          </w:tcPr>
          <w:p w:rsidR="005145D5" w:rsidRDefault="005145D5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0:642</w:t>
            </w:r>
          </w:p>
        </w:tc>
        <w:tc>
          <w:tcPr>
            <w:tcW w:w="2693" w:type="dxa"/>
          </w:tcPr>
          <w:p w:rsidR="005145D5" w:rsidRDefault="005145D5" w:rsidP="00BB290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Фомина (85м)</w:t>
            </w:r>
          </w:p>
        </w:tc>
        <w:tc>
          <w:tcPr>
            <w:tcW w:w="1276" w:type="dxa"/>
          </w:tcPr>
          <w:p w:rsidR="005145D5" w:rsidRDefault="005145D5" w:rsidP="00D0297C"/>
        </w:tc>
        <w:tc>
          <w:tcPr>
            <w:tcW w:w="1842" w:type="dxa"/>
          </w:tcPr>
          <w:p w:rsidR="005145D5" w:rsidRDefault="005145D5" w:rsidP="00D0297C">
            <w:r>
              <w:t>Сооружение</w:t>
            </w:r>
          </w:p>
        </w:tc>
        <w:tc>
          <w:tcPr>
            <w:tcW w:w="1276" w:type="dxa"/>
          </w:tcPr>
          <w:p w:rsidR="005145D5" w:rsidRPr="005330E2" w:rsidRDefault="005145D5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5145D5" w:rsidRPr="005330E2" w:rsidRDefault="005145D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145D5" w:rsidTr="00260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7"/>
        </w:trPr>
        <w:tc>
          <w:tcPr>
            <w:tcW w:w="540" w:type="dxa"/>
          </w:tcPr>
          <w:p w:rsidR="005145D5" w:rsidRDefault="005145D5" w:rsidP="006E4142">
            <w:pPr>
              <w:pStyle w:val="1"/>
              <w:numPr>
                <w:ilvl w:val="0"/>
                <w:numId w:val="4"/>
              </w:numPr>
              <w:jc w:val="center"/>
            </w:pPr>
          </w:p>
        </w:tc>
        <w:tc>
          <w:tcPr>
            <w:tcW w:w="1870" w:type="dxa"/>
          </w:tcPr>
          <w:p w:rsidR="005145D5" w:rsidRDefault="005145D5" w:rsidP="00D0297C">
            <w:r>
              <w:t>Газопровод</w:t>
            </w:r>
          </w:p>
        </w:tc>
        <w:tc>
          <w:tcPr>
            <w:tcW w:w="1276" w:type="dxa"/>
          </w:tcPr>
          <w:p w:rsidR="005145D5" w:rsidRDefault="005145D5" w:rsidP="00D0297C">
            <w:pPr>
              <w:jc w:val="center"/>
            </w:pPr>
            <w:r>
              <w:t>34</w:t>
            </w:r>
          </w:p>
        </w:tc>
        <w:tc>
          <w:tcPr>
            <w:tcW w:w="2410" w:type="dxa"/>
          </w:tcPr>
          <w:p w:rsidR="005145D5" w:rsidRDefault="005145D5" w:rsidP="00FA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0:643</w:t>
            </w:r>
          </w:p>
        </w:tc>
        <w:tc>
          <w:tcPr>
            <w:tcW w:w="2693" w:type="dxa"/>
          </w:tcPr>
          <w:p w:rsidR="005145D5" w:rsidRDefault="005145D5" w:rsidP="00BB290E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spellEnd"/>
            <w:r>
              <w:t xml:space="preserve"> Фомина (235м)</w:t>
            </w:r>
          </w:p>
        </w:tc>
        <w:tc>
          <w:tcPr>
            <w:tcW w:w="1276" w:type="dxa"/>
          </w:tcPr>
          <w:p w:rsidR="005145D5" w:rsidRDefault="005145D5" w:rsidP="00D0297C"/>
        </w:tc>
        <w:tc>
          <w:tcPr>
            <w:tcW w:w="1842" w:type="dxa"/>
          </w:tcPr>
          <w:p w:rsidR="005145D5" w:rsidRDefault="005145D5" w:rsidP="00D0297C">
            <w:r>
              <w:t>Сооружение</w:t>
            </w:r>
          </w:p>
        </w:tc>
        <w:tc>
          <w:tcPr>
            <w:tcW w:w="1276" w:type="dxa"/>
          </w:tcPr>
          <w:p w:rsidR="005145D5" w:rsidRPr="005330E2" w:rsidRDefault="005145D5" w:rsidP="002609DB">
            <w:pPr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217" w:type="dxa"/>
          </w:tcPr>
          <w:p w:rsidR="005145D5" w:rsidRPr="005330E2" w:rsidRDefault="005145D5" w:rsidP="000B035A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</w:tbl>
    <w:p w:rsidR="003D208F" w:rsidRDefault="003D208F">
      <w:r>
        <w:br w:type="page"/>
      </w:r>
    </w:p>
    <w:p w:rsidR="00657BAE" w:rsidRDefault="005145D5" w:rsidP="007C39AF">
      <w:pPr>
        <w:jc w:val="center"/>
      </w:pPr>
      <w:r>
        <w:rPr>
          <w:b/>
          <w:sz w:val="28"/>
          <w:szCs w:val="28"/>
        </w:rPr>
        <w:lastRenderedPageBreak/>
        <w:t>4.</w:t>
      </w:r>
      <w:r w:rsidR="007C39AF" w:rsidRPr="007C39AF">
        <w:rPr>
          <w:b/>
          <w:sz w:val="28"/>
          <w:szCs w:val="28"/>
        </w:rPr>
        <w:t>Автомобильные дороги</w:t>
      </w:r>
      <w:r w:rsidR="007C39AF">
        <w:t>.</w:t>
      </w:r>
    </w:p>
    <w:p w:rsidR="00657BAE" w:rsidRDefault="00657BAE"/>
    <w:p w:rsidR="00657BAE" w:rsidRDefault="00657BAE"/>
    <w:tbl>
      <w:tblPr>
        <w:tblW w:w="14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795"/>
        <w:gridCol w:w="2306"/>
        <w:gridCol w:w="2094"/>
        <w:gridCol w:w="1965"/>
        <w:gridCol w:w="1351"/>
        <w:gridCol w:w="2033"/>
        <w:gridCol w:w="1219"/>
        <w:gridCol w:w="1102"/>
      </w:tblGrid>
      <w:tr w:rsidR="003D208F" w:rsidTr="00CE75D3">
        <w:trPr>
          <w:trHeight w:val="540"/>
        </w:trPr>
        <w:tc>
          <w:tcPr>
            <w:tcW w:w="540" w:type="dxa"/>
            <w:vAlign w:val="center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95" w:type="dxa"/>
            <w:vAlign w:val="center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</w:rPr>
            </w:pPr>
            <w:r w:rsidRPr="00476AE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306" w:type="dxa"/>
            <w:vAlign w:val="center"/>
          </w:tcPr>
          <w:p w:rsidR="003D208F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дентификационный номер объекта в реестре муниципального имущества</w:t>
            </w:r>
          </w:p>
        </w:tc>
        <w:tc>
          <w:tcPr>
            <w:tcW w:w="2094" w:type="dxa"/>
            <w:vAlign w:val="center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965" w:type="dxa"/>
            <w:vAlign w:val="center"/>
          </w:tcPr>
          <w:p w:rsidR="003D208F" w:rsidRDefault="003D208F" w:rsidP="00CE75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351" w:type="dxa"/>
            <w:vAlign w:val="center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Основные характеристики</w:t>
            </w:r>
          </w:p>
        </w:tc>
        <w:tc>
          <w:tcPr>
            <w:tcW w:w="2033" w:type="dxa"/>
            <w:vAlign w:val="center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1219" w:type="dxa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Вид вещного права</w:t>
            </w:r>
          </w:p>
        </w:tc>
        <w:tc>
          <w:tcPr>
            <w:tcW w:w="1102" w:type="dxa"/>
          </w:tcPr>
          <w:p w:rsidR="003D208F" w:rsidRPr="00476AEC" w:rsidRDefault="003D208F" w:rsidP="00CE75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6AEC">
              <w:rPr>
                <w:b/>
                <w:bCs/>
                <w:color w:val="000000"/>
                <w:sz w:val="22"/>
                <w:szCs w:val="22"/>
              </w:rPr>
              <w:t>Вид ограничения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:rsidR="003D208F" w:rsidRPr="00D71900" w:rsidRDefault="003D208F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2562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Комсомольск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1028 м"/>
              </w:smartTagPr>
              <w:r w:rsidRPr="00D71900">
                <w:t>1028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Иное сооружение (автомобильная дорога)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2.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561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Чехова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283 м"/>
              </w:smartTagPr>
              <w:r w:rsidRPr="00D71900">
                <w:t>283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Иное сооружение (автомобильная дорога)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645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Мира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1173 м"/>
              </w:smartTagPr>
              <w:r w:rsidRPr="00D71900">
                <w:t>1173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Сооружения дорожного транспорт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565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Железнодорожн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974 м"/>
              </w:smartTagPr>
              <w:r w:rsidRPr="00D71900">
                <w:t>974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Иное сооружение (автомобильная дорога)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1002018:294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 xml:space="preserve">с. Курманаевка, </w:t>
            </w:r>
            <w:r w:rsidRPr="00D71900">
              <w:lastRenderedPageBreak/>
              <w:t>улица Молодежн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2378 м"/>
              </w:smartTagPr>
              <w:r w:rsidRPr="00D71900">
                <w:lastRenderedPageBreak/>
                <w:t>2378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дорог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lastRenderedPageBreak/>
              <w:t>6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1002010:672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Энергетиков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218 м"/>
              </w:smartTagPr>
              <w:r w:rsidRPr="00D71900">
                <w:t>218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Сооружения дорожного транспорт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7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7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741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proofErr w:type="gramStart"/>
            <w:r w:rsidRPr="00D71900">
              <w:t>с</w:t>
            </w:r>
            <w:proofErr w:type="gramEnd"/>
            <w:r w:rsidRPr="00D71900">
              <w:t xml:space="preserve">. </w:t>
            </w:r>
            <w:proofErr w:type="gramStart"/>
            <w:r w:rsidRPr="00D71900">
              <w:t>Петровка</w:t>
            </w:r>
            <w:proofErr w:type="gramEnd"/>
            <w:r w:rsidRPr="00D71900">
              <w:t>, улица Фомина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247 м"/>
              </w:smartTagPr>
              <w:r w:rsidRPr="00D71900">
                <w:t>247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Сооружения дорожного транспорт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8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8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922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Орск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1778 м"/>
              </w:smartTagPr>
              <w:r w:rsidRPr="00D71900">
                <w:t>1778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Автомобильные дороги общего пользования местного значения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9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9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1002010:702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40 лет Победы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627 м"/>
              </w:smartTagPr>
              <w:r w:rsidRPr="00D71900">
                <w:t>627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Автомобильные дороги общего пользования местного значения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10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10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891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Дорожн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1380 м"/>
              </w:smartTagPr>
              <w:r w:rsidRPr="00D71900">
                <w:t>1380 м</w:t>
              </w:r>
            </w:smartTag>
            <w:r w:rsidRPr="00D71900">
              <w:t>.</w:t>
            </w:r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Автомобильные дороги общего пользования местного значения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 w:val="22"/>
                <w:szCs w:val="22"/>
              </w:rPr>
            </w:pPr>
            <w:r w:rsidRPr="00D71900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11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11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571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 xml:space="preserve">с. Курманаевка, улица </w:t>
            </w:r>
            <w:r w:rsidRPr="00D71900">
              <w:lastRenderedPageBreak/>
              <w:t>Пролетарск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1605 м"/>
              </w:smartTagPr>
              <w:r w:rsidRPr="00D71900">
                <w:lastRenderedPageBreak/>
                <w:t>1605 м</w:t>
              </w:r>
            </w:smartTag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Сооружения дорожного транспорт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12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563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ица Степана Разина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788 м"/>
              </w:smartTagPr>
              <w:r w:rsidRPr="00D71900">
                <w:t>788 м</w:t>
              </w:r>
            </w:smartTag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Иное сооружение (автомобильная дорога)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3D208F" w:rsidTr="00CE75D3">
        <w:trPr>
          <w:trHeight w:val="540"/>
        </w:trPr>
        <w:tc>
          <w:tcPr>
            <w:tcW w:w="540" w:type="dxa"/>
          </w:tcPr>
          <w:p w:rsidR="003D208F" w:rsidRDefault="003D208F" w:rsidP="00CE75D3">
            <w:pPr>
              <w:jc w:val="center"/>
            </w:pPr>
            <w:r>
              <w:t>13</w:t>
            </w:r>
          </w:p>
        </w:tc>
        <w:tc>
          <w:tcPr>
            <w:tcW w:w="1795" w:type="dxa"/>
          </w:tcPr>
          <w:p w:rsidR="003D208F" w:rsidRPr="0030732F" w:rsidRDefault="003D208F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3D208F" w:rsidRPr="00D71900" w:rsidRDefault="0030732F" w:rsidP="00CE75D3">
            <w:pPr>
              <w:jc w:val="center"/>
            </w:pPr>
            <w:r>
              <w:t>13</w:t>
            </w:r>
          </w:p>
        </w:tc>
        <w:tc>
          <w:tcPr>
            <w:tcW w:w="2094" w:type="dxa"/>
          </w:tcPr>
          <w:p w:rsidR="003D208F" w:rsidRPr="00D71900" w:rsidRDefault="003D208F" w:rsidP="00CE75D3">
            <w:r w:rsidRPr="00D71900">
              <w:rPr>
                <w:sz w:val="22"/>
                <w:szCs w:val="22"/>
              </w:rPr>
              <w:t>56:16:0000000:2569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3D208F" w:rsidRPr="00D71900" w:rsidRDefault="003D208F" w:rsidP="00CE75D3">
            <w:r w:rsidRPr="00D71900">
              <w:t>с. Курманаевка, ул</w:t>
            </w:r>
            <w:proofErr w:type="gramStart"/>
            <w:r w:rsidRPr="00D71900">
              <w:t>.К</w:t>
            </w:r>
            <w:proofErr w:type="gramEnd"/>
            <w:r w:rsidRPr="00D71900">
              <w:t>рестьянская</w:t>
            </w:r>
          </w:p>
        </w:tc>
        <w:tc>
          <w:tcPr>
            <w:tcW w:w="1351" w:type="dxa"/>
          </w:tcPr>
          <w:p w:rsidR="003D208F" w:rsidRPr="00D71900" w:rsidRDefault="003D208F" w:rsidP="00CE75D3">
            <w:smartTag w:uri="urn:schemas-microsoft-com:office:smarttags" w:element="metricconverter">
              <w:smartTagPr>
                <w:attr w:name="ProductID" w:val="2076 м"/>
              </w:smartTagPr>
              <w:r>
                <w:t>2076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3D208F" w:rsidRPr="00D71900" w:rsidRDefault="003D208F" w:rsidP="00CE75D3">
            <w:r w:rsidRPr="00D71900">
              <w:t>сооружение дорожного транспорта</w:t>
            </w:r>
          </w:p>
        </w:tc>
        <w:tc>
          <w:tcPr>
            <w:tcW w:w="1219" w:type="dxa"/>
          </w:tcPr>
          <w:p w:rsidR="003D208F" w:rsidRPr="00D71900" w:rsidRDefault="003D208F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3D208F" w:rsidRPr="00D71900" w:rsidRDefault="003D208F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14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4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8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25.06.2019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101BE8" w:rsidRPr="00D71900" w:rsidRDefault="00101BE8" w:rsidP="00CE75D3">
            <w:r w:rsidRPr="00D71900">
              <w:t>с. Курманаевка, ул</w:t>
            </w:r>
            <w:proofErr w:type="gramStart"/>
            <w:r w:rsidRPr="00D71900">
              <w:t>.</w:t>
            </w:r>
            <w:r>
              <w:t>Ч</w:t>
            </w:r>
            <w:proofErr w:type="gramEnd"/>
            <w:r>
              <w:t xml:space="preserve">апаева 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614 м"/>
              </w:smartTagPr>
              <w:r>
                <w:t>614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ая дорог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15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5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5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28.06.2019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101BE8" w:rsidRPr="00D71900" w:rsidRDefault="00101BE8" w:rsidP="00CE75D3">
            <w:r w:rsidRPr="00D71900">
              <w:t>с. Курманаевка, ул</w:t>
            </w:r>
            <w:proofErr w:type="gramStart"/>
            <w:r w:rsidRPr="00D71900">
              <w:t>.</w:t>
            </w:r>
            <w:r>
              <w:t>Р</w:t>
            </w:r>
            <w:proofErr w:type="gramEnd"/>
            <w:r>
              <w:t>абочая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1380 м"/>
              </w:smartTagPr>
              <w:r>
                <w:t>1380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ая дорог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16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6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4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28.06.2019</w:t>
            </w:r>
          </w:p>
        </w:tc>
        <w:tc>
          <w:tcPr>
            <w:tcW w:w="1965" w:type="dxa"/>
          </w:tcPr>
          <w:p w:rsidR="00101BE8" w:rsidRPr="00D71900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,</w:t>
            </w:r>
            <w:r w:rsidRPr="00D71900">
              <w:t>с</w:t>
            </w:r>
            <w:proofErr w:type="spellEnd"/>
            <w:r w:rsidRPr="00D71900">
              <w:t>. Курманаевка, ул</w:t>
            </w:r>
            <w:proofErr w:type="gramStart"/>
            <w:r w:rsidRPr="00D71900">
              <w:t>.</w:t>
            </w:r>
            <w:r>
              <w:t>С</w:t>
            </w:r>
            <w:proofErr w:type="gramEnd"/>
            <w:r>
              <w:t>троительная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451 м"/>
              </w:smartTagPr>
              <w:r>
                <w:t>451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ая дорог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17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7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7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28.06.2019</w:t>
            </w:r>
          </w:p>
        </w:tc>
        <w:tc>
          <w:tcPr>
            <w:tcW w:w="1965" w:type="dxa"/>
          </w:tcPr>
          <w:p w:rsidR="00101BE8" w:rsidRPr="00D71900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,</w:t>
            </w:r>
            <w:r w:rsidRPr="00D71900">
              <w:t>с</w:t>
            </w:r>
            <w:proofErr w:type="spellEnd"/>
            <w:r w:rsidRPr="00D71900">
              <w:t>. Курманаевка, ул</w:t>
            </w:r>
            <w:proofErr w:type="gramStart"/>
            <w:r w:rsidRPr="00D71900">
              <w:t>.</w:t>
            </w:r>
            <w:r>
              <w:t>С</w:t>
            </w:r>
            <w:proofErr w:type="gramEnd"/>
            <w:r>
              <w:t>оветская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203 м"/>
              </w:smartTagPr>
              <w:r>
                <w:t>203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ая дорог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lastRenderedPageBreak/>
              <w:t>18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8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6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28.06.2019</w:t>
            </w:r>
          </w:p>
        </w:tc>
        <w:tc>
          <w:tcPr>
            <w:tcW w:w="1965" w:type="dxa"/>
          </w:tcPr>
          <w:p w:rsidR="00101BE8" w:rsidRPr="00D71900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>8 Марта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420 м"/>
              </w:smartTagPr>
              <w:r>
                <w:t>420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ая дорог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19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19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2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02.07.2019</w:t>
            </w:r>
          </w:p>
        </w:tc>
        <w:tc>
          <w:tcPr>
            <w:tcW w:w="1965" w:type="dxa"/>
          </w:tcPr>
          <w:p w:rsidR="00101BE8" w:rsidRPr="00D71900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,</w:t>
            </w:r>
            <w:r w:rsidRPr="00D71900">
              <w:t>с</w:t>
            </w:r>
            <w:proofErr w:type="spellEnd"/>
            <w:r w:rsidRPr="00D71900">
              <w:t>. Курманаевка, ул</w:t>
            </w:r>
            <w:proofErr w:type="gramStart"/>
            <w:r w:rsidRPr="00D71900">
              <w:t>.</w:t>
            </w:r>
            <w:r>
              <w:t>Ф</w:t>
            </w:r>
            <w:proofErr w:type="gramEnd"/>
            <w:r>
              <w:t>омина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835 м"/>
              </w:smartTagPr>
              <w:r>
                <w:t>835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Сооружения дорожного транспорта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0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20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 w:rsidRPr="00D71900">
              <w:rPr>
                <w:sz w:val="22"/>
                <w:szCs w:val="22"/>
              </w:rPr>
              <w:t>56:16:0000000:</w:t>
            </w:r>
            <w:r>
              <w:rPr>
                <w:sz w:val="22"/>
                <w:szCs w:val="22"/>
              </w:rPr>
              <w:t>3373-</w:t>
            </w:r>
          </w:p>
          <w:p w:rsidR="00101BE8" w:rsidRPr="00D71900" w:rsidRDefault="00101BE8" w:rsidP="00CE75D3">
            <w:r>
              <w:rPr>
                <w:sz w:val="22"/>
                <w:szCs w:val="22"/>
              </w:rPr>
              <w:t>56/013/2019-1 от 02.07.2019</w:t>
            </w:r>
          </w:p>
        </w:tc>
        <w:tc>
          <w:tcPr>
            <w:tcW w:w="1965" w:type="dxa"/>
          </w:tcPr>
          <w:p w:rsidR="00101BE8" w:rsidRPr="00D71900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,</w:t>
            </w:r>
            <w:r w:rsidRPr="00D71900">
              <w:t>с</w:t>
            </w:r>
            <w:proofErr w:type="spellEnd"/>
            <w:r w:rsidRPr="00D71900">
              <w:t>. Курманаевка, ул</w:t>
            </w:r>
            <w:proofErr w:type="gramStart"/>
            <w:r w:rsidRPr="00D71900">
              <w:t>.</w:t>
            </w:r>
            <w:r>
              <w:t>С</w:t>
            </w:r>
            <w:proofErr w:type="gramEnd"/>
            <w:r>
              <w:t>уворова</w:t>
            </w:r>
          </w:p>
        </w:tc>
        <w:tc>
          <w:tcPr>
            <w:tcW w:w="1351" w:type="dxa"/>
          </w:tcPr>
          <w:p w:rsidR="00101BE8" w:rsidRPr="00D71900" w:rsidRDefault="00101BE8" w:rsidP="00CE75D3">
            <w:smartTag w:uri="urn:schemas-microsoft-com:office:smarttags" w:element="metricconverter">
              <w:smartTagPr>
                <w:attr w:name="ProductID" w:val="1275 м"/>
              </w:smartTagPr>
              <w:r>
                <w:t>1275</w:t>
              </w:r>
              <w:r w:rsidRPr="00D71900">
                <w:t xml:space="preserve"> м</w:t>
              </w:r>
            </w:smartTag>
          </w:p>
        </w:tc>
        <w:tc>
          <w:tcPr>
            <w:tcW w:w="2033" w:type="dxa"/>
          </w:tcPr>
          <w:p w:rsidR="00101BE8" w:rsidRPr="00D71900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1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Pr="00D71900" w:rsidRDefault="0030732F" w:rsidP="00CE75D3">
            <w:pPr>
              <w:jc w:val="center"/>
            </w:pPr>
            <w:r>
              <w:t>21</w:t>
            </w:r>
          </w:p>
        </w:tc>
        <w:tc>
          <w:tcPr>
            <w:tcW w:w="2094" w:type="dxa"/>
          </w:tcPr>
          <w:p w:rsidR="00101BE8" w:rsidRPr="00D71900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3379</w:t>
            </w: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Набережная</w:t>
            </w:r>
          </w:p>
        </w:tc>
        <w:tc>
          <w:tcPr>
            <w:tcW w:w="1351" w:type="dxa"/>
          </w:tcPr>
          <w:p w:rsidR="00101BE8" w:rsidRDefault="00101BE8" w:rsidP="00CE75D3">
            <w:smartTag w:uri="urn:schemas-microsoft-com:office:smarttags" w:element="metricconverter">
              <w:smartTagPr>
                <w:attr w:name="ProductID" w:val="480 м"/>
              </w:smartTagPr>
              <w:r>
                <w:t>480 м</w:t>
              </w:r>
            </w:smartTag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2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2</w:t>
            </w:r>
          </w:p>
        </w:tc>
        <w:tc>
          <w:tcPr>
            <w:tcW w:w="2094" w:type="dxa"/>
          </w:tcPr>
          <w:p w:rsidR="00101BE8" w:rsidRDefault="00101BE8" w:rsidP="00CE75D3">
            <w:r>
              <w:rPr>
                <w:sz w:val="22"/>
                <w:szCs w:val="22"/>
              </w:rPr>
              <w:t>56:16:1002012:652</w:t>
            </w:r>
          </w:p>
          <w:p w:rsidR="00101BE8" w:rsidRDefault="00101BE8" w:rsidP="00CE75D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Речная</w:t>
            </w:r>
          </w:p>
        </w:tc>
        <w:tc>
          <w:tcPr>
            <w:tcW w:w="1351" w:type="dxa"/>
          </w:tcPr>
          <w:p w:rsidR="00101BE8" w:rsidRDefault="00101BE8" w:rsidP="00CE75D3">
            <w:r>
              <w:t>480 м</w:t>
            </w:r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3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3</w:t>
            </w:r>
          </w:p>
        </w:tc>
        <w:tc>
          <w:tcPr>
            <w:tcW w:w="2094" w:type="dxa"/>
          </w:tcPr>
          <w:p w:rsidR="00101BE8" w:rsidRDefault="00101BE8" w:rsidP="00CE75D3">
            <w:r w:rsidRPr="00695456">
              <w:rPr>
                <w:sz w:val="22"/>
                <w:szCs w:val="22"/>
              </w:rPr>
              <w:t>56:16:0000000:3766</w:t>
            </w:r>
          </w:p>
          <w:p w:rsidR="00101BE8" w:rsidRDefault="00101BE8" w:rsidP="00CE75D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М.В. Пудовкина</w:t>
            </w:r>
          </w:p>
        </w:tc>
        <w:tc>
          <w:tcPr>
            <w:tcW w:w="1351" w:type="dxa"/>
          </w:tcPr>
          <w:p w:rsidR="00101BE8" w:rsidRDefault="001810DE" w:rsidP="00CE75D3">
            <w:r>
              <w:t>2096 кв</w:t>
            </w:r>
            <w:proofErr w:type="gramStart"/>
            <w:r>
              <w:t>.</w:t>
            </w:r>
            <w:r w:rsidR="00101BE8">
              <w:t>м</w:t>
            </w:r>
            <w:proofErr w:type="gramEnd"/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4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4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8:523</w:t>
            </w: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lastRenderedPageBreak/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Новая</w:t>
            </w:r>
          </w:p>
        </w:tc>
        <w:tc>
          <w:tcPr>
            <w:tcW w:w="1351" w:type="dxa"/>
          </w:tcPr>
          <w:p w:rsidR="00101BE8" w:rsidRDefault="00101BE8" w:rsidP="00CE75D3">
            <w:r>
              <w:lastRenderedPageBreak/>
              <w:t>211 м</w:t>
            </w:r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</w:t>
            </w:r>
            <w:r w:rsidRPr="00D71900">
              <w:lastRenderedPageBreak/>
              <w:t>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lastRenderedPageBreak/>
              <w:t>25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5</w:t>
            </w:r>
          </w:p>
        </w:tc>
        <w:tc>
          <w:tcPr>
            <w:tcW w:w="2094" w:type="dxa"/>
          </w:tcPr>
          <w:p w:rsidR="00101BE8" w:rsidRDefault="00101BE8" w:rsidP="00CE75D3">
            <w:r>
              <w:rPr>
                <w:sz w:val="22"/>
                <w:szCs w:val="22"/>
              </w:rPr>
              <w:t>56:16:1002012:651</w:t>
            </w:r>
          </w:p>
          <w:p w:rsidR="00101BE8" w:rsidRDefault="00101BE8" w:rsidP="00CE75D3">
            <w:pPr>
              <w:rPr>
                <w:sz w:val="22"/>
                <w:szCs w:val="22"/>
              </w:rPr>
            </w:pP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Авангардная</w:t>
            </w:r>
          </w:p>
        </w:tc>
        <w:tc>
          <w:tcPr>
            <w:tcW w:w="1351" w:type="dxa"/>
          </w:tcPr>
          <w:p w:rsidR="00101BE8" w:rsidRDefault="001810DE" w:rsidP="00CE75D3">
            <w:r>
              <w:t>2146 кв</w:t>
            </w:r>
            <w:proofErr w:type="gramStart"/>
            <w:r>
              <w:t>.м</w:t>
            </w:r>
            <w:proofErr w:type="gramEnd"/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6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6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2:653</w:t>
            </w: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Восточная</w:t>
            </w:r>
          </w:p>
        </w:tc>
        <w:tc>
          <w:tcPr>
            <w:tcW w:w="1351" w:type="dxa"/>
          </w:tcPr>
          <w:p w:rsidR="00101BE8" w:rsidRDefault="001810DE" w:rsidP="00CE75D3">
            <w:r>
              <w:t>3185 кв.</w:t>
            </w:r>
            <w:r w:rsidR="00101BE8">
              <w:t xml:space="preserve"> м</w:t>
            </w:r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7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7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2:660</w:t>
            </w: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Ветеринарная</w:t>
            </w:r>
          </w:p>
        </w:tc>
        <w:tc>
          <w:tcPr>
            <w:tcW w:w="1351" w:type="dxa"/>
          </w:tcPr>
          <w:p w:rsidR="00101BE8" w:rsidRDefault="001810DE" w:rsidP="00CE75D3">
            <w:r>
              <w:t>3259</w:t>
            </w:r>
            <w:r w:rsidR="00101BE8">
              <w:t xml:space="preserve"> </w:t>
            </w:r>
            <w:r>
              <w:t>кв</w:t>
            </w:r>
            <w:proofErr w:type="gramStart"/>
            <w:r>
              <w:t>.</w:t>
            </w:r>
            <w:r w:rsidR="00101BE8">
              <w:t>м</w:t>
            </w:r>
            <w:proofErr w:type="gramEnd"/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8</w:t>
            </w:r>
          </w:p>
        </w:tc>
        <w:tc>
          <w:tcPr>
            <w:tcW w:w="1795" w:type="dxa"/>
          </w:tcPr>
          <w:p w:rsidR="00101BE8" w:rsidRPr="0030732F" w:rsidRDefault="00101BE8" w:rsidP="00CE75D3"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8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2:662</w:t>
            </w:r>
          </w:p>
        </w:tc>
        <w:tc>
          <w:tcPr>
            <w:tcW w:w="1965" w:type="dxa"/>
          </w:tcPr>
          <w:p w:rsidR="00101BE8" w:rsidRDefault="00101BE8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>. Курманаевка, ул.</w:t>
            </w:r>
            <w:r>
              <w:t xml:space="preserve"> Майская</w:t>
            </w:r>
          </w:p>
        </w:tc>
        <w:tc>
          <w:tcPr>
            <w:tcW w:w="1351" w:type="dxa"/>
          </w:tcPr>
          <w:p w:rsidR="00101BE8" w:rsidRDefault="00101BE8" w:rsidP="00CE75D3">
            <w:r>
              <w:t>255 м</w:t>
            </w:r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01BE8" w:rsidTr="00CE75D3">
        <w:trPr>
          <w:trHeight w:val="540"/>
        </w:trPr>
        <w:tc>
          <w:tcPr>
            <w:tcW w:w="540" w:type="dxa"/>
          </w:tcPr>
          <w:p w:rsidR="00101BE8" w:rsidRDefault="00101BE8" w:rsidP="00CE75D3">
            <w:pPr>
              <w:jc w:val="center"/>
            </w:pPr>
            <w:r>
              <w:t>29</w:t>
            </w:r>
          </w:p>
        </w:tc>
        <w:tc>
          <w:tcPr>
            <w:tcW w:w="1795" w:type="dxa"/>
          </w:tcPr>
          <w:p w:rsidR="00101BE8" w:rsidRPr="0030732F" w:rsidRDefault="00101BE8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01BE8" w:rsidRDefault="0030732F" w:rsidP="00CE75D3">
            <w:pPr>
              <w:jc w:val="center"/>
            </w:pPr>
            <w:r>
              <w:t>29</w:t>
            </w:r>
          </w:p>
        </w:tc>
        <w:tc>
          <w:tcPr>
            <w:tcW w:w="2094" w:type="dxa"/>
          </w:tcPr>
          <w:p w:rsidR="00101BE8" w:rsidRDefault="00101BE8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1001:392</w:t>
            </w:r>
          </w:p>
        </w:tc>
        <w:tc>
          <w:tcPr>
            <w:tcW w:w="1965" w:type="dxa"/>
          </w:tcPr>
          <w:p w:rsidR="00101BE8" w:rsidRDefault="00101BE8" w:rsidP="00CE75D3">
            <w:r>
              <w:t>Оренбургская область, р-н Курманаевский</w:t>
            </w:r>
          </w:p>
          <w:p w:rsidR="00101BE8" w:rsidRDefault="00101BE8" w:rsidP="00CE75D3">
            <w:proofErr w:type="gramStart"/>
            <w:r w:rsidRPr="00D71900">
              <w:t>с</w:t>
            </w:r>
            <w:proofErr w:type="gramEnd"/>
            <w:r w:rsidRPr="00D71900">
              <w:t xml:space="preserve">. </w:t>
            </w:r>
            <w:proofErr w:type="gramStart"/>
            <w:r w:rsidRPr="00D71900">
              <w:t>Петровка</w:t>
            </w:r>
            <w:proofErr w:type="gramEnd"/>
            <w:r w:rsidRPr="00D71900">
              <w:t>, улица Фомина</w:t>
            </w:r>
          </w:p>
        </w:tc>
        <w:tc>
          <w:tcPr>
            <w:tcW w:w="1351" w:type="dxa"/>
          </w:tcPr>
          <w:p w:rsidR="00101BE8" w:rsidRDefault="00101BE8" w:rsidP="00CE75D3">
            <w:r>
              <w:t xml:space="preserve">270 м </w:t>
            </w:r>
          </w:p>
        </w:tc>
        <w:tc>
          <w:tcPr>
            <w:tcW w:w="2033" w:type="dxa"/>
          </w:tcPr>
          <w:p w:rsidR="00101BE8" w:rsidRDefault="00101BE8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01BE8" w:rsidRPr="00D71900" w:rsidRDefault="00101BE8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01BE8" w:rsidRPr="00D71900" w:rsidRDefault="00101BE8" w:rsidP="00CE75D3">
            <w:r w:rsidRPr="00D71900">
              <w:t>Не зарегистрировано</w:t>
            </w:r>
          </w:p>
        </w:tc>
      </w:tr>
      <w:tr w:rsidR="001650E0" w:rsidTr="00CE75D3">
        <w:trPr>
          <w:trHeight w:val="540"/>
        </w:trPr>
        <w:tc>
          <w:tcPr>
            <w:tcW w:w="540" w:type="dxa"/>
          </w:tcPr>
          <w:p w:rsidR="001650E0" w:rsidRDefault="001650E0" w:rsidP="00CE75D3">
            <w:pPr>
              <w:jc w:val="center"/>
            </w:pPr>
            <w:r>
              <w:t>30</w:t>
            </w:r>
          </w:p>
        </w:tc>
        <w:tc>
          <w:tcPr>
            <w:tcW w:w="1795" w:type="dxa"/>
          </w:tcPr>
          <w:p w:rsidR="001650E0" w:rsidRPr="0030732F" w:rsidRDefault="001650E0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1650E0" w:rsidRDefault="0030732F" w:rsidP="00CE75D3">
            <w:pPr>
              <w:jc w:val="center"/>
            </w:pPr>
            <w:r>
              <w:t>30</w:t>
            </w:r>
          </w:p>
        </w:tc>
        <w:tc>
          <w:tcPr>
            <w:tcW w:w="2094" w:type="dxa"/>
          </w:tcPr>
          <w:p w:rsidR="001650E0" w:rsidRDefault="001650E0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4083</w:t>
            </w:r>
          </w:p>
        </w:tc>
        <w:tc>
          <w:tcPr>
            <w:tcW w:w="1965" w:type="dxa"/>
          </w:tcPr>
          <w:p w:rsidR="001650E0" w:rsidRDefault="001650E0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 xml:space="preserve">. </w:t>
            </w:r>
            <w:proofErr w:type="spellStart"/>
            <w:r w:rsidRPr="00D71900">
              <w:t>Курманаевка</w:t>
            </w:r>
            <w:proofErr w:type="spellEnd"/>
            <w:r w:rsidRPr="00D71900">
              <w:t>, ул.</w:t>
            </w:r>
            <w:r>
              <w:t xml:space="preserve"> Лесная</w:t>
            </w:r>
          </w:p>
        </w:tc>
        <w:tc>
          <w:tcPr>
            <w:tcW w:w="1351" w:type="dxa"/>
          </w:tcPr>
          <w:p w:rsidR="001650E0" w:rsidRDefault="001650E0" w:rsidP="00CE75D3">
            <w:r>
              <w:t>760 м</w:t>
            </w:r>
          </w:p>
        </w:tc>
        <w:tc>
          <w:tcPr>
            <w:tcW w:w="2033" w:type="dxa"/>
          </w:tcPr>
          <w:p w:rsidR="001650E0" w:rsidRDefault="001650E0" w:rsidP="00CE75D3">
            <w:r>
              <w:t>автомобильные дороги</w:t>
            </w:r>
          </w:p>
        </w:tc>
        <w:tc>
          <w:tcPr>
            <w:tcW w:w="1219" w:type="dxa"/>
          </w:tcPr>
          <w:p w:rsidR="001650E0" w:rsidRPr="00D71900" w:rsidRDefault="001650E0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1650E0" w:rsidRPr="00D71900" w:rsidRDefault="001650E0" w:rsidP="00795A1C">
            <w:r w:rsidRPr="00D71900">
              <w:t>Не зарегистрировано</w:t>
            </w:r>
          </w:p>
        </w:tc>
      </w:tr>
      <w:tr w:rsidR="004D0C44" w:rsidTr="00CE75D3">
        <w:trPr>
          <w:trHeight w:val="540"/>
        </w:trPr>
        <w:tc>
          <w:tcPr>
            <w:tcW w:w="540" w:type="dxa"/>
          </w:tcPr>
          <w:p w:rsidR="004D0C44" w:rsidRDefault="004D0C44" w:rsidP="00CE75D3">
            <w:pPr>
              <w:jc w:val="center"/>
            </w:pPr>
            <w:r>
              <w:lastRenderedPageBreak/>
              <w:t>31</w:t>
            </w:r>
          </w:p>
        </w:tc>
        <w:tc>
          <w:tcPr>
            <w:tcW w:w="1795" w:type="dxa"/>
          </w:tcPr>
          <w:p w:rsidR="004D0C44" w:rsidRPr="0030732F" w:rsidRDefault="004D0C44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4D0C44" w:rsidRDefault="0030732F" w:rsidP="00CE75D3">
            <w:pPr>
              <w:jc w:val="center"/>
            </w:pPr>
            <w:r>
              <w:t>31</w:t>
            </w:r>
          </w:p>
        </w:tc>
        <w:tc>
          <w:tcPr>
            <w:tcW w:w="2094" w:type="dxa"/>
          </w:tcPr>
          <w:p w:rsidR="004D0C44" w:rsidRDefault="004D0C44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12:652</w:t>
            </w:r>
          </w:p>
        </w:tc>
        <w:tc>
          <w:tcPr>
            <w:tcW w:w="1965" w:type="dxa"/>
          </w:tcPr>
          <w:p w:rsidR="004D0C44" w:rsidRDefault="004D0C44" w:rsidP="00CE75D3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 xml:space="preserve">. </w:t>
            </w:r>
            <w:proofErr w:type="spellStart"/>
            <w:r w:rsidRPr="00D71900">
              <w:t>Курманаевка</w:t>
            </w:r>
            <w:proofErr w:type="spellEnd"/>
            <w:r w:rsidRPr="00D71900">
              <w:t>, ул.</w:t>
            </w:r>
            <w:r>
              <w:t xml:space="preserve"> Речная</w:t>
            </w:r>
          </w:p>
        </w:tc>
        <w:tc>
          <w:tcPr>
            <w:tcW w:w="1351" w:type="dxa"/>
          </w:tcPr>
          <w:p w:rsidR="004D0C44" w:rsidRDefault="004D0C44" w:rsidP="00CE75D3">
            <w:r>
              <w:t>2221кв</w:t>
            </w:r>
            <w:proofErr w:type="gramStart"/>
            <w:r>
              <w:t>.м</w:t>
            </w:r>
            <w:proofErr w:type="gramEnd"/>
          </w:p>
        </w:tc>
        <w:tc>
          <w:tcPr>
            <w:tcW w:w="2033" w:type="dxa"/>
          </w:tcPr>
          <w:p w:rsidR="004D0C44" w:rsidRDefault="004D0C44" w:rsidP="00795A1C">
            <w:r>
              <w:t>автомобильные дороги</w:t>
            </w:r>
          </w:p>
        </w:tc>
        <w:tc>
          <w:tcPr>
            <w:tcW w:w="1219" w:type="dxa"/>
          </w:tcPr>
          <w:p w:rsidR="004D0C44" w:rsidRPr="00D71900" w:rsidRDefault="004D0C44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4D0C44" w:rsidRPr="00D71900" w:rsidRDefault="004D0C44" w:rsidP="00795A1C">
            <w:r w:rsidRPr="00D71900">
              <w:t>Не зарегистрировано</w:t>
            </w:r>
          </w:p>
        </w:tc>
      </w:tr>
      <w:tr w:rsidR="00812F4B" w:rsidTr="00CE75D3">
        <w:trPr>
          <w:trHeight w:val="540"/>
        </w:trPr>
        <w:tc>
          <w:tcPr>
            <w:tcW w:w="540" w:type="dxa"/>
          </w:tcPr>
          <w:p w:rsidR="00812F4B" w:rsidRDefault="00812F4B" w:rsidP="00CE75D3">
            <w:pPr>
              <w:jc w:val="center"/>
            </w:pPr>
            <w:r>
              <w:t>32</w:t>
            </w:r>
          </w:p>
        </w:tc>
        <w:tc>
          <w:tcPr>
            <w:tcW w:w="1795" w:type="dxa"/>
          </w:tcPr>
          <w:p w:rsidR="00812F4B" w:rsidRPr="0030732F" w:rsidRDefault="00812F4B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D67B9F" w:rsidRDefault="00D67B9F" w:rsidP="00CE75D3">
            <w:pPr>
              <w:jc w:val="center"/>
            </w:pPr>
          </w:p>
          <w:p w:rsidR="00812F4B" w:rsidRDefault="0030732F" w:rsidP="00CE75D3">
            <w:pPr>
              <w:jc w:val="center"/>
            </w:pPr>
            <w:r>
              <w:t>32</w:t>
            </w:r>
          </w:p>
        </w:tc>
        <w:tc>
          <w:tcPr>
            <w:tcW w:w="2094" w:type="dxa"/>
          </w:tcPr>
          <w:p w:rsidR="00812F4B" w:rsidRDefault="00812F4B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2003:598</w:t>
            </w:r>
          </w:p>
        </w:tc>
        <w:tc>
          <w:tcPr>
            <w:tcW w:w="1965" w:type="dxa"/>
          </w:tcPr>
          <w:p w:rsidR="00812F4B" w:rsidRDefault="00812F4B" w:rsidP="00795A1C">
            <w:r>
              <w:t xml:space="preserve">Оренбургская область, р-н </w:t>
            </w:r>
            <w:proofErr w:type="spellStart"/>
            <w:r>
              <w:t>Курманаевский</w:t>
            </w:r>
            <w:proofErr w:type="gramStart"/>
            <w:r>
              <w:t>,</w:t>
            </w:r>
            <w:r w:rsidRPr="00D71900">
              <w:t>с</w:t>
            </w:r>
            <w:proofErr w:type="spellEnd"/>
            <w:proofErr w:type="gramEnd"/>
            <w:r w:rsidRPr="00D71900">
              <w:t xml:space="preserve">. </w:t>
            </w:r>
            <w:proofErr w:type="spellStart"/>
            <w:r w:rsidRPr="00D71900">
              <w:t>Курманаевка</w:t>
            </w:r>
            <w:proofErr w:type="spellEnd"/>
            <w:r w:rsidRPr="00D71900">
              <w:t>, ул.</w:t>
            </w:r>
            <w:r>
              <w:t xml:space="preserve"> Народная</w:t>
            </w:r>
          </w:p>
        </w:tc>
        <w:tc>
          <w:tcPr>
            <w:tcW w:w="1351" w:type="dxa"/>
          </w:tcPr>
          <w:p w:rsidR="00812F4B" w:rsidRDefault="00812F4B" w:rsidP="00CE75D3">
            <w:r>
              <w:t>900 м</w:t>
            </w:r>
          </w:p>
        </w:tc>
        <w:tc>
          <w:tcPr>
            <w:tcW w:w="2033" w:type="dxa"/>
          </w:tcPr>
          <w:p w:rsidR="00812F4B" w:rsidRDefault="00812F4B" w:rsidP="00795A1C">
            <w:r>
              <w:t>автомобильные дороги</w:t>
            </w:r>
          </w:p>
        </w:tc>
        <w:tc>
          <w:tcPr>
            <w:tcW w:w="1219" w:type="dxa"/>
          </w:tcPr>
          <w:p w:rsidR="00812F4B" w:rsidRPr="00D71900" w:rsidRDefault="00812F4B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812F4B" w:rsidRPr="00D71900" w:rsidRDefault="00812F4B" w:rsidP="00795A1C">
            <w:r w:rsidRPr="00D71900">
              <w:t>Не зарегистрировано</w:t>
            </w:r>
          </w:p>
        </w:tc>
      </w:tr>
      <w:tr w:rsidR="00EC5ED6" w:rsidTr="00CE75D3">
        <w:trPr>
          <w:trHeight w:val="540"/>
        </w:trPr>
        <w:tc>
          <w:tcPr>
            <w:tcW w:w="540" w:type="dxa"/>
          </w:tcPr>
          <w:p w:rsidR="00EC5ED6" w:rsidRDefault="00EC5ED6" w:rsidP="00CE75D3">
            <w:pPr>
              <w:jc w:val="center"/>
            </w:pPr>
            <w:r>
              <w:t>33</w:t>
            </w:r>
          </w:p>
        </w:tc>
        <w:tc>
          <w:tcPr>
            <w:tcW w:w="1795" w:type="dxa"/>
          </w:tcPr>
          <w:p w:rsidR="00EC5ED6" w:rsidRPr="0030732F" w:rsidRDefault="00EC5ED6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EC5ED6" w:rsidRDefault="00EC5ED6" w:rsidP="00CE75D3">
            <w:pPr>
              <w:jc w:val="center"/>
            </w:pPr>
            <w:r>
              <w:t>33</w:t>
            </w:r>
          </w:p>
        </w:tc>
        <w:tc>
          <w:tcPr>
            <w:tcW w:w="2094" w:type="dxa"/>
          </w:tcPr>
          <w:p w:rsidR="00EC5ED6" w:rsidRDefault="00EC5ED6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1001001:397</w:t>
            </w:r>
          </w:p>
        </w:tc>
        <w:tc>
          <w:tcPr>
            <w:tcW w:w="1965" w:type="dxa"/>
          </w:tcPr>
          <w:p w:rsidR="00EC5ED6" w:rsidRDefault="00EC5ED6" w:rsidP="00795A1C">
            <w:r>
              <w:t>с</w:t>
            </w:r>
            <w:proofErr w:type="gramStart"/>
            <w:r>
              <w:t>.П</w:t>
            </w:r>
            <w:proofErr w:type="gramEnd"/>
            <w:r>
              <w:t xml:space="preserve">етровка </w:t>
            </w:r>
            <w:proofErr w:type="spellStart"/>
            <w:r>
              <w:t>ул.Нефтянников</w:t>
            </w:r>
            <w:proofErr w:type="spellEnd"/>
          </w:p>
        </w:tc>
        <w:tc>
          <w:tcPr>
            <w:tcW w:w="1351" w:type="dxa"/>
          </w:tcPr>
          <w:p w:rsidR="00EC5ED6" w:rsidRDefault="0065436B" w:rsidP="00CE75D3">
            <w:r>
              <w:t>2658</w:t>
            </w:r>
          </w:p>
        </w:tc>
        <w:tc>
          <w:tcPr>
            <w:tcW w:w="2033" w:type="dxa"/>
          </w:tcPr>
          <w:p w:rsidR="00EC5ED6" w:rsidRDefault="00EC5ED6" w:rsidP="00795A1C">
            <w:r>
              <w:t>автомобильные дороги</w:t>
            </w:r>
          </w:p>
        </w:tc>
        <w:tc>
          <w:tcPr>
            <w:tcW w:w="1219" w:type="dxa"/>
          </w:tcPr>
          <w:p w:rsidR="00EC5ED6" w:rsidRPr="00D71900" w:rsidRDefault="00EC5ED6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EC5ED6" w:rsidRPr="00D71900" w:rsidRDefault="00EC5ED6" w:rsidP="00795A1C">
            <w:r w:rsidRPr="00D71900">
              <w:t>Не зарегистрировано</w:t>
            </w:r>
          </w:p>
        </w:tc>
      </w:tr>
      <w:tr w:rsidR="00C02224" w:rsidTr="00CE75D3">
        <w:trPr>
          <w:trHeight w:val="540"/>
        </w:trPr>
        <w:tc>
          <w:tcPr>
            <w:tcW w:w="540" w:type="dxa"/>
          </w:tcPr>
          <w:p w:rsidR="00C02224" w:rsidRDefault="00C02224" w:rsidP="00CE75D3">
            <w:pPr>
              <w:jc w:val="center"/>
            </w:pPr>
            <w:r>
              <w:t>34</w:t>
            </w:r>
          </w:p>
        </w:tc>
        <w:tc>
          <w:tcPr>
            <w:tcW w:w="1795" w:type="dxa"/>
          </w:tcPr>
          <w:p w:rsidR="00C02224" w:rsidRPr="0030732F" w:rsidRDefault="00C02224" w:rsidP="00CE75D3">
            <w:pPr>
              <w:rPr>
                <w:sz w:val="22"/>
                <w:szCs w:val="22"/>
              </w:rPr>
            </w:pPr>
            <w:r w:rsidRPr="0030732F">
              <w:rPr>
                <w:sz w:val="22"/>
                <w:szCs w:val="22"/>
              </w:rPr>
              <w:t>Автомобильная дорога</w:t>
            </w:r>
          </w:p>
        </w:tc>
        <w:tc>
          <w:tcPr>
            <w:tcW w:w="2306" w:type="dxa"/>
          </w:tcPr>
          <w:p w:rsidR="00C02224" w:rsidRDefault="00C02224" w:rsidP="00CE75D3">
            <w:pPr>
              <w:jc w:val="center"/>
            </w:pPr>
            <w:r>
              <w:t>34</w:t>
            </w:r>
          </w:p>
        </w:tc>
        <w:tc>
          <w:tcPr>
            <w:tcW w:w="2094" w:type="dxa"/>
          </w:tcPr>
          <w:p w:rsidR="00C02224" w:rsidRDefault="00C02224" w:rsidP="00CE75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:16:0000000:4116</w:t>
            </w:r>
          </w:p>
        </w:tc>
        <w:tc>
          <w:tcPr>
            <w:tcW w:w="1965" w:type="dxa"/>
          </w:tcPr>
          <w:p w:rsidR="00C02224" w:rsidRDefault="00C02224" w:rsidP="00795A1C"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урманаевка</w:t>
            </w:r>
            <w:proofErr w:type="spellEnd"/>
          </w:p>
        </w:tc>
        <w:tc>
          <w:tcPr>
            <w:tcW w:w="1351" w:type="dxa"/>
          </w:tcPr>
          <w:p w:rsidR="00C02224" w:rsidRDefault="00C02224" w:rsidP="00CE75D3"/>
        </w:tc>
        <w:tc>
          <w:tcPr>
            <w:tcW w:w="2033" w:type="dxa"/>
          </w:tcPr>
          <w:p w:rsidR="00C02224" w:rsidRDefault="00C02224" w:rsidP="00795A1C">
            <w:r>
              <w:t>автомобильные дороги</w:t>
            </w:r>
          </w:p>
        </w:tc>
        <w:tc>
          <w:tcPr>
            <w:tcW w:w="1219" w:type="dxa"/>
          </w:tcPr>
          <w:p w:rsidR="00C02224" w:rsidRPr="00D71900" w:rsidRDefault="00C02224" w:rsidP="00CE75D3">
            <w:pPr>
              <w:rPr>
                <w:bCs/>
                <w:szCs w:val="22"/>
              </w:rPr>
            </w:pPr>
            <w:r w:rsidRPr="00D71900">
              <w:rPr>
                <w:bCs/>
                <w:szCs w:val="22"/>
              </w:rPr>
              <w:t>Собственность</w:t>
            </w:r>
          </w:p>
        </w:tc>
        <w:tc>
          <w:tcPr>
            <w:tcW w:w="1102" w:type="dxa"/>
          </w:tcPr>
          <w:p w:rsidR="00C02224" w:rsidRPr="00D71900" w:rsidRDefault="00C02224" w:rsidP="00795A1C">
            <w:r w:rsidRPr="00D71900">
              <w:t>Не зарегистрировано</w:t>
            </w:r>
          </w:p>
        </w:tc>
      </w:tr>
    </w:tbl>
    <w:p w:rsidR="003D208F" w:rsidRDefault="003D208F" w:rsidP="00D71900">
      <w:pPr>
        <w:rPr>
          <w:b/>
          <w:sz w:val="28"/>
          <w:szCs w:val="28"/>
        </w:rPr>
      </w:pPr>
    </w:p>
    <w:p w:rsidR="00A515B9" w:rsidRDefault="00A515B9" w:rsidP="00D71900">
      <w:pPr>
        <w:rPr>
          <w:b/>
          <w:sz w:val="28"/>
          <w:szCs w:val="28"/>
        </w:rPr>
      </w:pPr>
    </w:p>
    <w:p w:rsidR="00A515B9" w:rsidRDefault="00A515B9" w:rsidP="00D71900">
      <w:pPr>
        <w:rPr>
          <w:b/>
          <w:sz w:val="28"/>
          <w:szCs w:val="28"/>
        </w:rPr>
      </w:pPr>
    </w:p>
    <w:p w:rsidR="005145D5" w:rsidRDefault="005145D5" w:rsidP="00D67B9F">
      <w:pPr>
        <w:tabs>
          <w:tab w:val="left" w:pos="9243"/>
        </w:tabs>
        <w:rPr>
          <w:b/>
          <w:sz w:val="28"/>
          <w:szCs w:val="28"/>
        </w:rPr>
      </w:pPr>
    </w:p>
    <w:p w:rsidR="005145D5" w:rsidRDefault="005145D5" w:rsidP="005145D5">
      <w:pPr>
        <w:tabs>
          <w:tab w:val="left" w:pos="5542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145D5">
        <w:rPr>
          <w:b/>
          <w:sz w:val="28"/>
          <w:szCs w:val="28"/>
        </w:rPr>
        <w:t>5.Движимое муниципальное имущество</w:t>
      </w:r>
    </w:p>
    <w:p w:rsidR="005145D5" w:rsidRDefault="005145D5" w:rsidP="005145D5">
      <w:pPr>
        <w:rPr>
          <w:sz w:val="28"/>
          <w:szCs w:val="28"/>
        </w:rPr>
      </w:pPr>
    </w:p>
    <w:p w:rsidR="005145D5" w:rsidRDefault="005145D5" w:rsidP="005145D5">
      <w:pPr>
        <w:rPr>
          <w:sz w:val="28"/>
          <w:szCs w:val="28"/>
        </w:rPr>
      </w:pPr>
    </w:p>
    <w:tbl>
      <w:tblPr>
        <w:tblW w:w="14320" w:type="dxa"/>
        <w:tblInd w:w="108" w:type="dxa"/>
        <w:tblLayout w:type="fixed"/>
        <w:tblLook w:val="0000"/>
      </w:tblPr>
      <w:tblGrid>
        <w:gridCol w:w="506"/>
        <w:gridCol w:w="2009"/>
        <w:gridCol w:w="1596"/>
        <w:gridCol w:w="2761"/>
        <w:gridCol w:w="2120"/>
        <w:gridCol w:w="1716"/>
        <w:gridCol w:w="1725"/>
        <w:gridCol w:w="467"/>
        <w:gridCol w:w="1420"/>
      </w:tblGrid>
      <w:tr w:rsidR="005145D5" w:rsidTr="00006BAE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дентификационный  номер объекта в реестре муниципального имущества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адастровый</w:t>
            </w:r>
          </w:p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условный) номер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рес местонахо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лощадь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Default="005145D5" w:rsidP="00006B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вещного права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5" w:rsidRDefault="005145D5" w:rsidP="00006B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рава, ограничения, обременения</w:t>
            </w:r>
          </w:p>
        </w:tc>
      </w:tr>
      <w:tr w:rsidR="005145D5" w:rsidRPr="005330E2" w:rsidTr="00006BAE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0B035A" w:rsidRDefault="005145D5" w:rsidP="005145D5">
            <w:pPr>
              <w:pStyle w:val="1"/>
              <w:ind w:left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D051EC" w:rsidRDefault="00D051EC" w:rsidP="00006BA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Cs/>
              </w:rPr>
              <w:t xml:space="preserve">Экскаватор-погрузчик </w:t>
            </w:r>
            <w:r>
              <w:rPr>
                <w:bCs/>
                <w:lang w:val="en-US"/>
              </w:rPr>
              <w:t>TLB 825-RM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D5" w:rsidRDefault="005145D5" w:rsidP="00006BAE">
            <w:pPr>
              <w:jc w:val="center"/>
            </w:pPr>
          </w:p>
          <w:p w:rsidR="005145D5" w:rsidRPr="005330E2" w:rsidRDefault="005145D5" w:rsidP="00006BAE">
            <w:r>
              <w:t xml:space="preserve">          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D051E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D051EC" w:rsidRDefault="005145D5" w:rsidP="00D051EC">
            <w:pPr>
              <w:jc w:val="center"/>
              <w:rPr>
                <w:b/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5330E2">
              <w:rPr>
                <w:bCs/>
                <w:sz w:val="22"/>
                <w:szCs w:val="22"/>
              </w:rPr>
              <w:t>Курманаевка</w:t>
            </w:r>
            <w:proofErr w:type="spellEnd"/>
            <w:r w:rsidRPr="005330E2">
              <w:rPr>
                <w:bCs/>
                <w:sz w:val="22"/>
                <w:szCs w:val="22"/>
              </w:rPr>
              <w:t xml:space="preserve">, ул. </w:t>
            </w:r>
            <w:r w:rsidR="00D051EC">
              <w:rPr>
                <w:bCs/>
                <w:sz w:val="22"/>
                <w:szCs w:val="22"/>
              </w:rPr>
              <w:t>Пл</w:t>
            </w:r>
            <w:proofErr w:type="gramStart"/>
            <w:r w:rsidR="00D051EC">
              <w:rPr>
                <w:bCs/>
                <w:sz w:val="22"/>
                <w:szCs w:val="22"/>
              </w:rPr>
              <w:t>.Л</w:t>
            </w:r>
            <w:proofErr w:type="gramEnd"/>
            <w:r w:rsidR="00D051EC">
              <w:rPr>
                <w:bCs/>
                <w:sz w:val="22"/>
                <w:szCs w:val="22"/>
              </w:rPr>
              <w:t>енина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  <w:tr w:rsidR="005145D5" w:rsidRPr="005330E2" w:rsidTr="00006BAE">
        <w:trPr>
          <w:trHeight w:val="12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0B035A" w:rsidRDefault="005145D5" w:rsidP="005145D5">
            <w:pPr>
              <w:pStyle w:val="1"/>
              <w:ind w:left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D67B9F" w:rsidRDefault="00D051EC" w:rsidP="00006BAE">
            <w:pPr>
              <w:jc w:val="center"/>
              <w:rPr>
                <w:bCs/>
              </w:rPr>
            </w:pPr>
            <w:r w:rsidRPr="00D051EC">
              <w:rPr>
                <w:bCs/>
              </w:rPr>
              <w:t>Автомобиль "</w:t>
            </w:r>
            <w:proofErr w:type="spellStart"/>
            <w:r w:rsidRPr="00D051EC">
              <w:rPr>
                <w:bCs/>
              </w:rPr>
              <w:t>Шевроле</w:t>
            </w:r>
            <w:proofErr w:type="spellEnd"/>
            <w:r w:rsidRPr="00D051EC">
              <w:rPr>
                <w:bCs/>
              </w:rPr>
              <w:t xml:space="preserve"> Нива212300\CHEVROLET NIVA 212300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5D5" w:rsidRDefault="005145D5" w:rsidP="00006BAE">
            <w:pPr>
              <w:jc w:val="center"/>
            </w:pPr>
          </w:p>
          <w:p w:rsidR="005145D5" w:rsidRPr="005330E2" w:rsidRDefault="005145D5" w:rsidP="00006BAE">
            <w:pPr>
              <w:jc w:val="center"/>
            </w:pPr>
            <w:r>
              <w:t>2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D051EC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 xml:space="preserve">с. </w:t>
            </w:r>
            <w:proofErr w:type="spellStart"/>
            <w:r w:rsidRPr="005330E2">
              <w:rPr>
                <w:bCs/>
                <w:sz w:val="22"/>
                <w:szCs w:val="22"/>
              </w:rPr>
              <w:t>Курманаевка</w:t>
            </w:r>
            <w:proofErr w:type="spellEnd"/>
            <w:r w:rsidRPr="005330E2">
              <w:rPr>
                <w:bCs/>
                <w:sz w:val="22"/>
                <w:szCs w:val="22"/>
              </w:rPr>
              <w:t xml:space="preserve">, ул. </w:t>
            </w:r>
            <w:r w:rsidR="00D051EC">
              <w:rPr>
                <w:bCs/>
                <w:sz w:val="22"/>
                <w:szCs w:val="22"/>
              </w:rPr>
              <w:t>Пл</w:t>
            </w:r>
            <w:proofErr w:type="gramStart"/>
            <w:r w:rsidR="00D051EC">
              <w:rPr>
                <w:bCs/>
                <w:sz w:val="22"/>
                <w:szCs w:val="22"/>
              </w:rPr>
              <w:t>.Л</w:t>
            </w:r>
            <w:proofErr w:type="gramEnd"/>
            <w:r w:rsidR="00D051EC">
              <w:rPr>
                <w:bCs/>
                <w:sz w:val="22"/>
                <w:szCs w:val="22"/>
              </w:rPr>
              <w:t>енина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собственность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D5" w:rsidRPr="005330E2" w:rsidRDefault="005145D5" w:rsidP="00006BAE">
            <w:pPr>
              <w:jc w:val="center"/>
              <w:rPr>
                <w:bCs/>
                <w:sz w:val="22"/>
                <w:szCs w:val="22"/>
              </w:rPr>
            </w:pPr>
            <w:r w:rsidRPr="005330E2">
              <w:rPr>
                <w:bCs/>
                <w:sz w:val="22"/>
                <w:szCs w:val="22"/>
              </w:rPr>
              <w:t>не зарегистрировано</w:t>
            </w:r>
          </w:p>
        </w:tc>
      </w:tr>
    </w:tbl>
    <w:p w:rsidR="003766F5" w:rsidRPr="005145D5" w:rsidRDefault="003766F5" w:rsidP="005145D5">
      <w:pPr>
        <w:rPr>
          <w:sz w:val="28"/>
          <w:szCs w:val="28"/>
        </w:rPr>
      </w:pPr>
    </w:p>
    <w:sectPr w:rsidR="003766F5" w:rsidRPr="005145D5" w:rsidSect="00945E2F">
      <w:pgSz w:w="15840" w:h="12240" w:orient="landscape"/>
      <w:pgMar w:top="851" w:right="1134" w:bottom="17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E6E"/>
    <w:multiLevelType w:val="hybridMultilevel"/>
    <w:tmpl w:val="E9F4D1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4514AD"/>
    <w:multiLevelType w:val="hybridMultilevel"/>
    <w:tmpl w:val="56E2AE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84925AF"/>
    <w:multiLevelType w:val="hybridMultilevel"/>
    <w:tmpl w:val="82649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CAF518D"/>
    <w:multiLevelType w:val="hybridMultilevel"/>
    <w:tmpl w:val="273A45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45E2F"/>
    <w:rsid w:val="00006BAE"/>
    <w:rsid w:val="00011B82"/>
    <w:rsid w:val="00024462"/>
    <w:rsid w:val="00025333"/>
    <w:rsid w:val="00026E63"/>
    <w:rsid w:val="00030208"/>
    <w:rsid w:val="00031C71"/>
    <w:rsid w:val="000379EE"/>
    <w:rsid w:val="00040248"/>
    <w:rsid w:val="0004096E"/>
    <w:rsid w:val="0004218E"/>
    <w:rsid w:val="000423EA"/>
    <w:rsid w:val="00052729"/>
    <w:rsid w:val="00054BF9"/>
    <w:rsid w:val="00057BEA"/>
    <w:rsid w:val="000637BF"/>
    <w:rsid w:val="0006384C"/>
    <w:rsid w:val="00082DD5"/>
    <w:rsid w:val="00085978"/>
    <w:rsid w:val="00085F66"/>
    <w:rsid w:val="00095770"/>
    <w:rsid w:val="000A3D4A"/>
    <w:rsid w:val="000A543A"/>
    <w:rsid w:val="000A7B3E"/>
    <w:rsid w:val="000B035A"/>
    <w:rsid w:val="000C537F"/>
    <w:rsid w:val="000D5726"/>
    <w:rsid w:val="000E2A6B"/>
    <w:rsid w:val="000E43F0"/>
    <w:rsid w:val="000E44C4"/>
    <w:rsid w:val="000E4C23"/>
    <w:rsid w:val="000E5542"/>
    <w:rsid w:val="000F2C7A"/>
    <w:rsid w:val="00101BE8"/>
    <w:rsid w:val="001031B6"/>
    <w:rsid w:val="001038E8"/>
    <w:rsid w:val="00104F02"/>
    <w:rsid w:val="00112BE1"/>
    <w:rsid w:val="001138DD"/>
    <w:rsid w:val="001174CC"/>
    <w:rsid w:val="001238A9"/>
    <w:rsid w:val="00127C45"/>
    <w:rsid w:val="00141CCA"/>
    <w:rsid w:val="0014670E"/>
    <w:rsid w:val="00160989"/>
    <w:rsid w:val="001650E0"/>
    <w:rsid w:val="00172EBD"/>
    <w:rsid w:val="0017410E"/>
    <w:rsid w:val="001742F9"/>
    <w:rsid w:val="001810DE"/>
    <w:rsid w:val="001829AB"/>
    <w:rsid w:val="00185607"/>
    <w:rsid w:val="00191B75"/>
    <w:rsid w:val="00192145"/>
    <w:rsid w:val="001949AE"/>
    <w:rsid w:val="001A5ECC"/>
    <w:rsid w:val="001B07AA"/>
    <w:rsid w:val="001B08AE"/>
    <w:rsid w:val="001B37FD"/>
    <w:rsid w:val="001B65E7"/>
    <w:rsid w:val="001B7175"/>
    <w:rsid w:val="001B76AE"/>
    <w:rsid w:val="001D3D98"/>
    <w:rsid w:val="001D5CE5"/>
    <w:rsid w:val="001D7FB0"/>
    <w:rsid w:val="001F398F"/>
    <w:rsid w:val="00204A0A"/>
    <w:rsid w:val="00217B70"/>
    <w:rsid w:val="002211BD"/>
    <w:rsid w:val="00221A4A"/>
    <w:rsid w:val="002231D5"/>
    <w:rsid w:val="002243C3"/>
    <w:rsid w:val="00225A91"/>
    <w:rsid w:val="002306E6"/>
    <w:rsid w:val="00233831"/>
    <w:rsid w:val="00237193"/>
    <w:rsid w:val="0023761E"/>
    <w:rsid w:val="002416F8"/>
    <w:rsid w:val="00242625"/>
    <w:rsid w:val="00242A09"/>
    <w:rsid w:val="00244888"/>
    <w:rsid w:val="0025344D"/>
    <w:rsid w:val="0025519A"/>
    <w:rsid w:val="002609DB"/>
    <w:rsid w:val="002627B3"/>
    <w:rsid w:val="00265105"/>
    <w:rsid w:val="00265AD7"/>
    <w:rsid w:val="00266408"/>
    <w:rsid w:val="00271095"/>
    <w:rsid w:val="00273BE9"/>
    <w:rsid w:val="00275DAA"/>
    <w:rsid w:val="00280AC4"/>
    <w:rsid w:val="00282F18"/>
    <w:rsid w:val="00286AEE"/>
    <w:rsid w:val="0029521C"/>
    <w:rsid w:val="002B2F0F"/>
    <w:rsid w:val="002B6C5C"/>
    <w:rsid w:val="002C0710"/>
    <w:rsid w:val="002C6254"/>
    <w:rsid w:val="002C6EF0"/>
    <w:rsid w:val="002C773B"/>
    <w:rsid w:val="002D3843"/>
    <w:rsid w:val="002D4C58"/>
    <w:rsid w:val="002D6E22"/>
    <w:rsid w:val="002F339E"/>
    <w:rsid w:val="0030732F"/>
    <w:rsid w:val="0031624C"/>
    <w:rsid w:val="003162A9"/>
    <w:rsid w:val="003206B5"/>
    <w:rsid w:val="003220A0"/>
    <w:rsid w:val="00322E6A"/>
    <w:rsid w:val="00324571"/>
    <w:rsid w:val="00327900"/>
    <w:rsid w:val="00332F0E"/>
    <w:rsid w:val="00333276"/>
    <w:rsid w:val="00334010"/>
    <w:rsid w:val="00335366"/>
    <w:rsid w:val="00341510"/>
    <w:rsid w:val="0034442A"/>
    <w:rsid w:val="00344CA9"/>
    <w:rsid w:val="00350187"/>
    <w:rsid w:val="00353ABF"/>
    <w:rsid w:val="0036263F"/>
    <w:rsid w:val="003638F2"/>
    <w:rsid w:val="00366A69"/>
    <w:rsid w:val="003711B6"/>
    <w:rsid w:val="003766F5"/>
    <w:rsid w:val="00377794"/>
    <w:rsid w:val="00383239"/>
    <w:rsid w:val="00385770"/>
    <w:rsid w:val="003A0549"/>
    <w:rsid w:val="003A399E"/>
    <w:rsid w:val="003A3B2C"/>
    <w:rsid w:val="003A70DD"/>
    <w:rsid w:val="003B6698"/>
    <w:rsid w:val="003C1CF3"/>
    <w:rsid w:val="003C5133"/>
    <w:rsid w:val="003D208F"/>
    <w:rsid w:val="003D7BA2"/>
    <w:rsid w:val="003E5479"/>
    <w:rsid w:val="00403259"/>
    <w:rsid w:val="0040351A"/>
    <w:rsid w:val="00405519"/>
    <w:rsid w:val="004063C1"/>
    <w:rsid w:val="004075C9"/>
    <w:rsid w:val="00407948"/>
    <w:rsid w:val="004131DA"/>
    <w:rsid w:val="00413613"/>
    <w:rsid w:val="00415BAA"/>
    <w:rsid w:val="00415C0B"/>
    <w:rsid w:val="00423C36"/>
    <w:rsid w:val="0042557A"/>
    <w:rsid w:val="00425CD4"/>
    <w:rsid w:val="0042664C"/>
    <w:rsid w:val="00426C8B"/>
    <w:rsid w:val="00427D8B"/>
    <w:rsid w:val="004338F0"/>
    <w:rsid w:val="00435BCA"/>
    <w:rsid w:val="004436DD"/>
    <w:rsid w:val="00445E9F"/>
    <w:rsid w:val="00446A0C"/>
    <w:rsid w:val="004501CA"/>
    <w:rsid w:val="00451394"/>
    <w:rsid w:val="0045196D"/>
    <w:rsid w:val="00456D96"/>
    <w:rsid w:val="00460F25"/>
    <w:rsid w:val="004613B4"/>
    <w:rsid w:val="004733AD"/>
    <w:rsid w:val="00475EC1"/>
    <w:rsid w:val="004763A3"/>
    <w:rsid w:val="00476AEC"/>
    <w:rsid w:val="00484903"/>
    <w:rsid w:val="004855D3"/>
    <w:rsid w:val="00485843"/>
    <w:rsid w:val="00492470"/>
    <w:rsid w:val="004A2C0A"/>
    <w:rsid w:val="004B49DC"/>
    <w:rsid w:val="004C38B0"/>
    <w:rsid w:val="004C6A30"/>
    <w:rsid w:val="004C71A5"/>
    <w:rsid w:val="004D0019"/>
    <w:rsid w:val="004D00D3"/>
    <w:rsid w:val="004D0C44"/>
    <w:rsid w:val="004D2884"/>
    <w:rsid w:val="004D3237"/>
    <w:rsid w:val="004D3857"/>
    <w:rsid w:val="004D41EA"/>
    <w:rsid w:val="004D5BE8"/>
    <w:rsid w:val="004D7A6E"/>
    <w:rsid w:val="004E11DC"/>
    <w:rsid w:val="004E1CA3"/>
    <w:rsid w:val="004E525E"/>
    <w:rsid w:val="004F3163"/>
    <w:rsid w:val="00501023"/>
    <w:rsid w:val="00504E38"/>
    <w:rsid w:val="00510F02"/>
    <w:rsid w:val="0051107B"/>
    <w:rsid w:val="00514057"/>
    <w:rsid w:val="00514228"/>
    <w:rsid w:val="005145D5"/>
    <w:rsid w:val="0051640B"/>
    <w:rsid w:val="00517331"/>
    <w:rsid w:val="0052361E"/>
    <w:rsid w:val="00523973"/>
    <w:rsid w:val="0053022B"/>
    <w:rsid w:val="005303E0"/>
    <w:rsid w:val="0053176A"/>
    <w:rsid w:val="0053200C"/>
    <w:rsid w:val="005330E2"/>
    <w:rsid w:val="00533E8D"/>
    <w:rsid w:val="00540088"/>
    <w:rsid w:val="0054627A"/>
    <w:rsid w:val="005477C6"/>
    <w:rsid w:val="00547AE5"/>
    <w:rsid w:val="005518ED"/>
    <w:rsid w:val="005571BF"/>
    <w:rsid w:val="005575D4"/>
    <w:rsid w:val="005761A9"/>
    <w:rsid w:val="0058052D"/>
    <w:rsid w:val="005807D7"/>
    <w:rsid w:val="00580DCC"/>
    <w:rsid w:val="00582995"/>
    <w:rsid w:val="005A078E"/>
    <w:rsid w:val="005A673F"/>
    <w:rsid w:val="005B0E8B"/>
    <w:rsid w:val="005B1C18"/>
    <w:rsid w:val="005B1F26"/>
    <w:rsid w:val="005C0891"/>
    <w:rsid w:val="005C1F38"/>
    <w:rsid w:val="005C4782"/>
    <w:rsid w:val="005D102D"/>
    <w:rsid w:val="005D59A3"/>
    <w:rsid w:val="005D7898"/>
    <w:rsid w:val="005E0C67"/>
    <w:rsid w:val="005E347D"/>
    <w:rsid w:val="005E3694"/>
    <w:rsid w:val="005E3EB3"/>
    <w:rsid w:val="005F01CB"/>
    <w:rsid w:val="005F1B39"/>
    <w:rsid w:val="005F1F92"/>
    <w:rsid w:val="005F5157"/>
    <w:rsid w:val="005F5F0F"/>
    <w:rsid w:val="00600DC8"/>
    <w:rsid w:val="006117CC"/>
    <w:rsid w:val="00617F92"/>
    <w:rsid w:val="00622044"/>
    <w:rsid w:val="00626E75"/>
    <w:rsid w:val="006369D7"/>
    <w:rsid w:val="006373CA"/>
    <w:rsid w:val="006416BA"/>
    <w:rsid w:val="006417A3"/>
    <w:rsid w:val="00642C70"/>
    <w:rsid w:val="00645130"/>
    <w:rsid w:val="0065436B"/>
    <w:rsid w:val="00657BAE"/>
    <w:rsid w:val="00663FFF"/>
    <w:rsid w:val="006665CD"/>
    <w:rsid w:val="00667B63"/>
    <w:rsid w:val="00672803"/>
    <w:rsid w:val="00690137"/>
    <w:rsid w:val="0069083C"/>
    <w:rsid w:val="0069604F"/>
    <w:rsid w:val="006A4A42"/>
    <w:rsid w:val="006A4CF0"/>
    <w:rsid w:val="006A741C"/>
    <w:rsid w:val="006A7D8B"/>
    <w:rsid w:val="006A7FFD"/>
    <w:rsid w:val="006B6786"/>
    <w:rsid w:val="006C48B5"/>
    <w:rsid w:val="006D4C35"/>
    <w:rsid w:val="006E0A9F"/>
    <w:rsid w:val="006E4142"/>
    <w:rsid w:val="006E7262"/>
    <w:rsid w:val="006F0A62"/>
    <w:rsid w:val="006F1C3D"/>
    <w:rsid w:val="006F2025"/>
    <w:rsid w:val="00713B23"/>
    <w:rsid w:val="00713C35"/>
    <w:rsid w:val="007223ED"/>
    <w:rsid w:val="00723C38"/>
    <w:rsid w:val="007271BC"/>
    <w:rsid w:val="00735E97"/>
    <w:rsid w:val="00735FEE"/>
    <w:rsid w:val="00747890"/>
    <w:rsid w:val="00761840"/>
    <w:rsid w:val="00762540"/>
    <w:rsid w:val="007631C1"/>
    <w:rsid w:val="00764C1B"/>
    <w:rsid w:val="00764D97"/>
    <w:rsid w:val="00764DB8"/>
    <w:rsid w:val="00765216"/>
    <w:rsid w:val="00767326"/>
    <w:rsid w:val="00770C6F"/>
    <w:rsid w:val="007713F3"/>
    <w:rsid w:val="00772DBD"/>
    <w:rsid w:val="007840E7"/>
    <w:rsid w:val="00784D66"/>
    <w:rsid w:val="00786137"/>
    <w:rsid w:val="007861B7"/>
    <w:rsid w:val="0079066F"/>
    <w:rsid w:val="00795A1C"/>
    <w:rsid w:val="007A0942"/>
    <w:rsid w:val="007B4AB8"/>
    <w:rsid w:val="007C10E6"/>
    <w:rsid w:val="007C39AF"/>
    <w:rsid w:val="007C7CE6"/>
    <w:rsid w:val="007D0BE3"/>
    <w:rsid w:val="007D1704"/>
    <w:rsid w:val="007D7D45"/>
    <w:rsid w:val="007E13C1"/>
    <w:rsid w:val="007F006A"/>
    <w:rsid w:val="007F38DA"/>
    <w:rsid w:val="007F6FE1"/>
    <w:rsid w:val="007F753D"/>
    <w:rsid w:val="007F7B49"/>
    <w:rsid w:val="00803673"/>
    <w:rsid w:val="0080472E"/>
    <w:rsid w:val="00810C08"/>
    <w:rsid w:val="00811F64"/>
    <w:rsid w:val="00812F4B"/>
    <w:rsid w:val="008148F2"/>
    <w:rsid w:val="008155E7"/>
    <w:rsid w:val="00821716"/>
    <w:rsid w:val="0082397B"/>
    <w:rsid w:val="0083768C"/>
    <w:rsid w:val="00842E6D"/>
    <w:rsid w:val="008552D0"/>
    <w:rsid w:val="00855E40"/>
    <w:rsid w:val="00856984"/>
    <w:rsid w:val="008606FC"/>
    <w:rsid w:val="0086075B"/>
    <w:rsid w:val="00862D7A"/>
    <w:rsid w:val="00862F61"/>
    <w:rsid w:val="00876763"/>
    <w:rsid w:val="008B1A51"/>
    <w:rsid w:val="008C2EB5"/>
    <w:rsid w:val="008C4109"/>
    <w:rsid w:val="008D3376"/>
    <w:rsid w:val="008E1018"/>
    <w:rsid w:val="008E3796"/>
    <w:rsid w:val="008E4DB7"/>
    <w:rsid w:val="008F1E18"/>
    <w:rsid w:val="008F466C"/>
    <w:rsid w:val="009021B6"/>
    <w:rsid w:val="00903F55"/>
    <w:rsid w:val="00914A06"/>
    <w:rsid w:val="00920E8E"/>
    <w:rsid w:val="00921019"/>
    <w:rsid w:val="00921EFE"/>
    <w:rsid w:val="00922213"/>
    <w:rsid w:val="00922C33"/>
    <w:rsid w:val="00923620"/>
    <w:rsid w:val="0092738C"/>
    <w:rsid w:val="00927B8C"/>
    <w:rsid w:val="00927E7A"/>
    <w:rsid w:val="0093254A"/>
    <w:rsid w:val="00937993"/>
    <w:rsid w:val="00942C64"/>
    <w:rsid w:val="00945E2F"/>
    <w:rsid w:val="00946F96"/>
    <w:rsid w:val="00947E59"/>
    <w:rsid w:val="00947ED7"/>
    <w:rsid w:val="00953095"/>
    <w:rsid w:val="00961038"/>
    <w:rsid w:val="0096293B"/>
    <w:rsid w:val="009668F2"/>
    <w:rsid w:val="00966D6F"/>
    <w:rsid w:val="0097021C"/>
    <w:rsid w:val="00980CFB"/>
    <w:rsid w:val="00982A45"/>
    <w:rsid w:val="00982E25"/>
    <w:rsid w:val="00987FA6"/>
    <w:rsid w:val="009A0BF3"/>
    <w:rsid w:val="009B39E5"/>
    <w:rsid w:val="009C4CB6"/>
    <w:rsid w:val="009C7DAB"/>
    <w:rsid w:val="009D2B76"/>
    <w:rsid w:val="009E0636"/>
    <w:rsid w:val="009F0B2A"/>
    <w:rsid w:val="009F3814"/>
    <w:rsid w:val="009F5DC8"/>
    <w:rsid w:val="009F7001"/>
    <w:rsid w:val="00A11A66"/>
    <w:rsid w:val="00A1373C"/>
    <w:rsid w:val="00A14814"/>
    <w:rsid w:val="00A2064E"/>
    <w:rsid w:val="00A242C8"/>
    <w:rsid w:val="00A3089F"/>
    <w:rsid w:val="00A31571"/>
    <w:rsid w:val="00A33193"/>
    <w:rsid w:val="00A44AF3"/>
    <w:rsid w:val="00A515B9"/>
    <w:rsid w:val="00A6468B"/>
    <w:rsid w:val="00A74F73"/>
    <w:rsid w:val="00A77842"/>
    <w:rsid w:val="00A85FEA"/>
    <w:rsid w:val="00A92679"/>
    <w:rsid w:val="00A93829"/>
    <w:rsid w:val="00AA2B8E"/>
    <w:rsid w:val="00AA5AAF"/>
    <w:rsid w:val="00AB477E"/>
    <w:rsid w:val="00AC3CCE"/>
    <w:rsid w:val="00AC4B4A"/>
    <w:rsid w:val="00AD01F4"/>
    <w:rsid w:val="00AD096F"/>
    <w:rsid w:val="00AD263C"/>
    <w:rsid w:val="00AE6474"/>
    <w:rsid w:val="00AF39A8"/>
    <w:rsid w:val="00B044CC"/>
    <w:rsid w:val="00B1051D"/>
    <w:rsid w:val="00B14D8C"/>
    <w:rsid w:val="00B2001C"/>
    <w:rsid w:val="00B202C6"/>
    <w:rsid w:val="00B2780D"/>
    <w:rsid w:val="00B40B2C"/>
    <w:rsid w:val="00B44484"/>
    <w:rsid w:val="00B446A1"/>
    <w:rsid w:val="00B514E8"/>
    <w:rsid w:val="00B5288E"/>
    <w:rsid w:val="00B554D7"/>
    <w:rsid w:val="00B56A7A"/>
    <w:rsid w:val="00B57653"/>
    <w:rsid w:val="00B57749"/>
    <w:rsid w:val="00B73430"/>
    <w:rsid w:val="00B774A2"/>
    <w:rsid w:val="00B84AD6"/>
    <w:rsid w:val="00B86EB7"/>
    <w:rsid w:val="00B938EE"/>
    <w:rsid w:val="00B94AD6"/>
    <w:rsid w:val="00B96ADD"/>
    <w:rsid w:val="00BB290E"/>
    <w:rsid w:val="00BB5C32"/>
    <w:rsid w:val="00BB5FBA"/>
    <w:rsid w:val="00BC2C07"/>
    <w:rsid w:val="00BC65A9"/>
    <w:rsid w:val="00BD0025"/>
    <w:rsid w:val="00BE068F"/>
    <w:rsid w:val="00BE072D"/>
    <w:rsid w:val="00BF0ABD"/>
    <w:rsid w:val="00BF101E"/>
    <w:rsid w:val="00BF5FBF"/>
    <w:rsid w:val="00C02224"/>
    <w:rsid w:val="00C04CDB"/>
    <w:rsid w:val="00C10C24"/>
    <w:rsid w:val="00C10E8D"/>
    <w:rsid w:val="00C115D1"/>
    <w:rsid w:val="00C14003"/>
    <w:rsid w:val="00C14B07"/>
    <w:rsid w:val="00C17841"/>
    <w:rsid w:val="00C21E9B"/>
    <w:rsid w:val="00C328DA"/>
    <w:rsid w:val="00C406E5"/>
    <w:rsid w:val="00C4183C"/>
    <w:rsid w:val="00C442AB"/>
    <w:rsid w:val="00C45BCC"/>
    <w:rsid w:val="00C473FF"/>
    <w:rsid w:val="00C47420"/>
    <w:rsid w:val="00C60AC6"/>
    <w:rsid w:val="00C63770"/>
    <w:rsid w:val="00C664A6"/>
    <w:rsid w:val="00C71CDC"/>
    <w:rsid w:val="00C741A4"/>
    <w:rsid w:val="00C75116"/>
    <w:rsid w:val="00C80137"/>
    <w:rsid w:val="00C8500E"/>
    <w:rsid w:val="00C85D3B"/>
    <w:rsid w:val="00C90A22"/>
    <w:rsid w:val="00CA40DB"/>
    <w:rsid w:val="00CA77A7"/>
    <w:rsid w:val="00CB1803"/>
    <w:rsid w:val="00CB5307"/>
    <w:rsid w:val="00CC0CE4"/>
    <w:rsid w:val="00CC1AED"/>
    <w:rsid w:val="00CC6CBB"/>
    <w:rsid w:val="00CD1178"/>
    <w:rsid w:val="00CD6545"/>
    <w:rsid w:val="00CE75D3"/>
    <w:rsid w:val="00CE7F9E"/>
    <w:rsid w:val="00CF2B24"/>
    <w:rsid w:val="00CF73F2"/>
    <w:rsid w:val="00CF782D"/>
    <w:rsid w:val="00D0297C"/>
    <w:rsid w:val="00D03C84"/>
    <w:rsid w:val="00D0515E"/>
    <w:rsid w:val="00D051EC"/>
    <w:rsid w:val="00D1098A"/>
    <w:rsid w:val="00D146DC"/>
    <w:rsid w:val="00D23E2F"/>
    <w:rsid w:val="00D244B9"/>
    <w:rsid w:val="00D32F81"/>
    <w:rsid w:val="00D42DA1"/>
    <w:rsid w:val="00D503AF"/>
    <w:rsid w:val="00D52276"/>
    <w:rsid w:val="00D56811"/>
    <w:rsid w:val="00D62DD0"/>
    <w:rsid w:val="00D639E7"/>
    <w:rsid w:val="00D67B9F"/>
    <w:rsid w:val="00D71900"/>
    <w:rsid w:val="00D72CA2"/>
    <w:rsid w:val="00D75D6C"/>
    <w:rsid w:val="00D80226"/>
    <w:rsid w:val="00D83236"/>
    <w:rsid w:val="00D83686"/>
    <w:rsid w:val="00D8414B"/>
    <w:rsid w:val="00D84FB0"/>
    <w:rsid w:val="00D927E0"/>
    <w:rsid w:val="00D928EE"/>
    <w:rsid w:val="00DA121D"/>
    <w:rsid w:val="00DA37FD"/>
    <w:rsid w:val="00DA46CD"/>
    <w:rsid w:val="00DA5AB8"/>
    <w:rsid w:val="00DB3002"/>
    <w:rsid w:val="00DC2669"/>
    <w:rsid w:val="00DC2D80"/>
    <w:rsid w:val="00DC43C2"/>
    <w:rsid w:val="00DC533F"/>
    <w:rsid w:val="00DD2129"/>
    <w:rsid w:val="00DE6D24"/>
    <w:rsid w:val="00DE7BD0"/>
    <w:rsid w:val="00DF000F"/>
    <w:rsid w:val="00DF3C30"/>
    <w:rsid w:val="00DF631B"/>
    <w:rsid w:val="00DF7109"/>
    <w:rsid w:val="00E01322"/>
    <w:rsid w:val="00E0559D"/>
    <w:rsid w:val="00E066E8"/>
    <w:rsid w:val="00E071A0"/>
    <w:rsid w:val="00E078F0"/>
    <w:rsid w:val="00E236C2"/>
    <w:rsid w:val="00E2455C"/>
    <w:rsid w:val="00E27A20"/>
    <w:rsid w:val="00E30487"/>
    <w:rsid w:val="00E30BB7"/>
    <w:rsid w:val="00E3144B"/>
    <w:rsid w:val="00E34A61"/>
    <w:rsid w:val="00E36FBA"/>
    <w:rsid w:val="00E40CC7"/>
    <w:rsid w:val="00E44BAC"/>
    <w:rsid w:val="00E4771D"/>
    <w:rsid w:val="00E61A57"/>
    <w:rsid w:val="00E805E2"/>
    <w:rsid w:val="00E8619E"/>
    <w:rsid w:val="00EB61ED"/>
    <w:rsid w:val="00EC4A34"/>
    <w:rsid w:val="00EC596E"/>
    <w:rsid w:val="00EC5ED6"/>
    <w:rsid w:val="00ED25E4"/>
    <w:rsid w:val="00ED39B7"/>
    <w:rsid w:val="00ED3CBC"/>
    <w:rsid w:val="00EE21AC"/>
    <w:rsid w:val="00EE2B36"/>
    <w:rsid w:val="00EE53D2"/>
    <w:rsid w:val="00EE6117"/>
    <w:rsid w:val="00EE7E2E"/>
    <w:rsid w:val="00EF11BE"/>
    <w:rsid w:val="00EF2CF0"/>
    <w:rsid w:val="00EF31CA"/>
    <w:rsid w:val="00F135EF"/>
    <w:rsid w:val="00F151DA"/>
    <w:rsid w:val="00F15895"/>
    <w:rsid w:val="00F164C7"/>
    <w:rsid w:val="00F1750D"/>
    <w:rsid w:val="00F307D4"/>
    <w:rsid w:val="00F323AA"/>
    <w:rsid w:val="00F42033"/>
    <w:rsid w:val="00F441BA"/>
    <w:rsid w:val="00F66967"/>
    <w:rsid w:val="00F67331"/>
    <w:rsid w:val="00F80536"/>
    <w:rsid w:val="00F841B8"/>
    <w:rsid w:val="00F84A56"/>
    <w:rsid w:val="00F870A7"/>
    <w:rsid w:val="00FA053B"/>
    <w:rsid w:val="00FA12BF"/>
    <w:rsid w:val="00FA1B79"/>
    <w:rsid w:val="00FA3F47"/>
    <w:rsid w:val="00FA7312"/>
    <w:rsid w:val="00FB031C"/>
    <w:rsid w:val="00FB0FDC"/>
    <w:rsid w:val="00FB6853"/>
    <w:rsid w:val="00FC59BD"/>
    <w:rsid w:val="00FC68CD"/>
    <w:rsid w:val="00FD1672"/>
    <w:rsid w:val="00FD7027"/>
    <w:rsid w:val="00FE5C66"/>
    <w:rsid w:val="00FE5E14"/>
    <w:rsid w:val="00FE6AF3"/>
    <w:rsid w:val="00FE7F86"/>
    <w:rsid w:val="00FF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6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B0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CF798-6827-4E98-A848-E0AA5F58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ектах, находящихся в муниципальной собственности</vt:lpstr>
    </vt:vector>
  </TitlesOfParts>
  <Company>RePack by SPecialiST</Company>
  <LinksUpToDate>false</LinksUpToDate>
  <CharactersWithSpaces>2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ектах, находящихся в муниципальной собственности</dc:title>
  <dc:creator>ADM</dc:creator>
  <cp:lastModifiedBy>ЗАМГЛАВЫ</cp:lastModifiedBy>
  <cp:revision>3</cp:revision>
  <cp:lastPrinted>2023-01-30T08:25:00Z</cp:lastPrinted>
  <dcterms:created xsi:type="dcterms:W3CDTF">2023-05-11T06:29:00Z</dcterms:created>
  <dcterms:modified xsi:type="dcterms:W3CDTF">2023-05-11T06:33:00Z</dcterms:modified>
</cp:coreProperties>
</file>